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18" w:rsidRPr="000A3D18" w:rsidRDefault="000A3D18" w:rsidP="000A3D18">
      <w:pPr>
        <w:jc w:val="center"/>
        <w:rPr>
          <w:sz w:val="72"/>
        </w:rPr>
      </w:pPr>
      <w:r w:rsidRPr="000A3D18">
        <w:rPr>
          <w:sz w:val="72"/>
        </w:rPr>
        <w:t>Coursera</w:t>
      </w:r>
    </w:p>
    <w:p w:rsidR="00A0008C" w:rsidRDefault="00A0008C" w:rsidP="000A3D18">
      <w:pPr>
        <w:jc w:val="center"/>
        <w:rPr>
          <w:sz w:val="32"/>
        </w:rPr>
      </w:pPr>
      <w:r w:rsidRPr="000A3D18">
        <w:rPr>
          <w:sz w:val="32"/>
        </w:rPr>
        <w:t>Week 1</w:t>
      </w:r>
    </w:p>
    <w:p w:rsidR="000A3D18" w:rsidRPr="000A3D18" w:rsidRDefault="000A3D18" w:rsidP="000A3D18">
      <w:pPr>
        <w:jc w:val="center"/>
        <w:rPr>
          <w:sz w:val="32"/>
        </w:rPr>
      </w:pPr>
      <w:r>
        <w:rPr>
          <w:sz w:val="32"/>
        </w:rPr>
        <w:t>Koray Poyraz</w:t>
      </w:r>
    </w:p>
    <w:p w:rsidR="00A0008C" w:rsidRDefault="00A0008C"/>
    <w:sdt>
      <w:sdtPr>
        <w:rPr>
          <w:rFonts w:asciiTheme="minorHAnsi" w:eastAsiaTheme="minorHAnsi" w:hAnsiTheme="minorHAnsi" w:cstheme="minorBidi"/>
          <w:b w:val="0"/>
          <w:bCs w:val="0"/>
          <w:color w:val="auto"/>
          <w:sz w:val="24"/>
          <w:szCs w:val="24"/>
          <w:lang w:val="nl-NL"/>
        </w:rPr>
        <w:id w:val="-82375404"/>
        <w:docPartObj>
          <w:docPartGallery w:val="Table of Contents"/>
          <w:docPartUnique/>
        </w:docPartObj>
      </w:sdtPr>
      <w:sdtEndPr>
        <w:rPr>
          <w:noProof/>
        </w:rPr>
      </w:sdtEndPr>
      <w:sdtContent>
        <w:p w:rsidR="0084768B" w:rsidRDefault="0084768B">
          <w:pPr>
            <w:pStyle w:val="TOCHeading"/>
          </w:pPr>
          <w:r>
            <w:t>Table of Contents</w:t>
          </w:r>
        </w:p>
        <w:p w:rsidR="00974E2A" w:rsidRDefault="0084768B">
          <w:pPr>
            <w:pStyle w:val="TOC1"/>
            <w:tabs>
              <w:tab w:val="right" w:leader="dot" w:pos="901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28161262" w:history="1">
            <w:r w:rsidR="00974E2A" w:rsidRPr="005C2391">
              <w:rPr>
                <w:rStyle w:val="Hyperlink"/>
                <w:noProof/>
              </w:rPr>
              <w:t>Introduction</w:t>
            </w:r>
            <w:r w:rsidR="00974E2A">
              <w:rPr>
                <w:noProof/>
                <w:webHidden/>
              </w:rPr>
              <w:tab/>
            </w:r>
            <w:r w:rsidR="00974E2A">
              <w:rPr>
                <w:noProof/>
                <w:webHidden/>
              </w:rPr>
              <w:fldChar w:fldCharType="begin"/>
            </w:r>
            <w:r w:rsidR="00974E2A">
              <w:rPr>
                <w:noProof/>
                <w:webHidden/>
              </w:rPr>
              <w:instrText xml:space="preserve"> PAGEREF _Toc528161262 \h </w:instrText>
            </w:r>
            <w:r w:rsidR="00974E2A">
              <w:rPr>
                <w:noProof/>
                <w:webHidden/>
              </w:rPr>
            </w:r>
            <w:r w:rsidR="00974E2A">
              <w:rPr>
                <w:noProof/>
                <w:webHidden/>
              </w:rPr>
              <w:fldChar w:fldCharType="separate"/>
            </w:r>
            <w:r w:rsidR="00974E2A">
              <w:rPr>
                <w:noProof/>
                <w:webHidden/>
              </w:rPr>
              <w:t>2</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3" w:history="1">
            <w:r w:rsidR="00974E2A" w:rsidRPr="005C2391">
              <w:rPr>
                <w:rStyle w:val="Hyperlink"/>
                <w:noProof/>
              </w:rPr>
              <w:t>Welcome</w:t>
            </w:r>
            <w:r w:rsidR="00974E2A">
              <w:rPr>
                <w:noProof/>
                <w:webHidden/>
              </w:rPr>
              <w:tab/>
            </w:r>
            <w:r w:rsidR="00974E2A">
              <w:rPr>
                <w:noProof/>
                <w:webHidden/>
              </w:rPr>
              <w:fldChar w:fldCharType="begin"/>
            </w:r>
            <w:r w:rsidR="00974E2A">
              <w:rPr>
                <w:noProof/>
                <w:webHidden/>
              </w:rPr>
              <w:instrText xml:space="preserve"> PAGEREF _Toc528161263 \h </w:instrText>
            </w:r>
            <w:r w:rsidR="00974E2A">
              <w:rPr>
                <w:noProof/>
                <w:webHidden/>
              </w:rPr>
            </w:r>
            <w:r w:rsidR="00974E2A">
              <w:rPr>
                <w:noProof/>
                <w:webHidden/>
              </w:rPr>
              <w:fldChar w:fldCharType="separate"/>
            </w:r>
            <w:r w:rsidR="00974E2A">
              <w:rPr>
                <w:noProof/>
                <w:webHidden/>
              </w:rPr>
              <w:t>2</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4" w:history="1">
            <w:r w:rsidR="00974E2A" w:rsidRPr="005C2391">
              <w:rPr>
                <w:rStyle w:val="Hyperlink"/>
                <w:noProof/>
              </w:rPr>
              <w:t>Supervised learning</w:t>
            </w:r>
            <w:r w:rsidR="00974E2A">
              <w:rPr>
                <w:noProof/>
                <w:webHidden/>
              </w:rPr>
              <w:tab/>
            </w:r>
            <w:r w:rsidR="00974E2A">
              <w:rPr>
                <w:noProof/>
                <w:webHidden/>
              </w:rPr>
              <w:fldChar w:fldCharType="begin"/>
            </w:r>
            <w:r w:rsidR="00974E2A">
              <w:rPr>
                <w:noProof/>
                <w:webHidden/>
              </w:rPr>
              <w:instrText xml:space="preserve"> PAGEREF _Toc528161264 \h </w:instrText>
            </w:r>
            <w:r w:rsidR="00974E2A">
              <w:rPr>
                <w:noProof/>
                <w:webHidden/>
              </w:rPr>
            </w:r>
            <w:r w:rsidR="00974E2A">
              <w:rPr>
                <w:noProof/>
                <w:webHidden/>
              </w:rPr>
              <w:fldChar w:fldCharType="separate"/>
            </w:r>
            <w:r w:rsidR="00974E2A">
              <w:rPr>
                <w:noProof/>
                <w:webHidden/>
              </w:rPr>
              <w:t>3</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5" w:history="1">
            <w:r w:rsidR="00974E2A" w:rsidRPr="005C2391">
              <w:rPr>
                <w:rStyle w:val="Hyperlink"/>
                <w:noProof/>
              </w:rPr>
              <w:t>Unsupervised learning</w:t>
            </w:r>
            <w:r w:rsidR="00974E2A">
              <w:rPr>
                <w:noProof/>
                <w:webHidden/>
              </w:rPr>
              <w:tab/>
            </w:r>
            <w:r w:rsidR="00974E2A">
              <w:rPr>
                <w:noProof/>
                <w:webHidden/>
              </w:rPr>
              <w:fldChar w:fldCharType="begin"/>
            </w:r>
            <w:r w:rsidR="00974E2A">
              <w:rPr>
                <w:noProof/>
                <w:webHidden/>
              </w:rPr>
              <w:instrText xml:space="preserve"> PAGEREF _Toc528161265 \h </w:instrText>
            </w:r>
            <w:r w:rsidR="00974E2A">
              <w:rPr>
                <w:noProof/>
                <w:webHidden/>
              </w:rPr>
            </w:r>
            <w:r w:rsidR="00974E2A">
              <w:rPr>
                <w:noProof/>
                <w:webHidden/>
              </w:rPr>
              <w:fldChar w:fldCharType="separate"/>
            </w:r>
            <w:r w:rsidR="00974E2A">
              <w:rPr>
                <w:noProof/>
                <w:webHidden/>
              </w:rPr>
              <w:t>4</w:t>
            </w:r>
            <w:r w:rsidR="00974E2A">
              <w:rPr>
                <w:noProof/>
                <w:webHidden/>
              </w:rPr>
              <w:fldChar w:fldCharType="end"/>
            </w:r>
          </w:hyperlink>
        </w:p>
        <w:p w:rsidR="00974E2A" w:rsidRDefault="00A504F7">
          <w:pPr>
            <w:pStyle w:val="TOC1"/>
            <w:tabs>
              <w:tab w:val="right" w:leader="dot" w:pos="9010"/>
            </w:tabs>
            <w:rPr>
              <w:rFonts w:eastAsiaTheme="minorEastAsia" w:cstheme="minorBidi"/>
              <w:b w:val="0"/>
              <w:bCs w:val="0"/>
              <w:caps w:val="0"/>
              <w:noProof/>
              <w:sz w:val="24"/>
              <w:szCs w:val="24"/>
              <w:lang w:val="en-US"/>
            </w:rPr>
          </w:pPr>
          <w:hyperlink w:anchor="_Toc528161266" w:history="1">
            <w:r w:rsidR="00974E2A" w:rsidRPr="005C2391">
              <w:rPr>
                <w:rStyle w:val="Hyperlink"/>
                <w:noProof/>
              </w:rPr>
              <w:t>Model and Cost function</w:t>
            </w:r>
            <w:r w:rsidR="00974E2A">
              <w:rPr>
                <w:noProof/>
                <w:webHidden/>
              </w:rPr>
              <w:tab/>
            </w:r>
            <w:r w:rsidR="00974E2A">
              <w:rPr>
                <w:noProof/>
                <w:webHidden/>
              </w:rPr>
              <w:fldChar w:fldCharType="begin"/>
            </w:r>
            <w:r w:rsidR="00974E2A">
              <w:rPr>
                <w:noProof/>
                <w:webHidden/>
              </w:rPr>
              <w:instrText xml:space="preserve"> PAGEREF _Toc528161266 \h </w:instrText>
            </w:r>
            <w:r w:rsidR="00974E2A">
              <w:rPr>
                <w:noProof/>
                <w:webHidden/>
              </w:rPr>
            </w:r>
            <w:r w:rsidR="00974E2A">
              <w:rPr>
                <w:noProof/>
                <w:webHidden/>
              </w:rPr>
              <w:fldChar w:fldCharType="separate"/>
            </w:r>
            <w:r w:rsidR="00974E2A">
              <w:rPr>
                <w:noProof/>
                <w:webHidden/>
              </w:rPr>
              <w:t>7</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7" w:history="1">
            <w:r w:rsidR="00974E2A" w:rsidRPr="005C2391">
              <w:rPr>
                <w:rStyle w:val="Hyperlink"/>
                <w:noProof/>
              </w:rPr>
              <w:t>Model representation</w:t>
            </w:r>
            <w:r w:rsidR="00974E2A">
              <w:rPr>
                <w:noProof/>
                <w:webHidden/>
              </w:rPr>
              <w:tab/>
            </w:r>
            <w:r w:rsidR="00974E2A">
              <w:rPr>
                <w:noProof/>
                <w:webHidden/>
              </w:rPr>
              <w:fldChar w:fldCharType="begin"/>
            </w:r>
            <w:r w:rsidR="00974E2A">
              <w:rPr>
                <w:noProof/>
                <w:webHidden/>
              </w:rPr>
              <w:instrText xml:space="preserve"> PAGEREF _Toc528161267 \h </w:instrText>
            </w:r>
            <w:r w:rsidR="00974E2A">
              <w:rPr>
                <w:noProof/>
                <w:webHidden/>
              </w:rPr>
            </w:r>
            <w:r w:rsidR="00974E2A">
              <w:rPr>
                <w:noProof/>
                <w:webHidden/>
              </w:rPr>
              <w:fldChar w:fldCharType="separate"/>
            </w:r>
            <w:r w:rsidR="00974E2A">
              <w:rPr>
                <w:noProof/>
                <w:webHidden/>
              </w:rPr>
              <w:t>7</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8" w:history="1">
            <w:r w:rsidR="00974E2A" w:rsidRPr="005C2391">
              <w:rPr>
                <w:rStyle w:val="Hyperlink"/>
                <w:noProof/>
              </w:rPr>
              <w:t>Cost function</w:t>
            </w:r>
            <w:r w:rsidR="00974E2A">
              <w:rPr>
                <w:noProof/>
                <w:webHidden/>
              </w:rPr>
              <w:tab/>
            </w:r>
            <w:r w:rsidR="00974E2A">
              <w:rPr>
                <w:noProof/>
                <w:webHidden/>
              </w:rPr>
              <w:fldChar w:fldCharType="begin"/>
            </w:r>
            <w:r w:rsidR="00974E2A">
              <w:rPr>
                <w:noProof/>
                <w:webHidden/>
              </w:rPr>
              <w:instrText xml:space="preserve"> PAGEREF _Toc528161268 \h </w:instrText>
            </w:r>
            <w:r w:rsidR="00974E2A">
              <w:rPr>
                <w:noProof/>
                <w:webHidden/>
              </w:rPr>
            </w:r>
            <w:r w:rsidR="00974E2A">
              <w:rPr>
                <w:noProof/>
                <w:webHidden/>
              </w:rPr>
              <w:fldChar w:fldCharType="separate"/>
            </w:r>
            <w:r w:rsidR="00974E2A">
              <w:rPr>
                <w:noProof/>
                <w:webHidden/>
              </w:rPr>
              <w:t>9</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69" w:history="1">
            <w:r w:rsidR="00974E2A" w:rsidRPr="005C2391">
              <w:rPr>
                <w:rStyle w:val="Hyperlink"/>
                <w:noProof/>
              </w:rPr>
              <w:t>Cost function – intuition I</w:t>
            </w:r>
            <w:r w:rsidR="00974E2A">
              <w:rPr>
                <w:noProof/>
                <w:webHidden/>
              </w:rPr>
              <w:tab/>
            </w:r>
            <w:r w:rsidR="00974E2A">
              <w:rPr>
                <w:noProof/>
                <w:webHidden/>
              </w:rPr>
              <w:fldChar w:fldCharType="begin"/>
            </w:r>
            <w:r w:rsidR="00974E2A">
              <w:rPr>
                <w:noProof/>
                <w:webHidden/>
              </w:rPr>
              <w:instrText xml:space="preserve"> PAGEREF _Toc528161269 \h </w:instrText>
            </w:r>
            <w:r w:rsidR="00974E2A">
              <w:rPr>
                <w:noProof/>
                <w:webHidden/>
              </w:rPr>
            </w:r>
            <w:r w:rsidR="00974E2A">
              <w:rPr>
                <w:noProof/>
                <w:webHidden/>
              </w:rPr>
              <w:fldChar w:fldCharType="separate"/>
            </w:r>
            <w:r w:rsidR="00974E2A">
              <w:rPr>
                <w:noProof/>
                <w:webHidden/>
              </w:rPr>
              <w:t>11</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0" w:history="1">
            <w:r w:rsidR="00974E2A" w:rsidRPr="005C2391">
              <w:rPr>
                <w:rStyle w:val="Hyperlink"/>
                <w:noProof/>
              </w:rPr>
              <w:t>Cost function intuition II</w:t>
            </w:r>
            <w:r w:rsidR="00974E2A">
              <w:rPr>
                <w:noProof/>
                <w:webHidden/>
              </w:rPr>
              <w:tab/>
            </w:r>
            <w:r w:rsidR="00974E2A">
              <w:rPr>
                <w:noProof/>
                <w:webHidden/>
              </w:rPr>
              <w:fldChar w:fldCharType="begin"/>
            </w:r>
            <w:r w:rsidR="00974E2A">
              <w:rPr>
                <w:noProof/>
                <w:webHidden/>
              </w:rPr>
              <w:instrText xml:space="preserve"> PAGEREF _Toc528161270 \h </w:instrText>
            </w:r>
            <w:r w:rsidR="00974E2A">
              <w:rPr>
                <w:noProof/>
                <w:webHidden/>
              </w:rPr>
            </w:r>
            <w:r w:rsidR="00974E2A">
              <w:rPr>
                <w:noProof/>
                <w:webHidden/>
              </w:rPr>
              <w:fldChar w:fldCharType="separate"/>
            </w:r>
            <w:r w:rsidR="00974E2A">
              <w:rPr>
                <w:noProof/>
                <w:webHidden/>
              </w:rPr>
              <w:t>13</w:t>
            </w:r>
            <w:r w:rsidR="00974E2A">
              <w:rPr>
                <w:noProof/>
                <w:webHidden/>
              </w:rPr>
              <w:fldChar w:fldCharType="end"/>
            </w:r>
          </w:hyperlink>
        </w:p>
        <w:p w:rsidR="00974E2A" w:rsidRDefault="00A504F7">
          <w:pPr>
            <w:pStyle w:val="TOC1"/>
            <w:tabs>
              <w:tab w:val="right" w:leader="dot" w:pos="9010"/>
            </w:tabs>
            <w:rPr>
              <w:rFonts w:eastAsiaTheme="minorEastAsia" w:cstheme="minorBidi"/>
              <w:b w:val="0"/>
              <w:bCs w:val="0"/>
              <w:caps w:val="0"/>
              <w:noProof/>
              <w:sz w:val="24"/>
              <w:szCs w:val="24"/>
              <w:lang w:val="en-US"/>
            </w:rPr>
          </w:pPr>
          <w:hyperlink w:anchor="_Toc528161271" w:history="1">
            <w:r w:rsidR="00974E2A" w:rsidRPr="005C2391">
              <w:rPr>
                <w:rStyle w:val="Hyperlink"/>
                <w:noProof/>
              </w:rPr>
              <w:t>Parameter learning</w:t>
            </w:r>
            <w:r w:rsidR="00974E2A">
              <w:rPr>
                <w:noProof/>
                <w:webHidden/>
              </w:rPr>
              <w:tab/>
            </w:r>
            <w:r w:rsidR="00974E2A">
              <w:rPr>
                <w:noProof/>
                <w:webHidden/>
              </w:rPr>
              <w:fldChar w:fldCharType="begin"/>
            </w:r>
            <w:r w:rsidR="00974E2A">
              <w:rPr>
                <w:noProof/>
                <w:webHidden/>
              </w:rPr>
              <w:instrText xml:space="preserve"> PAGEREF _Toc528161271 \h </w:instrText>
            </w:r>
            <w:r w:rsidR="00974E2A">
              <w:rPr>
                <w:noProof/>
                <w:webHidden/>
              </w:rPr>
            </w:r>
            <w:r w:rsidR="00974E2A">
              <w:rPr>
                <w:noProof/>
                <w:webHidden/>
              </w:rPr>
              <w:fldChar w:fldCharType="separate"/>
            </w:r>
            <w:r w:rsidR="00974E2A">
              <w:rPr>
                <w:noProof/>
                <w:webHidden/>
              </w:rPr>
              <w:t>15</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2" w:history="1">
            <w:r w:rsidR="00974E2A" w:rsidRPr="005C2391">
              <w:rPr>
                <w:rStyle w:val="Hyperlink"/>
                <w:noProof/>
              </w:rPr>
              <w:t>Gradient descent</w:t>
            </w:r>
            <w:r w:rsidR="00974E2A">
              <w:rPr>
                <w:noProof/>
                <w:webHidden/>
              </w:rPr>
              <w:tab/>
            </w:r>
            <w:r w:rsidR="00974E2A">
              <w:rPr>
                <w:noProof/>
                <w:webHidden/>
              </w:rPr>
              <w:fldChar w:fldCharType="begin"/>
            </w:r>
            <w:r w:rsidR="00974E2A">
              <w:rPr>
                <w:noProof/>
                <w:webHidden/>
              </w:rPr>
              <w:instrText xml:space="preserve"> PAGEREF _Toc528161272 \h </w:instrText>
            </w:r>
            <w:r w:rsidR="00974E2A">
              <w:rPr>
                <w:noProof/>
                <w:webHidden/>
              </w:rPr>
            </w:r>
            <w:r w:rsidR="00974E2A">
              <w:rPr>
                <w:noProof/>
                <w:webHidden/>
              </w:rPr>
              <w:fldChar w:fldCharType="separate"/>
            </w:r>
            <w:r w:rsidR="00974E2A">
              <w:rPr>
                <w:noProof/>
                <w:webHidden/>
              </w:rPr>
              <w:t>16</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3" w:history="1">
            <w:r w:rsidR="00974E2A" w:rsidRPr="005C2391">
              <w:rPr>
                <w:rStyle w:val="Hyperlink"/>
                <w:noProof/>
              </w:rPr>
              <w:t>Gradient Descent Intuition</w:t>
            </w:r>
            <w:r w:rsidR="00974E2A">
              <w:rPr>
                <w:noProof/>
                <w:webHidden/>
              </w:rPr>
              <w:tab/>
            </w:r>
            <w:r w:rsidR="00974E2A">
              <w:rPr>
                <w:noProof/>
                <w:webHidden/>
              </w:rPr>
              <w:fldChar w:fldCharType="begin"/>
            </w:r>
            <w:r w:rsidR="00974E2A">
              <w:rPr>
                <w:noProof/>
                <w:webHidden/>
              </w:rPr>
              <w:instrText xml:space="preserve"> PAGEREF _Toc528161273 \h </w:instrText>
            </w:r>
            <w:r w:rsidR="00974E2A">
              <w:rPr>
                <w:noProof/>
                <w:webHidden/>
              </w:rPr>
            </w:r>
            <w:r w:rsidR="00974E2A">
              <w:rPr>
                <w:noProof/>
                <w:webHidden/>
              </w:rPr>
              <w:fldChar w:fldCharType="separate"/>
            </w:r>
            <w:r w:rsidR="00974E2A">
              <w:rPr>
                <w:noProof/>
                <w:webHidden/>
              </w:rPr>
              <w:t>17</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4" w:history="1">
            <w:r w:rsidR="00974E2A" w:rsidRPr="005C2391">
              <w:rPr>
                <w:rStyle w:val="Hyperlink"/>
                <w:noProof/>
              </w:rPr>
              <w:t>Gradient Descent For Linear Regression</w:t>
            </w:r>
            <w:r w:rsidR="00974E2A">
              <w:rPr>
                <w:noProof/>
                <w:webHidden/>
              </w:rPr>
              <w:tab/>
            </w:r>
            <w:r w:rsidR="00974E2A">
              <w:rPr>
                <w:noProof/>
                <w:webHidden/>
              </w:rPr>
              <w:fldChar w:fldCharType="begin"/>
            </w:r>
            <w:r w:rsidR="00974E2A">
              <w:rPr>
                <w:noProof/>
                <w:webHidden/>
              </w:rPr>
              <w:instrText xml:space="preserve"> PAGEREF _Toc528161274 \h </w:instrText>
            </w:r>
            <w:r w:rsidR="00974E2A">
              <w:rPr>
                <w:noProof/>
                <w:webHidden/>
              </w:rPr>
            </w:r>
            <w:r w:rsidR="00974E2A">
              <w:rPr>
                <w:noProof/>
                <w:webHidden/>
              </w:rPr>
              <w:fldChar w:fldCharType="separate"/>
            </w:r>
            <w:r w:rsidR="00974E2A">
              <w:rPr>
                <w:noProof/>
                <w:webHidden/>
              </w:rPr>
              <w:t>21</w:t>
            </w:r>
            <w:r w:rsidR="00974E2A">
              <w:rPr>
                <w:noProof/>
                <w:webHidden/>
              </w:rPr>
              <w:fldChar w:fldCharType="end"/>
            </w:r>
          </w:hyperlink>
        </w:p>
        <w:p w:rsidR="00974E2A" w:rsidRDefault="00A504F7">
          <w:pPr>
            <w:pStyle w:val="TOC1"/>
            <w:tabs>
              <w:tab w:val="right" w:leader="dot" w:pos="9010"/>
            </w:tabs>
            <w:rPr>
              <w:rFonts w:eastAsiaTheme="minorEastAsia" w:cstheme="minorBidi"/>
              <w:b w:val="0"/>
              <w:bCs w:val="0"/>
              <w:caps w:val="0"/>
              <w:noProof/>
              <w:sz w:val="24"/>
              <w:szCs w:val="24"/>
              <w:lang w:val="en-US"/>
            </w:rPr>
          </w:pPr>
          <w:hyperlink w:anchor="_Toc528161275" w:history="1">
            <w:r w:rsidR="00974E2A" w:rsidRPr="005C2391">
              <w:rPr>
                <w:rStyle w:val="Hyperlink"/>
                <w:noProof/>
              </w:rPr>
              <w:t>Linear Algebra</w:t>
            </w:r>
            <w:r w:rsidR="00974E2A">
              <w:rPr>
                <w:noProof/>
                <w:webHidden/>
              </w:rPr>
              <w:tab/>
            </w:r>
            <w:r w:rsidR="00974E2A">
              <w:rPr>
                <w:noProof/>
                <w:webHidden/>
              </w:rPr>
              <w:fldChar w:fldCharType="begin"/>
            </w:r>
            <w:r w:rsidR="00974E2A">
              <w:rPr>
                <w:noProof/>
                <w:webHidden/>
              </w:rPr>
              <w:instrText xml:space="preserve"> PAGEREF _Toc528161275 \h </w:instrText>
            </w:r>
            <w:r w:rsidR="00974E2A">
              <w:rPr>
                <w:noProof/>
                <w:webHidden/>
              </w:rPr>
            </w:r>
            <w:r w:rsidR="00974E2A">
              <w:rPr>
                <w:noProof/>
                <w:webHidden/>
              </w:rPr>
              <w:fldChar w:fldCharType="separate"/>
            </w:r>
            <w:r w:rsidR="00974E2A">
              <w:rPr>
                <w:noProof/>
                <w:webHidden/>
              </w:rPr>
              <w:t>23</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6" w:history="1">
            <w:r w:rsidR="00974E2A" w:rsidRPr="005C2391">
              <w:rPr>
                <w:rStyle w:val="Hyperlink"/>
                <w:noProof/>
              </w:rPr>
              <w:t>Matrices en vectors</w:t>
            </w:r>
            <w:r w:rsidR="00974E2A">
              <w:rPr>
                <w:noProof/>
                <w:webHidden/>
              </w:rPr>
              <w:tab/>
            </w:r>
            <w:r w:rsidR="00974E2A">
              <w:rPr>
                <w:noProof/>
                <w:webHidden/>
              </w:rPr>
              <w:fldChar w:fldCharType="begin"/>
            </w:r>
            <w:r w:rsidR="00974E2A">
              <w:rPr>
                <w:noProof/>
                <w:webHidden/>
              </w:rPr>
              <w:instrText xml:space="preserve"> PAGEREF _Toc528161276 \h </w:instrText>
            </w:r>
            <w:r w:rsidR="00974E2A">
              <w:rPr>
                <w:noProof/>
                <w:webHidden/>
              </w:rPr>
            </w:r>
            <w:r w:rsidR="00974E2A">
              <w:rPr>
                <w:noProof/>
                <w:webHidden/>
              </w:rPr>
              <w:fldChar w:fldCharType="separate"/>
            </w:r>
            <w:r w:rsidR="00974E2A">
              <w:rPr>
                <w:noProof/>
                <w:webHidden/>
              </w:rPr>
              <w:t>23</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7" w:history="1">
            <w:r w:rsidR="00974E2A" w:rsidRPr="005C2391">
              <w:rPr>
                <w:rStyle w:val="Hyperlink"/>
                <w:noProof/>
              </w:rPr>
              <w:t>Addition and Scalar Multiplication</w:t>
            </w:r>
            <w:r w:rsidR="00974E2A">
              <w:rPr>
                <w:noProof/>
                <w:webHidden/>
              </w:rPr>
              <w:tab/>
            </w:r>
            <w:r w:rsidR="00974E2A">
              <w:rPr>
                <w:noProof/>
                <w:webHidden/>
              </w:rPr>
              <w:fldChar w:fldCharType="begin"/>
            </w:r>
            <w:r w:rsidR="00974E2A">
              <w:rPr>
                <w:noProof/>
                <w:webHidden/>
              </w:rPr>
              <w:instrText xml:space="preserve"> PAGEREF _Toc528161277 \h </w:instrText>
            </w:r>
            <w:r w:rsidR="00974E2A">
              <w:rPr>
                <w:noProof/>
                <w:webHidden/>
              </w:rPr>
            </w:r>
            <w:r w:rsidR="00974E2A">
              <w:rPr>
                <w:noProof/>
                <w:webHidden/>
              </w:rPr>
              <w:fldChar w:fldCharType="separate"/>
            </w:r>
            <w:r w:rsidR="00974E2A">
              <w:rPr>
                <w:noProof/>
                <w:webHidden/>
              </w:rPr>
              <w:t>25</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8" w:history="1">
            <w:r w:rsidR="00974E2A" w:rsidRPr="005C2391">
              <w:rPr>
                <w:rStyle w:val="Hyperlink"/>
                <w:noProof/>
              </w:rPr>
              <w:t>Matrix Vector Multiplication</w:t>
            </w:r>
            <w:r w:rsidR="00974E2A">
              <w:rPr>
                <w:noProof/>
                <w:webHidden/>
              </w:rPr>
              <w:tab/>
            </w:r>
            <w:r w:rsidR="00974E2A">
              <w:rPr>
                <w:noProof/>
                <w:webHidden/>
              </w:rPr>
              <w:fldChar w:fldCharType="begin"/>
            </w:r>
            <w:r w:rsidR="00974E2A">
              <w:rPr>
                <w:noProof/>
                <w:webHidden/>
              </w:rPr>
              <w:instrText xml:space="preserve"> PAGEREF _Toc528161278 \h </w:instrText>
            </w:r>
            <w:r w:rsidR="00974E2A">
              <w:rPr>
                <w:noProof/>
                <w:webHidden/>
              </w:rPr>
            </w:r>
            <w:r w:rsidR="00974E2A">
              <w:rPr>
                <w:noProof/>
                <w:webHidden/>
              </w:rPr>
              <w:fldChar w:fldCharType="separate"/>
            </w:r>
            <w:r w:rsidR="00974E2A">
              <w:rPr>
                <w:noProof/>
                <w:webHidden/>
              </w:rPr>
              <w:t>28</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79" w:history="1">
            <w:r w:rsidR="00974E2A" w:rsidRPr="005C2391">
              <w:rPr>
                <w:rStyle w:val="Hyperlink"/>
                <w:noProof/>
              </w:rPr>
              <w:t>Matrix Matrix Multiplication</w:t>
            </w:r>
            <w:r w:rsidR="00974E2A">
              <w:rPr>
                <w:noProof/>
                <w:webHidden/>
              </w:rPr>
              <w:tab/>
            </w:r>
            <w:r w:rsidR="00974E2A">
              <w:rPr>
                <w:noProof/>
                <w:webHidden/>
              </w:rPr>
              <w:fldChar w:fldCharType="begin"/>
            </w:r>
            <w:r w:rsidR="00974E2A">
              <w:rPr>
                <w:noProof/>
                <w:webHidden/>
              </w:rPr>
              <w:instrText xml:space="preserve"> PAGEREF _Toc528161279 \h </w:instrText>
            </w:r>
            <w:r w:rsidR="00974E2A">
              <w:rPr>
                <w:noProof/>
                <w:webHidden/>
              </w:rPr>
            </w:r>
            <w:r w:rsidR="00974E2A">
              <w:rPr>
                <w:noProof/>
                <w:webHidden/>
              </w:rPr>
              <w:fldChar w:fldCharType="separate"/>
            </w:r>
            <w:r w:rsidR="00974E2A">
              <w:rPr>
                <w:noProof/>
                <w:webHidden/>
              </w:rPr>
              <w:t>30</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80" w:history="1">
            <w:r w:rsidR="00974E2A" w:rsidRPr="005C2391">
              <w:rPr>
                <w:rStyle w:val="Hyperlink"/>
                <w:noProof/>
              </w:rPr>
              <w:t>Matrix Multiplication Properties</w:t>
            </w:r>
            <w:r w:rsidR="00974E2A">
              <w:rPr>
                <w:noProof/>
                <w:webHidden/>
              </w:rPr>
              <w:tab/>
            </w:r>
            <w:r w:rsidR="00974E2A">
              <w:rPr>
                <w:noProof/>
                <w:webHidden/>
              </w:rPr>
              <w:fldChar w:fldCharType="begin"/>
            </w:r>
            <w:r w:rsidR="00974E2A">
              <w:rPr>
                <w:noProof/>
                <w:webHidden/>
              </w:rPr>
              <w:instrText xml:space="preserve"> PAGEREF _Toc528161280 \h </w:instrText>
            </w:r>
            <w:r w:rsidR="00974E2A">
              <w:rPr>
                <w:noProof/>
                <w:webHidden/>
              </w:rPr>
            </w:r>
            <w:r w:rsidR="00974E2A">
              <w:rPr>
                <w:noProof/>
                <w:webHidden/>
              </w:rPr>
              <w:fldChar w:fldCharType="separate"/>
            </w:r>
            <w:r w:rsidR="00974E2A">
              <w:rPr>
                <w:noProof/>
                <w:webHidden/>
              </w:rPr>
              <w:t>32</w:t>
            </w:r>
            <w:r w:rsidR="00974E2A">
              <w:rPr>
                <w:noProof/>
                <w:webHidden/>
              </w:rPr>
              <w:fldChar w:fldCharType="end"/>
            </w:r>
          </w:hyperlink>
        </w:p>
        <w:p w:rsidR="00974E2A" w:rsidRDefault="00A504F7">
          <w:pPr>
            <w:pStyle w:val="TOC3"/>
            <w:tabs>
              <w:tab w:val="right" w:leader="dot" w:pos="9010"/>
            </w:tabs>
            <w:rPr>
              <w:rFonts w:eastAsiaTheme="minorEastAsia" w:cstheme="minorBidi"/>
              <w:i w:val="0"/>
              <w:iCs w:val="0"/>
              <w:noProof/>
              <w:sz w:val="24"/>
              <w:szCs w:val="24"/>
              <w:lang w:val="en-US"/>
            </w:rPr>
          </w:pPr>
          <w:hyperlink w:anchor="_Toc528161281" w:history="1">
            <w:r w:rsidR="00974E2A" w:rsidRPr="005C2391">
              <w:rPr>
                <w:rStyle w:val="Hyperlink"/>
                <w:noProof/>
              </w:rPr>
              <w:t>Identity matrix</w:t>
            </w:r>
            <w:r w:rsidR="00974E2A">
              <w:rPr>
                <w:noProof/>
                <w:webHidden/>
              </w:rPr>
              <w:tab/>
            </w:r>
            <w:r w:rsidR="00974E2A">
              <w:rPr>
                <w:noProof/>
                <w:webHidden/>
              </w:rPr>
              <w:fldChar w:fldCharType="begin"/>
            </w:r>
            <w:r w:rsidR="00974E2A">
              <w:rPr>
                <w:noProof/>
                <w:webHidden/>
              </w:rPr>
              <w:instrText xml:space="preserve"> PAGEREF _Toc528161281 \h </w:instrText>
            </w:r>
            <w:r w:rsidR="00974E2A">
              <w:rPr>
                <w:noProof/>
                <w:webHidden/>
              </w:rPr>
            </w:r>
            <w:r w:rsidR="00974E2A">
              <w:rPr>
                <w:noProof/>
                <w:webHidden/>
              </w:rPr>
              <w:fldChar w:fldCharType="separate"/>
            </w:r>
            <w:r w:rsidR="00974E2A">
              <w:rPr>
                <w:noProof/>
                <w:webHidden/>
              </w:rPr>
              <w:t>33</w:t>
            </w:r>
            <w:r w:rsidR="00974E2A">
              <w:rPr>
                <w:noProof/>
                <w:webHidden/>
              </w:rPr>
              <w:fldChar w:fldCharType="end"/>
            </w:r>
          </w:hyperlink>
        </w:p>
        <w:p w:rsidR="00974E2A" w:rsidRDefault="00A504F7">
          <w:pPr>
            <w:pStyle w:val="TOC2"/>
            <w:tabs>
              <w:tab w:val="right" w:leader="dot" w:pos="9010"/>
            </w:tabs>
            <w:rPr>
              <w:rFonts w:eastAsiaTheme="minorEastAsia" w:cstheme="minorBidi"/>
              <w:smallCaps w:val="0"/>
              <w:noProof/>
              <w:sz w:val="24"/>
              <w:szCs w:val="24"/>
              <w:lang w:val="en-US"/>
            </w:rPr>
          </w:pPr>
          <w:hyperlink w:anchor="_Toc528161282" w:history="1">
            <w:r w:rsidR="00974E2A" w:rsidRPr="005C2391">
              <w:rPr>
                <w:rStyle w:val="Hyperlink"/>
                <w:noProof/>
              </w:rPr>
              <w:t>Inverse and Transpose</w:t>
            </w:r>
            <w:r w:rsidR="00974E2A">
              <w:rPr>
                <w:noProof/>
                <w:webHidden/>
              </w:rPr>
              <w:tab/>
            </w:r>
            <w:r w:rsidR="00974E2A">
              <w:rPr>
                <w:noProof/>
                <w:webHidden/>
              </w:rPr>
              <w:fldChar w:fldCharType="begin"/>
            </w:r>
            <w:r w:rsidR="00974E2A">
              <w:rPr>
                <w:noProof/>
                <w:webHidden/>
              </w:rPr>
              <w:instrText xml:space="preserve"> PAGEREF _Toc528161282 \h </w:instrText>
            </w:r>
            <w:r w:rsidR="00974E2A">
              <w:rPr>
                <w:noProof/>
                <w:webHidden/>
              </w:rPr>
            </w:r>
            <w:r w:rsidR="00974E2A">
              <w:rPr>
                <w:noProof/>
                <w:webHidden/>
              </w:rPr>
              <w:fldChar w:fldCharType="separate"/>
            </w:r>
            <w:r w:rsidR="00974E2A">
              <w:rPr>
                <w:noProof/>
                <w:webHidden/>
              </w:rPr>
              <w:t>34</w:t>
            </w:r>
            <w:r w:rsidR="00974E2A">
              <w:rPr>
                <w:noProof/>
                <w:webHidden/>
              </w:rPr>
              <w:fldChar w:fldCharType="end"/>
            </w:r>
          </w:hyperlink>
        </w:p>
        <w:p w:rsidR="0084768B" w:rsidRDefault="0084768B">
          <w:r>
            <w:rPr>
              <w:b/>
              <w:bCs/>
              <w:noProof/>
            </w:rPr>
            <w:fldChar w:fldCharType="end"/>
          </w:r>
        </w:p>
      </w:sdtContent>
    </w:sdt>
    <w:p w:rsidR="00A0008C" w:rsidRDefault="00A0008C">
      <w:r>
        <w:br w:type="page"/>
      </w:r>
    </w:p>
    <w:p w:rsidR="000110C5" w:rsidRDefault="00A0008C" w:rsidP="00A0008C">
      <w:pPr>
        <w:pStyle w:val="Heading1"/>
        <w:jc w:val="center"/>
      </w:pPr>
      <w:bookmarkStart w:id="0" w:name="_Toc528161262"/>
      <w:r>
        <w:lastRenderedPageBreak/>
        <w:t>Introduction</w:t>
      </w:r>
      <w:bookmarkEnd w:id="0"/>
    </w:p>
    <w:p w:rsidR="00A0008C" w:rsidRDefault="00A0008C"/>
    <w:p w:rsidR="00A0008C" w:rsidRDefault="00A0008C" w:rsidP="00A0008C">
      <w:pPr>
        <w:pStyle w:val="Heading2"/>
      </w:pPr>
      <w:bookmarkStart w:id="1" w:name="_Toc528161263"/>
      <w:r>
        <w:t>Welcome</w:t>
      </w:r>
      <w:bookmarkEnd w:id="1"/>
    </w:p>
    <w:p w:rsidR="00A0008C" w:rsidRDefault="00A0008C" w:rsidP="00A0008C">
      <w:r>
        <w:rPr>
          <w:noProof/>
        </w:rPr>
        <w:drawing>
          <wp:inline distT="0" distB="0" distL="0" distR="0">
            <wp:extent cx="57277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23 at 10.53.03.png"/>
                    <pic:cNvPicPr/>
                  </pic:nvPicPr>
                  <pic:blipFill>
                    <a:blip r:embed="rId5">
                      <a:extLst>
                        <a:ext uri="{28A0092B-C50C-407E-A947-70E740481C1C}">
                          <a14:useLocalDpi xmlns:a14="http://schemas.microsoft.com/office/drawing/2010/main" val="0"/>
                        </a:ext>
                      </a:extLst>
                    </a:blip>
                    <a:stretch>
                      <a:fillRect/>
                    </a:stretch>
                  </pic:blipFill>
                  <pic:spPr>
                    <a:xfrm>
                      <a:off x="0" y="0"/>
                      <a:ext cx="5727700" cy="2624455"/>
                    </a:xfrm>
                    <a:prstGeom prst="rect">
                      <a:avLst/>
                    </a:prstGeom>
                  </pic:spPr>
                </pic:pic>
              </a:graphicData>
            </a:graphic>
          </wp:inline>
        </w:drawing>
      </w:r>
    </w:p>
    <w:p w:rsidR="00A0008C" w:rsidRDefault="00A0008C" w:rsidP="00A0008C">
      <w:r>
        <w:rPr>
          <w:noProof/>
        </w:rPr>
        <w:drawing>
          <wp:inline distT="0" distB="0" distL="0" distR="0">
            <wp:extent cx="4492101" cy="35603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0-23 at 11.04.56.png"/>
                    <pic:cNvPicPr/>
                  </pic:nvPicPr>
                  <pic:blipFill>
                    <a:blip r:embed="rId6">
                      <a:extLst>
                        <a:ext uri="{28A0092B-C50C-407E-A947-70E740481C1C}">
                          <a14:useLocalDpi xmlns:a14="http://schemas.microsoft.com/office/drawing/2010/main" val="0"/>
                        </a:ext>
                      </a:extLst>
                    </a:blip>
                    <a:stretch>
                      <a:fillRect/>
                    </a:stretch>
                  </pic:blipFill>
                  <pic:spPr>
                    <a:xfrm>
                      <a:off x="0" y="0"/>
                      <a:ext cx="4508431" cy="3573257"/>
                    </a:xfrm>
                    <a:prstGeom prst="rect">
                      <a:avLst/>
                    </a:prstGeom>
                  </pic:spPr>
                </pic:pic>
              </a:graphicData>
            </a:graphic>
          </wp:inline>
        </w:drawing>
      </w:r>
    </w:p>
    <w:p w:rsidR="001F5420" w:rsidRDefault="001F5420" w:rsidP="00A0008C"/>
    <w:p w:rsidR="00FD2B3D" w:rsidRDefault="00FD2B3D" w:rsidP="00A0008C"/>
    <w:p w:rsidR="00FD2B3D" w:rsidRDefault="00FD2B3D" w:rsidP="00A0008C"/>
    <w:p w:rsidR="00FD2B3D" w:rsidRDefault="00FD2B3D" w:rsidP="00A0008C"/>
    <w:p w:rsidR="00FD2B3D" w:rsidRDefault="00FD2B3D" w:rsidP="00A0008C"/>
    <w:p w:rsidR="00FD2B3D" w:rsidRDefault="00FD2B3D" w:rsidP="00A0008C"/>
    <w:p w:rsidR="00FD2B3D" w:rsidRDefault="00FD2B3D" w:rsidP="00A0008C"/>
    <w:p w:rsidR="00FD2B3D" w:rsidRDefault="00FD2B3D" w:rsidP="00A0008C"/>
    <w:p w:rsidR="00FD2B3D" w:rsidRDefault="00FD2B3D" w:rsidP="00A0008C"/>
    <w:p w:rsidR="00FD2B3D" w:rsidRDefault="00FD2B3D" w:rsidP="00A0008C"/>
    <w:p w:rsidR="001F5420" w:rsidRDefault="001F5420" w:rsidP="00A0008C">
      <w:r>
        <w:t>Wat is de T, E en P van het verhaal hierboven? Zie figuur hieronder voor antwoord:</w:t>
      </w:r>
    </w:p>
    <w:p w:rsidR="001F5420" w:rsidRDefault="00FD2B3D" w:rsidP="00A0008C">
      <w:r>
        <w:rPr>
          <w:noProof/>
        </w:rPr>
        <w:lastRenderedPageBreak/>
        <w:drawing>
          <wp:inline distT="0" distB="0" distL="0" distR="0">
            <wp:extent cx="4909351" cy="27349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23 at 11.06.14.png"/>
                    <pic:cNvPicPr/>
                  </pic:nvPicPr>
                  <pic:blipFill>
                    <a:blip r:embed="rId7">
                      <a:extLst>
                        <a:ext uri="{28A0092B-C50C-407E-A947-70E740481C1C}">
                          <a14:useLocalDpi xmlns:a14="http://schemas.microsoft.com/office/drawing/2010/main" val="0"/>
                        </a:ext>
                      </a:extLst>
                    </a:blip>
                    <a:stretch>
                      <a:fillRect/>
                    </a:stretch>
                  </pic:blipFill>
                  <pic:spPr>
                    <a:xfrm>
                      <a:off x="0" y="0"/>
                      <a:ext cx="4913050" cy="2737038"/>
                    </a:xfrm>
                    <a:prstGeom prst="rect">
                      <a:avLst/>
                    </a:prstGeom>
                  </pic:spPr>
                </pic:pic>
              </a:graphicData>
            </a:graphic>
          </wp:inline>
        </w:drawing>
      </w:r>
    </w:p>
    <w:p w:rsidR="000D7CB2" w:rsidRDefault="000D7CB2" w:rsidP="00A0008C">
      <w:r>
        <w:t>T = wat doet hij -&gt; classificeren van spam of geen spam</w:t>
      </w:r>
    </w:p>
    <w:p w:rsidR="000D7CB2" w:rsidRDefault="000D7CB2" w:rsidP="00A0008C">
      <w:r>
        <w:t>E = hoe doet hij ervaring op -&gt; door naar je te kijken wat je als spam of geen spam labelt</w:t>
      </w:r>
    </w:p>
    <w:p w:rsidR="000D7CB2" w:rsidRDefault="000D7CB2" w:rsidP="00A0008C">
      <w:r>
        <w:t>P = wat is de resultaat -&gt; correct geclassificeerd als spam of geen spam</w:t>
      </w:r>
    </w:p>
    <w:p w:rsidR="00FE18FD" w:rsidRDefault="00FE18FD" w:rsidP="00A0008C"/>
    <w:p w:rsidR="00FE18FD" w:rsidRDefault="00E82291" w:rsidP="00A0008C">
      <w:r>
        <w:rPr>
          <w:noProof/>
        </w:rPr>
        <w:drawing>
          <wp:inline distT="0" distB="0" distL="0" distR="0">
            <wp:extent cx="5727700" cy="295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0-23 at 11.12.2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52115"/>
                    </a:xfrm>
                    <a:prstGeom prst="rect">
                      <a:avLst/>
                    </a:prstGeom>
                  </pic:spPr>
                </pic:pic>
              </a:graphicData>
            </a:graphic>
          </wp:inline>
        </w:drawing>
      </w:r>
    </w:p>
    <w:p w:rsidR="00E82291" w:rsidRDefault="00E82291" w:rsidP="00A0008C"/>
    <w:p w:rsidR="00EE2762" w:rsidRDefault="00EE2762" w:rsidP="00A0008C"/>
    <w:p w:rsidR="00EE2762" w:rsidRDefault="00EE2762" w:rsidP="00A0008C"/>
    <w:p w:rsidR="00EE2762" w:rsidRDefault="00EE2762" w:rsidP="00A0008C"/>
    <w:p w:rsidR="00EE2762" w:rsidRDefault="00EE2762" w:rsidP="00A0008C"/>
    <w:p w:rsidR="00EE2762" w:rsidRDefault="00EE2762" w:rsidP="00A0008C"/>
    <w:p w:rsidR="00EE2762" w:rsidRDefault="00EE2762" w:rsidP="00A0008C"/>
    <w:p w:rsidR="00EE2762" w:rsidRDefault="00EE2762" w:rsidP="00A0008C"/>
    <w:p w:rsidR="00EE2762" w:rsidRDefault="00EE2762" w:rsidP="00A0008C"/>
    <w:p w:rsidR="00EE2762" w:rsidRDefault="00EE2762" w:rsidP="00A0008C"/>
    <w:p w:rsidR="00E82291" w:rsidRDefault="00401784" w:rsidP="00F541B4">
      <w:pPr>
        <w:pStyle w:val="Heading2"/>
      </w:pPr>
      <w:bookmarkStart w:id="2" w:name="_Toc528161264"/>
      <w:r>
        <w:t>Supervised learning</w:t>
      </w:r>
      <w:bookmarkEnd w:id="2"/>
    </w:p>
    <w:p w:rsidR="00EE2762" w:rsidRDefault="00F73CAA" w:rsidP="00EE2762">
      <w:r>
        <w:t>In supervised learning geeft men de juiste antwoorden aan.</w:t>
      </w:r>
      <w:r w:rsidR="0088380D">
        <w:t xml:space="preserve"> Bijvoorbeeld met de huizen prijs hebben wij al een data gegeven met de actuele prijzen.</w:t>
      </w:r>
      <w:r w:rsidR="003147D7">
        <w:t xml:space="preserve"> </w:t>
      </w:r>
    </w:p>
    <w:p w:rsidR="002E69CB" w:rsidRDefault="002E69CB" w:rsidP="00EE2762"/>
    <w:p w:rsidR="002E69CB" w:rsidRDefault="002E69CB" w:rsidP="00EE2762">
      <w:r>
        <w:t>Regressie:</w:t>
      </w:r>
    </w:p>
    <w:p w:rsidR="002E69CB" w:rsidRDefault="002B48BE" w:rsidP="00EE2762">
      <w:r>
        <w:t>Voorspel output met continue waarde</w:t>
      </w:r>
      <w:r w:rsidR="00DE7CF0">
        <w:t xml:space="preserve"> (huis prijs)</w:t>
      </w:r>
      <w:r>
        <w:t>.</w:t>
      </w:r>
    </w:p>
    <w:p w:rsidR="00862464" w:rsidRDefault="00862464" w:rsidP="00EE2762"/>
    <w:p w:rsidR="00862464" w:rsidRDefault="00942575" w:rsidP="00EE2762">
      <w:r>
        <w:lastRenderedPageBreak/>
        <w:t>Classificatie:</w:t>
      </w:r>
    </w:p>
    <w:p w:rsidR="00942575" w:rsidRDefault="00942575" w:rsidP="00EE2762">
      <w:r>
        <w:t xml:space="preserve">Discrete </w:t>
      </w:r>
      <w:r w:rsidR="00AB3C06">
        <w:t xml:space="preserve">gewaardeerd </w:t>
      </w:r>
      <w:r>
        <w:t>output</w:t>
      </w:r>
      <w:r w:rsidR="00AB3C06">
        <w:t>.</w:t>
      </w:r>
    </w:p>
    <w:p w:rsidR="0092501B" w:rsidRDefault="0092501B" w:rsidP="00EE2762"/>
    <w:p w:rsidR="0092501B" w:rsidRDefault="00606AF8" w:rsidP="00EE2762">
      <w:r>
        <w:rPr>
          <w:noProof/>
        </w:rPr>
        <w:drawing>
          <wp:inline distT="0" distB="0" distL="0" distR="0">
            <wp:extent cx="3879542" cy="3125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0-23 at 11.29.57.png"/>
                    <pic:cNvPicPr/>
                  </pic:nvPicPr>
                  <pic:blipFill>
                    <a:blip r:embed="rId9">
                      <a:extLst>
                        <a:ext uri="{28A0092B-C50C-407E-A947-70E740481C1C}">
                          <a14:useLocalDpi xmlns:a14="http://schemas.microsoft.com/office/drawing/2010/main" val="0"/>
                        </a:ext>
                      </a:extLst>
                    </a:blip>
                    <a:stretch>
                      <a:fillRect/>
                    </a:stretch>
                  </pic:blipFill>
                  <pic:spPr>
                    <a:xfrm>
                      <a:off x="0" y="0"/>
                      <a:ext cx="3901700" cy="3143421"/>
                    </a:xfrm>
                    <a:prstGeom prst="rect">
                      <a:avLst/>
                    </a:prstGeom>
                  </pic:spPr>
                </pic:pic>
              </a:graphicData>
            </a:graphic>
          </wp:inline>
        </w:drawing>
      </w:r>
    </w:p>
    <w:p w:rsidR="00EE2762" w:rsidRPr="00EE2762" w:rsidRDefault="00EE2762" w:rsidP="00EE2762"/>
    <w:p w:rsidR="00401784" w:rsidRDefault="00B01813" w:rsidP="00A0008C">
      <w:r>
        <w:rPr>
          <w:noProof/>
        </w:rPr>
        <w:drawing>
          <wp:inline distT="0" distB="0" distL="0" distR="0">
            <wp:extent cx="6243465" cy="366647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23 at 11.13.37.png"/>
                    <pic:cNvPicPr/>
                  </pic:nvPicPr>
                  <pic:blipFill>
                    <a:blip r:embed="rId10">
                      <a:extLst>
                        <a:ext uri="{28A0092B-C50C-407E-A947-70E740481C1C}">
                          <a14:useLocalDpi xmlns:a14="http://schemas.microsoft.com/office/drawing/2010/main" val="0"/>
                        </a:ext>
                      </a:extLst>
                    </a:blip>
                    <a:stretch>
                      <a:fillRect/>
                    </a:stretch>
                  </pic:blipFill>
                  <pic:spPr>
                    <a:xfrm>
                      <a:off x="0" y="0"/>
                      <a:ext cx="6255804" cy="3673724"/>
                    </a:xfrm>
                    <a:prstGeom prst="rect">
                      <a:avLst/>
                    </a:prstGeom>
                  </pic:spPr>
                </pic:pic>
              </a:graphicData>
            </a:graphic>
          </wp:inline>
        </w:drawing>
      </w:r>
    </w:p>
    <w:p w:rsidR="00B01813" w:rsidRDefault="001F42E6" w:rsidP="00466274">
      <w:pPr>
        <w:pStyle w:val="Heading2"/>
      </w:pPr>
      <w:bookmarkStart w:id="3" w:name="_Toc528161265"/>
      <w:r>
        <w:t>Unsupervised learning</w:t>
      </w:r>
      <w:bookmarkEnd w:id="3"/>
    </w:p>
    <w:p w:rsidR="001F42E6" w:rsidRDefault="00B110F3" w:rsidP="00A0008C">
      <w:r>
        <w:t>Bij unsupervised learning geeft men de algoritme niet aan om wat voor data het gaat bijvoorbeeld bij Gene dat het om persoon 2 of 3 of 4 gaat.</w:t>
      </w:r>
      <w:r w:rsidR="00D73195">
        <w:t xml:space="preserve"> Dus de data is niet gelabeld.</w:t>
      </w:r>
      <w:r w:rsidR="00FF0682">
        <w:t xml:space="preserve"> De algoritme heeft niet de correcte antwoorden. Hij krijgt alleen een data toegekend en moet zelf uitzoeken wat het is door te clusteren.</w:t>
      </w:r>
    </w:p>
    <w:p w:rsidR="00B110F3" w:rsidRDefault="00B110F3" w:rsidP="00A0008C"/>
    <w:p w:rsidR="00E503EC" w:rsidRDefault="00E503EC" w:rsidP="00A0008C">
      <w:r>
        <w:t>Hoe ziet supervised en unsupervised eruit in een matrix</w:t>
      </w:r>
      <w:r w:rsidR="008912A7">
        <w:t>:</w:t>
      </w:r>
    </w:p>
    <w:p w:rsidR="005C26BB" w:rsidRDefault="00E503EC" w:rsidP="00A0008C">
      <w:r>
        <w:rPr>
          <w:noProof/>
        </w:rPr>
        <w:lastRenderedPageBreak/>
        <w:drawing>
          <wp:inline distT="0" distB="0" distL="0" distR="0">
            <wp:extent cx="2361460" cy="231214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0-23 at 11.31.49.png"/>
                    <pic:cNvPicPr/>
                  </pic:nvPicPr>
                  <pic:blipFill>
                    <a:blip r:embed="rId11">
                      <a:extLst>
                        <a:ext uri="{28A0092B-C50C-407E-A947-70E740481C1C}">
                          <a14:useLocalDpi xmlns:a14="http://schemas.microsoft.com/office/drawing/2010/main" val="0"/>
                        </a:ext>
                      </a:extLst>
                    </a:blip>
                    <a:stretch>
                      <a:fillRect/>
                    </a:stretch>
                  </pic:blipFill>
                  <pic:spPr>
                    <a:xfrm>
                      <a:off x="0" y="0"/>
                      <a:ext cx="2375785" cy="2326175"/>
                    </a:xfrm>
                    <a:prstGeom prst="rect">
                      <a:avLst/>
                    </a:prstGeom>
                  </pic:spPr>
                </pic:pic>
              </a:graphicData>
            </a:graphic>
          </wp:inline>
        </w:drawing>
      </w:r>
      <w:r>
        <w:rPr>
          <w:noProof/>
        </w:rPr>
        <w:drawing>
          <wp:inline distT="0" distB="0" distL="0" distR="0">
            <wp:extent cx="2201662" cy="2239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0-23 at 11.32.04.png"/>
                    <pic:cNvPicPr/>
                  </pic:nvPicPr>
                  <pic:blipFill>
                    <a:blip r:embed="rId12">
                      <a:extLst>
                        <a:ext uri="{28A0092B-C50C-407E-A947-70E740481C1C}">
                          <a14:useLocalDpi xmlns:a14="http://schemas.microsoft.com/office/drawing/2010/main" val="0"/>
                        </a:ext>
                      </a:extLst>
                    </a:blip>
                    <a:stretch>
                      <a:fillRect/>
                    </a:stretch>
                  </pic:blipFill>
                  <pic:spPr>
                    <a:xfrm>
                      <a:off x="0" y="0"/>
                      <a:ext cx="2228035" cy="2265890"/>
                    </a:xfrm>
                    <a:prstGeom prst="rect">
                      <a:avLst/>
                    </a:prstGeom>
                  </pic:spPr>
                </pic:pic>
              </a:graphicData>
            </a:graphic>
          </wp:inline>
        </w:drawing>
      </w:r>
    </w:p>
    <w:p w:rsidR="00705D9F" w:rsidRDefault="00705D9F" w:rsidP="00A0008C"/>
    <w:p w:rsidR="00705D9F" w:rsidRDefault="006739A2" w:rsidP="00A0008C">
      <w:r>
        <w:t>Voorbeelden van unsupervised learning:</w:t>
      </w:r>
    </w:p>
    <w:p w:rsidR="006739A2" w:rsidRDefault="006739A2" w:rsidP="00A0008C">
      <w:r>
        <w:rPr>
          <w:noProof/>
        </w:rPr>
        <w:drawing>
          <wp:inline distT="0" distB="0" distL="0" distR="0">
            <wp:extent cx="5727700" cy="329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0-23 at 11.39.5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98825"/>
                    </a:xfrm>
                    <a:prstGeom prst="rect">
                      <a:avLst/>
                    </a:prstGeom>
                  </pic:spPr>
                </pic:pic>
              </a:graphicData>
            </a:graphic>
          </wp:inline>
        </w:drawing>
      </w:r>
    </w:p>
    <w:p w:rsidR="006739A2" w:rsidRDefault="006739A2" w:rsidP="00A0008C"/>
    <w:p w:rsidR="006739A2" w:rsidRDefault="00C00291" w:rsidP="00A0008C">
      <w:r>
        <w:rPr>
          <w:noProof/>
        </w:rPr>
        <w:drawing>
          <wp:inline distT="0" distB="0" distL="0" distR="0">
            <wp:extent cx="5727700" cy="3464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23 at 11.44.55.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64560"/>
                    </a:xfrm>
                    <a:prstGeom prst="rect">
                      <a:avLst/>
                    </a:prstGeom>
                  </pic:spPr>
                </pic:pic>
              </a:graphicData>
            </a:graphic>
          </wp:inline>
        </w:drawing>
      </w:r>
    </w:p>
    <w:p w:rsidR="00C00291" w:rsidRDefault="00C23CC1" w:rsidP="00A0008C">
      <w:r>
        <w:rPr>
          <w:noProof/>
        </w:rPr>
        <w:lastRenderedPageBreak/>
        <w:drawing>
          <wp:inline distT="0" distB="0" distL="0" distR="0">
            <wp:extent cx="5727700" cy="2306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0-23 at 11.45.2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6955"/>
                    </a:xfrm>
                    <a:prstGeom prst="rect">
                      <a:avLst/>
                    </a:prstGeom>
                  </pic:spPr>
                </pic:pic>
              </a:graphicData>
            </a:graphic>
          </wp:inline>
        </w:drawing>
      </w:r>
    </w:p>
    <w:p w:rsidR="00581478" w:rsidRDefault="00581478">
      <w:r>
        <w:br w:type="page"/>
      </w:r>
    </w:p>
    <w:p w:rsidR="00DC5A9C" w:rsidRDefault="00581478" w:rsidP="003228DD">
      <w:pPr>
        <w:pStyle w:val="Heading1"/>
        <w:jc w:val="center"/>
      </w:pPr>
      <w:bookmarkStart w:id="4" w:name="_Toc528161266"/>
      <w:r>
        <w:lastRenderedPageBreak/>
        <w:t>Model and Cost function</w:t>
      </w:r>
      <w:bookmarkEnd w:id="4"/>
    </w:p>
    <w:p w:rsidR="00581478" w:rsidRDefault="00581478" w:rsidP="00A0008C"/>
    <w:p w:rsidR="00581478" w:rsidRDefault="009040EE" w:rsidP="003228DD">
      <w:pPr>
        <w:pStyle w:val="Heading2"/>
      </w:pPr>
      <w:bookmarkStart w:id="5" w:name="_Toc528161267"/>
      <w:r>
        <w:t>Model representation</w:t>
      </w:r>
      <w:bookmarkEnd w:id="5"/>
    </w:p>
    <w:p w:rsidR="0040662F" w:rsidRDefault="006B6519" w:rsidP="00A0008C">
      <w:r>
        <w:t>Nogmaals de definitie van de Supervised learning: Given the “right answer” for each example in the data</w:t>
      </w:r>
      <w:r w:rsidR="00691F20">
        <w:t>.</w:t>
      </w:r>
      <w:r w:rsidR="005B6E7B">
        <w:t xml:space="preserve"> Dus het correct gegeven antwoorden voor elke voorbeeld in de data.</w:t>
      </w:r>
    </w:p>
    <w:p w:rsidR="007F3315" w:rsidRDefault="007F3315" w:rsidP="00A0008C"/>
    <w:p w:rsidR="007F3315" w:rsidRDefault="00FF5109" w:rsidP="00A0008C">
      <w:r>
        <w:t>Nogmaals de definitie van Regression: Voorspel real-valued output.</w:t>
      </w:r>
    </w:p>
    <w:p w:rsidR="00FF5109" w:rsidRDefault="00FF5109" w:rsidP="00FF5109">
      <w:r>
        <w:t>Nogmaals de definitie van Classificatie: Discrete valued output.</w:t>
      </w:r>
    </w:p>
    <w:p w:rsidR="00FF5109" w:rsidRDefault="00FF5109" w:rsidP="00A0008C"/>
    <w:p w:rsidR="00166F6E" w:rsidRDefault="00090073" w:rsidP="00A0008C">
      <w:r>
        <w:t>Dataset is Trainingset.</w:t>
      </w:r>
    </w:p>
    <w:p w:rsidR="00090073" w:rsidRDefault="00090073" w:rsidP="00A0008C"/>
    <w:p w:rsidR="00090073" w:rsidRDefault="00BA3AF2" w:rsidP="00A0008C">
      <w:r>
        <w:t>Notaties:</w:t>
      </w:r>
    </w:p>
    <w:p w:rsidR="00BA3AF2" w:rsidRDefault="00BA3AF2" w:rsidP="00A0008C">
      <w:r>
        <w:t>M = Aantal training voorbeelden</w:t>
      </w:r>
    </w:p>
    <w:p w:rsidR="00BA3AF2" w:rsidRDefault="00BA3AF2" w:rsidP="00A0008C">
      <w:r>
        <w:t>X = “input” variabel / feature</w:t>
      </w:r>
    </w:p>
    <w:p w:rsidR="00BA3AF2" w:rsidRDefault="00BA3AF2" w:rsidP="00A0008C">
      <w:r>
        <w:t>Y = “output” variabel / “target” variabel</w:t>
      </w:r>
    </w:p>
    <w:p w:rsidR="00BA3AF2" w:rsidRDefault="00BA3AF2" w:rsidP="00A0008C"/>
    <w:p w:rsidR="00BA3AF2" w:rsidRDefault="00F31D23" w:rsidP="00A0008C">
      <w:r>
        <w:rPr>
          <w:noProof/>
        </w:rPr>
        <w:drawing>
          <wp:inline distT="0" distB="0" distL="0" distR="0">
            <wp:extent cx="5727700" cy="328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0-23 at 12.02.3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288030"/>
                    </a:xfrm>
                    <a:prstGeom prst="rect">
                      <a:avLst/>
                    </a:prstGeom>
                  </pic:spPr>
                </pic:pic>
              </a:graphicData>
            </a:graphic>
          </wp:inline>
        </w:drawing>
      </w:r>
    </w:p>
    <w:p w:rsidR="00F31D23" w:rsidRDefault="00F31D23" w:rsidP="00A0008C"/>
    <w:p w:rsidR="00F31D23" w:rsidRDefault="001A5B66" w:rsidP="00A0008C">
      <w:r>
        <w:rPr>
          <w:noProof/>
        </w:rPr>
        <w:lastRenderedPageBreak/>
        <w:drawing>
          <wp:inline distT="0" distB="0" distL="0" distR="0">
            <wp:extent cx="4909351" cy="32514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0-23 at 12.03.19.png"/>
                    <pic:cNvPicPr/>
                  </pic:nvPicPr>
                  <pic:blipFill>
                    <a:blip r:embed="rId17">
                      <a:extLst>
                        <a:ext uri="{28A0092B-C50C-407E-A947-70E740481C1C}">
                          <a14:useLocalDpi xmlns:a14="http://schemas.microsoft.com/office/drawing/2010/main" val="0"/>
                        </a:ext>
                      </a:extLst>
                    </a:blip>
                    <a:stretch>
                      <a:fillRect/>
                    </a:stretch>
                  </pic:blipFill>
                  <pic:spPr>
                    <a:xfrm>
                      <a:off x="0" y="0"/>
                      <a:ext cx="4915900" cy="3255830"/>
                    </a:xfrm>
                    <a:prstGeom prst="rect">
                      <a:avLst/>
                    </a:prstGeom>
                  </pic:spPr>
                </pic:pic>
              </a:graphicData>
            </a:graphic>
          </wp:inline>
        </w:drawing>
      </w:r>
    </w:p>
    <w:p w:rsidR="001A5B66" w:rsidRDefault="001A5B66" w:rsidP="00A0008C"/>
    <w:p w:rsidR="00F4240A" w:rsidRDefault="00676A65" w:rsidP="00A0008C">
      <w:r>
        <w:t>De f</w:t>
      </w:r>
      <w:r w:rsidR="00F4240A">
        <w:t>unctie</w:t>
      </w:r>
      <w:r>
        <w:t xml:space="preserve"> van Hypothese is voorbeeld:</w:t>
      </w:r>
    </w:p>
    <w:p w:rsidR="00676A65" w:rsidRDefault="00676A65" w:rsidP="00A0008C">
      <w:r>
        <w:t>Het neemt de grootte van een huis als input en output de geschatte waarde</w:t>
      </w:r>
      <w:r w:rsidR="00B81197">
        <w:t xml:space="preserve"> van dat huis.</w:t>
      </w:r>
    </w:p>
    <w:p w:rsidR="00A565D0" w:rsidRDefault="00A565D0" w:rsidP="00A0008C"/>
    <w:p w:rsidR="00836A5B" w:rsidRDefault="00D37646" w:rsidP="00A0008C">
      <w:r>
        <w:t>Het is dus een functie die de X naar Y map</w:t>
      </w:r>
      <w:r w:rsidR="00C52EDA">
        <w:t>s</w:t>
      </w:r>
      <w:r>
        <w:t>.</w:t>
      </w:r>
    </w:p>
    <w:p w:rsidR="00657EFC" w:rsidRDefault="00657EFC" w:rsidP="00A0008C"/>
    <w:p w:rsidR="00657EFC" w:rsidRDefault="00094F10" w:rsidP="00A0008C">
      <w:r>
        <w:t>Univariate linear regression betekent gewoon een linear regressie met 1 variabel.</w:t>
      </w:r>
    </w:p>
    <w:p w:rsidR="001238B5" w:rsidRDefault="001238B5" w:rsidP="00A0008C"/>
    <w:p w:rsidR="001238B5" w:rsidRDefault="00FA70F6" w:rsidP="00A0008C">
      <w:r>
        <w:rPr>
          <w:noProof/>
        </w:rPr>
        <w:drawing>
          <wp:inline distT="0" distB="0" distL="0" distR="0">
            <wp:extent cx="5727700" cy="3027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0-23 at 12.10.1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27045"/>
                    </a:xfrm>
                    <a:prstGeom prst="rect">
                      <a:avLst/>
                    </a:prstGeom>
                  </pic:spPr>
                </pic:pic>
              </a:graphicData>
            </a:graphic>
          </wp:inline>
        </w:drawing>
      </w:r>
    </w:p>
    <w:p w:rsidR="00A07863" w:rsidRDefault="00A07863" w:rsidP="00A0008C">
      <w:r>
        <w:rPr>
          <w:noProof/>
        </w:rPr>
        <w:lastRenderedPageBreak/>
        <w:drawing>
          <wp:inline distT="0" distB="0" distL="0" distR="0">
            <wp:extent cx="6296397" cy="4279037"/>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0-23 at 12.11.04.png"/>
                    <pic:cNvPicPr/>
                  </pic:nvPicPr>
                  <pic:blipFill>
                    <a:blip r:embed="rId19">
                      <a:extLst>
                        <a:ext uri="{28A0092B-C50C-407E-A947-70E740481C1C}">
                          <a14:useLocalDpi xmlns:a14="http://schemas.microsoft.com/office/drawing/2010/main" val="0"/>
                        </a:ext>
                      </a:extLst>
                    </a:blip>
                    <a:stretch>
                      <a:fillRect/>
                    </a:stretch>
                  </pic:blipFill>
                  <pic:spPr>
                    <a:xfrm>
                      <a:off x="0" y="0"/>
                      <a:ext cx="6317781" cy="4293569"/>
                    </a:xfrm>
                    <a:prstGeom prst="rect">
                      <a:avLst/>
                    </a:prstGeom>
                  </pic:spPr>
                </pic:pic>
              </a:graphicData>
            </a:graphic>
          </wp:inline>
        </w:drawing>
      </w:r>
    </w:p>
    <w:p w:rsidR="00A07863" w:rsidRDefault="00A07863" w:rsidP="00A0008C"/>
    <w:p w:rsidR="00A07863" w:rsidRDefault="008421FB" w:rsidP="00A90559">
      <w:pPr>
        <w:pStyle w:val="Heading2"/>
      </w:pPr>
      <w:bookmarkStart w:id="6" w:name="_Toc528161268"/>
      <w:r>
        <w:t>Cost function</w:t>
      </w:r>
      <w:bookmarkEnd w:id="6"/>
    </w:p>
    <w:p w:rsidR="008421FB" w:rsidRDefault="008421FB" w:rsidP="00A0008C"/>
    <w:p w:rsidR="00E80606" w:rsidRDefault="00E80606" w:rsidP="00A0008C">
      <w:r>
        <w:t>Theta’s zijn de parameters van een model.</w:t>
      </w:r>
    </w:p>
    <w:p w:rsidR="00694701" w:rsidRDefault="00694701" w:rsidP="00A0008C"/>
    <w:p w:rsidR="00694701" w:rsidRDefault="00751AFC" w:rsidP="00A0008C">
      <w:r>
        <w:t xml:space="preserve">Ø0 = altijd de y-axis! Dus altijd de start van de </w:t>
      </w:r>
      <w:r w:rsidR="00013153">
        <w:t xml:space="preserve">linear </w:t>
      </w:r>
      <w:r>
        <w:t>lijn</w:t>
      </w:r>
      <w:r w:rsidR="00CF6B5D">
        <w:t xml:space="preserve"> op de y-axis</w:t>
      </w:r>
      <w:r>
        <w:t>.</w:t>
      </w:r>
    </w:p>
    <w:p w:rsidR="00751AFC" w:rsidRDefault="00751AFC" w:rsidP="00A0008C">
      <w:r>
        <w:t>Ø1</w:t>
      </w:r>
      <w:r w:rsidR="001D28E5">
        <w:t xml:space="preserve"> = is de groei van de linear lijn. Dus bij </w:t>
      </w:r>
      <w:r w:rsidR="009F786C">
        <w:t>E.G. 0,5 is de groei bij elke X x-axis 0,5 naar boven.</w:t>
      </w:r>
    </w:p>
    <w:p w:rsidR="00A00469" w:rsidRDefault="00A00469" w:rsidP="00A0008C"/>
    <w:p w:rsidR="00A00469" w:rsidRDefault="00094921" w:rsidP="00A0008C">
      <w:r>
        <w:rPr>
          <w:noProof/>
        </w:rPr>
        <w:drawing>
          <wp:inline distT="0" distB="0" distL="0" distR="0">
            <wp:extent cx="5727700" cy="255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0-23 at 12.17.0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559050"/>
                    </a:xfrm>
                    <a:prstGeom prst="rect">
                      <a:avLst/>
                    </a:prstGeom>
                  </pic:spPr>
                </pic:pic>
              </a:graphicData>
            </a:graphic>
          </wp:inline>
        </w:drawing>
      </w:r>
    </w:p>
    <w:p w:rsidR="00094921" w:rsidRDefault="0054484C" w:rsidP="00A0008C">
      <w:r>
        <w:rPr>
          <w:noProof/>
        </w:rPr>
        <w:lastRenderedPageBreak/>
        <w:drawing>
          <wp:inline distT="0" distB="0" distL="0" distR="0">
            <wp:extent cx="2823099" cy="40124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10-23 at 12.18.27.png"/>
                    <pic:cNvPicPr/>
                  </pic:nvPicPr>
                  <pic:blipFill>
                    <a:blip r:embed="rId21">
                      <a:extLst>
                        <a:ext uri="{28A0092B-C50C-407E-A947-70E740481C1C}">
                          <a14:useLocalDpi xmlns:a14="http://schemas.microsoft.com/office/drawing/2010/main" val="0"/>
                        </a:ext>
                      </a:extLst>
                    </a:blip>
                    <a:stretch>
                      <a:fillRect/>
                    </a:stretch>
                  </pic:blipFill>
                  <pic:spPr>
                    <a:xfrm>
                      <a:off x="0" y="0"/>
                      <a:ext cx="2831699" cy="4024653"/>
                    </a:xfrm>
                    <a:prstGeom prst="rect">
                      <a:avLst/>
                    </a:prstGeom>
                  </pic:spPr>
                </pic:pic>
              </a:graphicData>
            </a:graphic>
          </wp:inline>
        </w:drawing>
      </w:r>
    </w:p>
    <w:p w:rsidR="0054484C" w:rsidRDefault="0054484C" w:rsidP="00A0008C"/>
    <w:p w:rsidR="0054484C" w:rsidRDefault="00C1349B" w:rsidP="00A0008C">
      <w:r>
        <w:t>Hoe komen we aan de waarde voor de thetas die goed passen bij de data?</w:t>
      </w:r>
    </w:p>
    <w:p w:rsidR="00C1349B" w:rsidRDefault="006C313A" w:rsidP="00A0008C">
      <w:r>
        <w:t>Het idee is om een theta waarde te kiezen</w:t>
      </w:r>
      <w:r w:rsidR="009625C7">
        <w:t xml:space="preserve"> zodat hØ(X)</w:t>
      </w:r>
      <w:r>
        <w:t xml:space="preserve"> dicht bij de Y waarde </w:t>
      </w:r>
      <w:r w:rsidR="00BD374D">
        <w:t>komt voor de training voorbeelden (X, Y).</w:t>
      </w:r>
    </w:p>
    <w:p w:rsidR="004940A3" w:rsidRDefault="004940A3" w:rsidP="00A0008C"/>
    <w:p w:rsidR="004940A3" w:rsidRDefault="004940A3" w:rsidP="00A0008C">
      <w:r>
        <w:t>De waarde die uit de formule, die hieronder staat, uitkomt wordt de predicted dus voorspelde waarde.</w:t>
      </w:r>
    </w:p>
    <w:p w:rsidR="004940A3" w:rsidRDefault="004940A3" w:rsidP="00A0008C">
      <w:r>
        <w:t>hØ(X) == Ø0 + Ø1*X(i)</w:t>
      </w:r>
    </w:p>
    <w:p w:rsidR="004940A3" w:rsidRDefault="004940A3" w:rsidP="00A0008C"/>
    <w:p w:rsidR="004940A3" w:rsidRDefault="004940A3" w:rsidP="00A0008C">
      <w:r>
        <w:t xml:space="preserve">Daarna wordt de voorspelde waarde </w:t>
      </w:r>
      <w:r w:rsidR="001102A0">
        <w:t>-</w:t>
      </w:r>
      <w:r>
        <w:t xml:space="preserve"> met de werkelijke waarde Y</w:t>
      </w:r>
      <w:r w:rsidR="001102A0">
        <w:t>, zie formule hieronder</w:t>
      </w:r>
      <w:r>
        <w:t>.</w:t>
      </w:r>
    </w:p>
    <w:p w:rsidR="001102A0" w:rsidRDefault="001102A0" w:rsidP="00A0008C">
      <w:r>
        <w:t>( hØ( X(i) ) – Y(i) )2</w:t>
      </w:r>
    </w:p>
    <w:p w:rsidR="008B0994" w:rsidRDefault="008B0994" w:rsidP="00A0008C"/>
    <w:p w:rsidR="008B0994" w:rsidRDefault="008B0994" w:rsidP="00A0008C">
      <w:r>
        <w:t>Voorspelde waarde – werkelijke waarde wordt opgesomd om de theta bij te werken zodat de hØ(X(i)) dichterbij de Y</w:t>
      </w:r>
      <w:r w:rsidR="006C1354">
        <w:t xml:space="preserve"> komt voor de training voorbeelden (X,</w:t>
      </w:r>
      <w:r w:rsidR="00CA65CA">
        <w:t xml:space="preserve"> </w:t>
      </w:r>
      <w:r w:rsidR="006C1354">
        <w:t>Y).</w:t>
      </w:r>
    </w:p>
    <w:p w:rsidR="00EB1782" w:rsidRDefault="00EB1782" w:rsidP="00A0008C"/>
    <w:p w:rsidR="00DE3DDD" w:rsidRDefault="00DE3DDD" w:rsidP="00A0008C">
      <w:r>
        <w:t>De cost functie</w:t>
      </w:r>
      <w:r w:rsidR="0025387B">
        <w:t>, om de thetas te minimaliseren</w:t>
      </w:r>
      <w:r>
        <w:t>:</w:t>
      </w:r>
    </w:p>
    <w:p w:rsidR="00EB1782" w:rsidRDefault="00DE3DDD" w:rsidP="00A0008C">
      <w:r>
        <w:t>J(Ø0, Ø1)</w:t>
      </w:r>
    </w:p>
    <w:p w:rsidR="00AF2C6F" w:rsidRDefault="00AF2C6F" w:rsidP="00A0008C"/>
    <w:p w:rsidR="00AF2C6F" w:rsidRDefault="000D1DE2" w:rsidP="00A0008C">
      <w:r>
        <w:rPr>
          <w:noProof/>
        </w:rPr>
        <w:lastRenderedPageBreak/>
        <w:drawing>
          <wp:inline distT="0" distB="0" distL="0" distR="0">
            <wp:extent cx="5727700" cy="3099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0-23 at 13.11.34.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099435"/>
                    </a:xfrm>
                    <a:prstGeom prst="rect">
                      <a:avLst/>
                    </a:prstGeom>
                  </pic:spPr>
                </pic:pic>
              </a:graphicData>
            </a:graphic>
          </wp:inline>
        </w:drawing>
      </w:r>
    </w:p>
    <w:p w:rsidR="000D1DE2" w:rsidRDefault="00DC4832" w:rsidP="00A0008C">
      <w:r>
        <w:rPr>
          <w:noProof/>
        </w:rPr>
        <w:drawing>
          <wp:inline distT="0" distB="0" distL="0" distR="0">
            <wp:extent cx="6197701" cy="4793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0-23 at 13.12.10.png"/>
                    <pic:cNvPicPr/>
                  </pic:nvPicPr>
                  <pic:blipFill>
                    <a:blip r:embed="rId23">
                      <a:extLst>
                        <a:ext uri="{28A0092B-C50C-407E-A947-70E740481C1C}">
                          <a14:useLocalDpi xmlns:a14="http://schemas.microsoft.com/office/drawing/2010/main" val="0"/>
                        </a:ext>
                      </a:extLst>
                    </a:blip>
                    <a:stretch>
                      <a:fillRect/>
                    </a:stretch>
                  </pic:blipFill>
                  <pic:spPr>
                    <a:xfrm>
                      <a:off x="0" y="0"/>
                      <a:ext cx="6204444" cy="4799157"/>
                    </a:xfrm>
                    <a:prstGeom prst="rect">
                      <a:avLst/>
                    </a:prstGeom>
                  </pic:spPr>
                </pic:pic>
              </a:graphicData>
            </a:graphic>
          </wp:inline>
        </w:drawing>
      </w:r>
    </w:p>
    <w:p w:rsidR="00DC4832" w:rsidRDefault="00DC4832" w:rsidP="00A0008C"/>
    <w:p w:rsidR="00DC4832" w:rsidRDefault="00DC4832" w:rsidP="00A0008C"/>
    <w:p w:rsidR="00DC4832" w:rsidRDefault="00DC4832" w:rsidP="00A0008C"/>
    <w:p w:rsidR="00DC4832" w:rsidRDefault="00DC4832" w:rsidP="00A0008C"/>
    <w:p w:rsidR="00DC4832" w:rsidRDefault="00DC4832" w:rsidP="00A0008C"/>
    <w:p w:rsidR="00172809" w:rsidRDefault="009F2C02" w:rsidP="00AB6FF9">
      <w:pPr>
        <w:pStyle w:val="Heading2"/>
      </w:pPr>
      <w:bookmarkStart w:id="7" w:name="_Toc528161269"/>
      <w:r>
        <w:t>Cost function – intuition I</w:t>
      </w:r>
      <w:bookmarkEnd w:id="7"/>
    </w:p>
    <w:p w:rsidR="00B4438C" w:rsidRDefault="003D56BE" w:rsidP="00172809">
      <w:r>
        <w:t xml:space="preserve">Zoals in de afbeelding hieronder tel je alle verschillen van de </w:t>
      </w:r>
      <w:r w:rsidR="003F1949">
        <w:t xml:space="preserve">voorspelde en werkelijke waarde op. Daarna deel je voer je de volgende som uit 1/(2xm). M is de aantal dataset. </w:t>
      </w:r>
      <w:r w:rsidR="003F1949">
        <w:lastRenderedPageBreak/>
        <w:t>Vervolgens deel je de opsomming van de verschillen met de uitkomst van 1/(2xm).</w:t>
      </w:r>
      <w:r w:rsidR="008F051D">
        <w:t xml:space="preserve"> De uiteindelijke uitkomst is de waarde in de matrix van de cost function</w:t>
      </w:r>
      <w:r w:rsidR="00D726CC">
        <w:t xml:space="preserve"> J(Ø1).</w:t>
      </w:r>
    </w:p>
    <w:p w:rsidR="00172809" w:rsidRPr="00172809" w:rsidRDefault="001474BD" w:rsidP="00172809">
      <w:r>
        <w:rPr>
          <w:noProof/>
        </w:rPr>
        <w:drawing>
          <wp:inline distT="0" distB="0" distL="0" distR="0">
            <wp:extent cx="4403324" cy="2552659"/>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10-23 at 17.42.32.png"/>
                    <pic:cNvPicPr/>
                  </pic:nvPicPr>
                  <pic:blipFill>
                    <a:blip r:embed="rId24">
                      <a:extLst>
                        <a:ext uri="{28A0092B-C50C-407E-A947-70E740481C1C}">
                          <a14:useLocalDpi xmlns:a14="http://schemas.microsoft.com/office/drawing/2010/main" val="0"/>
                        </a:ext>
                      </a:extLst>
                    </a:blip>
                    <a:stretch>
                      <a:fillRect/>
                    </a:stretch>
                  </pic:blipFill>
                  <pic:spPr>
                    <a:xfrm>
                      <a:off x="0" y="0"/>
                      <a:ext cx="4429464" cy="2567813"/>
                    </a:xfrm>
                    <a:prstGeom prst="rect">
                      <a:avLst/>
                    </a:prstGeom>
                  </pic:spPr>
                </pic:pic>
              </a:graphicData>
            </a:graphic>
          </wp:inline>
        </w:drawing>
      </w:r>
    </w:p>
    <w:p w:rsidR="009F2C02" w:rsidRDefault="00172809" w:rsidP="00A0008C">
      <w:r>
        <w:rPr>
          <w:noProof/>
        </w:rPr>
        <w:drawing>
          <wp:inline distT="0" distB="0" distL="0" distR="0">
            <wp:extent cx="6402351" cy="300953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0-23 at 17.39.49.png"/>
                    <pic:cNvPicPr/>
                  </pic:nvPicPr>
                  <pic:blipFill>
                    <a:blip r:embed="rId25">
                      <a:extLst>
                        <a:ext uri="{28A0092B-C50C-407E-A947-70E740481C1C}">
                          <a14:useLocalDpi xmlns:a14="http://schemas.microsoft.com/office/drawing/2010/main" val="0"/>
                        </a:ext>
                      </a:extLst>
                    </a:blip>
                    <a:stretch>
                      <a:fillRect/>
                    </a:stretch>
                  </pic:blipFill>
                  <pic:spPr>
                    <a:xfrm>
                      <a:off x="0" y="0"/>
                      <a:ext cx="6417418" cy="3016614"/>
                    </a:xfrm>
                    <a:prstGeom prst="rect">
                      <a:avLst/>
                    </a:prstGeom>
                  </pic:spPr>
                </pic:pic>
              </a:graphicData>
            </a:graphic>
          </wp:inline>
        </w:drawing>
      </w:r>
    </w:p>
    <w:p w:rsidR="00BD4A67" w:rsidRDefault="004144AC" w:rsidP="00A0008C">
      <w:r>
        <w:rPr>
          <w:noProof/>
        </w:rPr>
        <w:drawing>
          <wp:inline distT="0" distB="0" distL="0" distR="0">
            <wp:extent cx="3994951" cy="2346036"/>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10-23 at 17.49.04.png"/>
                    <pic:cNvPicPr/>
                  </pic:nvPicPr>
                  <pic:blipFill>
                    <a:blip r:embed="rId26">
                      <a:extLst>
                        <a:ext uri="{28A0092B-C50C-407E-A947-70E740481C1C}">
                          <a14:useLocalDpi xmlns:a14="http://schemas.microsoft.com/office/drawing/2010/main" val="0"/>
                        </a:ext>
                      </a:extLst>
                    </a:blip>
                    <a:stretch>
                      <a:fillRect/>
                    </a:stretch>
                  </pic:blipFill>
                  <pic:spPr>
                    <a:xfrm>
                      <a:off x="0" y="0"/>
                      <a:ext cx="4091829" cy="2402927"/>
                    </a:xfrm>
                    <a:prstGeom prst="rect">
                      <a:avLst/>
                    </a:prstGeom>
                  </pic:spPr>
                </pic:pic>
              </a:graphicData>
            </a:graphic>
          </wp:inline>
        </w:drawing>
      </w:r>
    </w:p>
    <w:p w:rsidR="004144AC" w:rsidRDefault="008B7B98" w:rsidP="00A0008C">
      <w:r>
        <w:rPr>
          <w:noProof/>
        </w:rPr>
        <w:lastRenderedPageBreak/>
        <w:drawing>
          <wp:inline distT="0" distB="0" distL="0" distR="0">
            <wp:extent cx="5727700" cy="4692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10-23 at 17.50.1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692015"/>
                    </a:xfrm>
                    <a:prstGeom prst="rect">
                      <a:avLst/>
                    </a:prstGeom>
                  </pic:spPr>
                </pic:pic>
              </a:graphicData>
            </a:graphic>
          </wp:inline>
        </w:drawing>
      </w:r>
    </w:p>
    <w:p w:rsidR="008B7B98" w:rsidRDefault="008B7B98" w:rsidP="00A0008C">
      <w:r>
        <w:rPr>
          <w:noProof/>
        </w:rPr>
        <w:drawing>
          <wp:inline distT="0" distB="0" distL="0" distR="0">
            <wp:extent cx="5727700" cy="2664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10-23 at 17.50.31.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664460"/>
                    </a:xfrm>
                    <a:prstGeom prst="rect">
                      <a:avLst/>
                    </a:prstGeom>
                  </pic:spPr>
                </pic:pic>
              </a:graphicData>
            </a:graphic>
          </wp:inline>
        </w:drawing>
      </w:r>
    </w:p>
    <w:p w:rsidR="008B7B98" w:rsidRDefault="008B7B98" w:rsidP="00A0008C"/>
    <w:p w:rsidR="00D6576C" w:rsidRDefault="00D6576C" w:rsidP="00A0008C"/>
    <w:p w:rsidR="00D6576C" w:rsidRDefault="00D6576C" w:rsidP="00A0008C"/>
    <w:p w:rsidR="00D6576C" w:rsidRDefault="00D6576C" w:rsidP="00A0008C"/>
    <w:p w:rsidR="00D6576C" w:rsidRDefault="00D6576C" w:rsidP="00A0008C"/>
    <w:p w:rsidR="00D6576C" w:rsidRDefault="00D6576C" w:rsidP="00A0008C"/>
    <w:p w:rsidR="00D6576C" w:rsidRDefault="00D6576C" w:rsidP="00A0008C"/>
    <w:p w:rsidR="00D6576C" w:rsidRDefault="00D6576C" w:rsidP="00A0008C"/>
    <w:p w:rsidR="00D6576C" w:rsidRDefault="00D6576C" w:rsidP="00B77D21">
      <w:pPr>
        <w:pStyle w:val="Heading2"/>
      </w:pPr>
      <w:bookmarkStart w:id="8" w:name="_Toc528161270"/>
      <w:r>
        <w:t>Cost function intuition II</w:t>
      </w:r>
      <w:bookmarkEnd w:id="8"/>
    </w:p>
    <w:p w:rsidR="00D6576C" w:rsidRDefault="00D6576C" w:rsidP="00A0008C"/>
    <w:p w:rsidR="00BF0E5F" w:rsidRDefault="00BF0E5F" w:rsidP="00A0008C">
      <w:r>
        <w:t>Een overzicht van wat er tot nu toe is besproken over formules:</w:t>
      </w:r>
    </w:p>
    <w:p w:rsidR="004176EF" w:rsidRDefault="004176EF" w:rsidP="00A0008C">
      <w:r>
        <w:rPr>
          <w:noProof/>
        </w:rPr>
        <w:lastRenderedPageBreak/>
        <w:drawing>
          <wp:inline distT="0" distB="0" distL="0" distR="0">
            <wp:extent cx="4438835" cy="20220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10-23 at 18.14.57.png"/>
                    <pic:cNvPicPr/>
                  </pic:nvPicPr>
                  <pic:blipFill>
                    <a:blip r:embed="rId29">
                      <a:extLst>
                        <a:ext uri="{28A0092B-C50C-407E-A947-70E740481C1C}">
                          <a14:useLocalDpi xmlns:a14="http://schemas.microsoft.com/office/drawing/2010/main" val="0"/>
                        </a:ext>
                      </a:extLst>
                    </a:blip>
                    <a:stretch>
                      <a:fillRect/>
                    </a:stretch>
                  </pic:blipFill>
                  <pic:spPr>
                    <a:xfrm>
                      <a:off x="0" y="0"/>
                      <a:ext cx="4453395" cy="2028714"/>
                    </a:xfrm>
                    <a:prstGeom prst="rect">
                      <a:avLst/>
                    </a:prstGeom>
                  </pic:spPr>
                </pic:pic>
              </a:graphicData>
            </a:graphic>
          </wp:inline>
        </w:drawing>
      </w:r>
    </w:p>
    <w:p w:rsidR="00BD67B3" w:rsidRDefault="00BD67B3" w:rsidP="00A0008C"/>
    <w:p w:rsidR="00BD67B3" w:rsidRDefault="004B1F1A" w:rsidP="00A0008C">
      <w:r>
        <w:t>Bij deze illustraties worden als voorbeeld 2 parameters gebruikt dus Ø0 en Ø1</w:t>
      </w:r>
      <w:r>
        <w:rPr>
          <w:noProof/>
        </w:rPr>
        <w:drawing>
          <wp:inline distT="0" distB="0" distL="0" distR="0">
            <wp:extent cx="5113538" cy="29127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10-23 at 18.21.53.png"/>
                    <pic:cNvPicPr/>
                  </pic:nvPicPr>
                  <pic:blipFill>
                    <a:blip r:embed="rId30">
                      <a:extLst>
                        <a:ext uri="{28A0092B-C50C-407E-A947-70E740481C1C}">
                          <a14:useLocalDpi xmlns:a14="http://schemas.microsoft.com/office/drawing/2010/main" val="0"/>
                        </a:ext>
                      </a:extLst>
                    </a:blip>
                    <a:stretch>
                      <a:fillRect/>
                    </a:stretch>
                  </pic:blipFill>
                  <pic:spPr>
                    <a:xfrm>
                      <a:off x="0" y="0"/>
                      <a:ext cx="5132446" cy="2923559"/>
                    </a:xfrm>
                    <a:prstGeom prst="rect">
                      <a:avLst/>
                    </a:prstGeom>
                  </pic:spPr>
                </pic:pic>
              </a:graphicData>
            </a:graphic>
          </wp:inline>
        </w:drawing>
      </w:r>
    </w:p>
    <w:p w:rsidR="00D45A87" w:rsidRDefault="00BE6AB1" w:rsidP="00A0008C">
      <w:r>
        <w:t>Deze afbeeldingen laten zien hoe de verhoudingen liggen tussen de hypothese en cost functie.</w:t>
      </w:r>
    </w:p>
    <w:p w:rsidR="00BE6AB1" w:rsidRDefault="00BE6AB1" w:rsidP="00A0008C">
      <w:r>
        <w:rPr>
          <w:noProof/>
        </w:rPr>
        <w:drawing>
          <wp:inline distT="0" distB="0" distL="0" distR="0">
            <wp:extent cx="5215997" cy="2521258"/>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0-23 at 18.23.16.png"/>
                    <pic:cNvPicPr/>
                  </pic:nvPicPr>
                  <pic:blipFill>
                    <a:blip r:embed="rId31">
                      <a:extLst>
                        <a:ext uri="{28A0092B-C50C-407E-A947-70E740481C1C}">
                          <a14:useLocalDpi xmlns:a14="http://schemas.microsoft.com/office/drawing/2010/main" val="0"/>
                        </a:ext>
                      </a:extLst>
                    </a:blip>
                    <a:stretch>
                      <a:fillRect/>
                    </a:stretch>
                  </pic:blipFill>
                  <pic:spPr>
                    <a:xfrm>
                      <a:off x="0" y="0"/>
                      <a:ext cx="5241682" cy="2533674"/>
                    </a:xfrm>
                    <a:prstGeom prst="rect">
                      <a:avLst/>
                    </a:prstGeom>
                  </pic:spPr>
                </pic:pic>
              </a:graphicData>
            </a:graphic>
          </wp:inline>
        </w:drawing>
      </w:r>
    </w:p>
    <w:p w:rsidR="004A5BC8" w:rsidRDefault="00CA2D74" w:rsidP="00A0008C">
      <w:r>
        <w:rPr>
          <w:noProof/>
        </w:rPr>
        <w:lastRenderedPageBreak/>
        <w:drawing>
          <wp:inline distT="0" distB="0" distL="0" distR="0">
            <wp:extent cx="5379343" cy="3346882"/>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8-10-23 at 18.26.33.png"/>
                    <pic:cNvPicPr/>
                  </pic:nvPicPr>
                  <pic:blipFill>
                    <a:blip r:embed="rId32">
                      <a:extLst>
                        <a:ext uri="{28A0092B-C50C-407E-A947-70E740481C1C}">
                          <a14:useLocalDpi xmlns:a14="http://schemas.microsoft.com/office/drawing/2010/main" val="0"/>
                        </a:ext>
                      </a:extLst>
                    </a:blip>
                    <a:stretch>
                      <a:fillRect/>
                    </a:stretch>
                  </pic:blipFill>
                  <pic:spPr>
                    <a:xfrm>
                      <a:off x="0" y="0"/>
                      <a:ext cx="5419580" cy="3371916"/>
                    </a:xfrm>
                    <a:prstGeom prst="rect">
                      <a:avLst/>
                    </a:prstGeom>
                  </pic:spPr>
                </pic:pic>
              </a:graphicData>
            </a:graphic>
          </wp:inline>
        </w:drawing>
      </w:r>
    </w:p>
    <w:p w:rsidR="00CA2D74" w:rsidRDefault="00CA2D74" w:rsidP="00A0008C">
      <w:r>
        <w:rPr>
          <w:noProof/>
        </w:rPr>
        <w:drawing>
          <wp:inline distT="0" distB="0" distL="0" distR="0">
            <wp:extent cx="5379085" cy="5480466"/>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10-23 at 18.26.48.png"/>
                    <pic:cNvPicPr/>
                  </pic:nvPicPr>
                  <pic:blipFill>
                    <a:blip r:embed="rId33">
                      <a:extLst>
                        <a:ext uri="{28A0092B-C50C-407E-A947-70E740481C1C}">
                          <a14:useLocalDpi xmlns:a14="http://schemas.microsoft.com/office/drawing/2010/main" val="0"/>
                        </a:ext>
                      </a:extLst>
                    </a:blip>
                    <a:stretch>
                      <a:fillRect/>
                    </a:stretch>
                  </pic:blipFill>
                  <pic:spPr>
                    <a:xfrm>
                      <a:off x="0" y="0"/>
                      <a:ext cx="5407656" cy="5509575"/>
                    </a:xfrm>
                    <a:prstGeom prst="rect">
                      <a:avLst/>
                    </a:prstGeom>
                  </pic:spPr>
                </pic:pic>
              </a:graphicData>
            </a:graphic>
          </wp:inline>
        </w:drawing>
      </w:r>
    </w:p>
    <w:p w:rsidR="00CA2D74" w:rsidRDefault="00C027F2" w:rsidP="00C027F2">
      <w:pPr>
        <w:pStyle w:val="Heading1"/>
        <w:jc w:val="center"/>
      </w:pPr>
      <w:bookmarkStart w:id="9" w:name="_Toc528161271"/>
      <w:r>
        <w:t>Parameter learning</w:t>
      </w:r>
      <w:bookmarkEnd w:id="9"/>
    </w:p>
    <w:p w:rsidR="00C027F2" w:rsidRDefault="00C027F2" w:rsidP="00A0008C"/>
    <w:p w:rsidR="00C027F2" w:rsidRDefault="00C027F2" w:rsidP="007D6705">
      <w:pPr>
        <w:pStyle w:val="Heading2"/>
      </w:pPr>
      <w:bookmarkStart w:id="10" w:name="_Toc528161272"/>
      <w:r>
        <w:lastRenderedPageBreak/>
        <w:t>Gradient descent</w:t>
      </w:r>
      <w:bookmarkEnd w:id="10"/>
    </w:p>
    <w:p w:rsidR="003F6977" w:rsidRDefault="00413278" w:rsidP="00A0008C">
      <w:r>
        <w:t>Gradient descent is een algoritme die niet alleen in regressie wordt gebruikt maar overal in machine learning.</w:t>
      </w:r>
      <w:r w:rsidR="003B0FCD">
        <w:t xml:space="preserve"> Deze wordt voornamelijk gebruikt om de cost </w:t>
      </w:r>
      <w:r w:rsidR="00856C79">
        <w:t xml:space="preserve">functie </w:t>
      </w:r>
      <w:r w:rsidR="003B0FCD">
        <w:t>te minimaliseren maar ook andere soorten functies in linear regressie dus niet alleen cost functie.</w:t>
      </w:r>
    </w:p>
    <w:p w:rsidR="009B5C87" w:rsidRDefault="009B5C87" w:rsidP="00A0008C"/>
    <w:p w:rsidR="009B5C87" w:rsidRDefault="000604E6" w:rsidP="00A0008C">
      <w:r>
        <w:t xml:space="preserve">Gradient descent brengt je </w:t>
      </w:r>
      <w:r w:rsidR="00240894">
        <w:t>bij elke kleine stap naar de local optimum.</w:t>
      </w:r>
      <w:r w:rsidR="009968C6">
        <w:t xml:space="preserve"> Dus naar het diepste</w:t>
      </w:r>
      <w:r w:rsidR="00C43E63">
        <w:t xml:space="preserve"> door de cost functie te minimaliseren.</w:t>
      </w:r>
    </w:p>
    <w:p w:rsidR="00EF2BC9" w:rsidRDefault="00EF2BC9" w:rsidP="00A0008C"/>
    <w:p w:rsidR="00EF2BC9" w:rsidRDefault="00397282" w:rsidP="00A0008C">
      <w:r>
        <w:t>Learning rate (alpha):</w:t>
      </w:r>
    </w:p>
    <w:p w:rsidR="00397282" w:rsidRDefault="00397282" w:rsidP="00A0008C">
      <w:r>
        <w:t>Alpha controleert de grootte stap die we nemen naar beneden.</w:t>
      </w:r>
      <w:r w:rsidR="00F32C15">
        <w:t xml:space="preserve"> Dus een lage waarde alpha is kleine stapjes en grote alpha betekent grote stapjes.</w:t>
      </w:r>
    </w:p>
    <w:p w:rsidR="008B47CD" w:rsidRDefault="008B47CD" w:rsidP="00A0008C"/>
    <w:p w:rsidR="008B47CD" w:rsidRDefault="008B47CD" w:rsidP="00A0008C">
      <w:r>
        <w:t>In gradient descent worden de thetas geupdate.</w:t>
      </w:r>
    </w:p>
    <w:p w:rsidR="00AB4359" w:rsidRDefault="00AB4359" w:rsidP="00A0008C"/>
    <w:p w:rsidR="00AB4359" w:rsidRDefault="002D0567" w:rsidP="00A0008C">
      <w:r>
        <w:rPr>
          <w:noProof/>
        </w:rPr>
        <w:drawing>
          <wp:inline distT="0" distB="0" distL="0" distR="0">
            <wp:extent cx="4208016" cy="1984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0-23 at 18.50.07.png"/>
                    <pic:cNvPicPr/>
                  </pic:nvPicPr>
                  <pic:blipFill>
                    <a:blip r:embed="rId34">
                      <a:extLst>
                        <a:ext uri="{28A0092B-C50C-407E-A947-70E740481C1C}">
                          <a14:useLocalDpi xmlns:a14="http://schemas.microsoft.com/office/drawing/2010/main" val="0"/>
                        </a:ext>
                      </a:extLst>
                    </a:blip>
                    <a:stretch>
                      <a:fillRect/>
                    </a:stretch>
                  </pic:blipFill>
                  <pic:spPr>
                    <a:xfrm>
                      <a:off x="0" y="0"/>
                      <a:ext cx="4224742" cy="1992077"/>
                    </a:xfrm>
                    <a:prstGeom prst="rect">
                      <a:avLst/>
                    </a:prstGeom>
                  </pic:spPr>
                </pic:pic>
              </a:graphicData>
            </a:graphic>
          </wp:inline>
        </w:drawing>
      </w:r>
    </w:p>
    <w:p w:rsidR="002D0567" w:rsidRDefault="002D0567" w:rsidP="00A0008C">
      <w:r>
        <w:t>Voorbeeld gradient descent voor 2 thetas.</w:t>
      </w:r>
    </w:p>
    <w:p w:rsidR="002D0567" w:rsidRDefault="002D0567" w:rsidP="00A0008C"/>
    <w:p w:rsidR="002D0567" w:rsidRDefault="00DB0D33" w:rsidP="00A0008C">
      <w:r>
        <w:rPr>
          <w:noProof/>
        </w:rPr>
        <w:drawing>
          <wp:inline distT="0" distB="0" distL="0" distR="0">
            <wp:extent cx="5727700"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0-23 at 18.53.04.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156585"/>
                    </a:xfrm>
                    <a:prstGeom prst="rect">
                      <a:avLst/>
                    </a:prstGeom>
                  </pic:spPr>
                </pic:pic>
              </a:graphicData>
            </a:graphic>
          </wp:inline>
        </w:drawing>
      </w:r>
    </w:p>
    <w:p w:rsidR="00DB0D33" w:rsidRDefault="00DB0D33" w:rsidP="00A0008C"/>
    <w:p w:rsidR="00DB0D33" w:rsidRDefault="004E6986" w:rsidP="00A0008C">
      <w:r>
        <w:rPr>
          <w:noProof/>
        </w:rPr>
        <w:lastRenderedPageBreak/>
        <w:drawing>
          <wp:inline distT="0" distB="0" distL="0" distR="0">
            <wp:extent cx="5727700" cy="5116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10-23 at 18.53.5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5116195"/>
                    </a:xfrm>
                    <a:prstGeom prst="rect">
                      <a:avLst/>
                    </a:prstGeom>
                  </pic:spPr>
                </pic:pic>
              </a:graphicData>
            </a:graphic>
          </wp:inline>
        </w:drawing>
      </w:r>
    </w:p>
    <w:p w:rsidR="004E6986" w:rsidRDefault="00375DE8" w:rsidP="00A0008C">
      <w:r>
        <w:rPr>
          <w:noProof/>
        </w:rPr>
        <w:drawing>
          <wp:inline distT="0" distB="0" distL="0" distR="0">
            <wp:extent cx="5727700" cy="2826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10-23 at 18.54.17.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826385"/>
                    </a:xfrm>
                    <a:prstGeom prst="rect">
                      <a:avLst/>
                    </a:prstGeom>
                  </pic:spPr>
                </pic:pic>
              </a:graphicData>
            </a:graphic>
          </wp:inline>
        </w:drawing>
      </w:r>
    </w:p>
    <w:p w:rsidR="00375DE8" w:rsidRDefault="00375DE8" w:rsidP="00A0008C"/>
    <w:p w:rsidR="00375DE8" w:rsidRDefault="00375DE8" w:rsidP="00A0008C"/>
    <w:p w:rsidR="00375DE8" w:rsidRDefault="00375DE8" w:rsidP="00A0008C"/>
    <w:p w:rsidR="00375DE8" w:rsidRDefault="00375DE8" w:rsidP="00A0008C"/>
    <w:p w:rsidR="00375DE8" w:rsidRDefault="00F62049" w:rsidP="00F62049">
      <w:pPr>
        <w:pStyle w:val="Heading2"/>
      </w:pPr>
      <w:bookmarkStart w:id="11" w:name="_Toc528161273"/>
      <w:r w:rsidRPr="00F62049">
        <w:t>Gradient Descent Intuition</w:t>
      </w:r>
      <w:bookmarkEnd w:id="11"/>
    </w:p>
    <w:p w:rsidR="00F62049" w:rsidRDefault="003D7FDC" w:rsidP="00F62049">
      <w:r>
        <w:t>Ter herinnering, het volgende is dus Gradient Descent:</w:t>
      </w:r>
    </w:p>
    <w:p w:rsidR="004E48CF" w:rsidRDefault="00F026BB" w:rsidP="00F62049">
      <w:r>
        <w:rPr>
          <w:noProof/>
        </w:rPr>
        <w:lastRenderedPageBreak/>
        <w:drawing>
          <wp:inline distT="0" distB="0" distL="0" distR="0">
            <wp:extent cx="3773010" cy="125111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0-24 at 10.47.41.png"/>
                    <pic:cNvPicPr/>
                  </pic:nvPicPr>
                  <pic:blipFill>
                    <a:blip r:embed="rId38">
                      <a:extLst>
                        <a:ext uri="{28A0092B-C50C-407E-A947-70E740481C1C}">
                          <a14:useLocalDpi xmlns:a14="http://schemas.microsoft.com/office/drawing/2010/main" val="0"/>
                        </a:ext>
                      </a:extLst>
                    </a:blip>
                    <a:stretch>
                      <a:fillRect/>
                    </a:stretch>
                  </pic:blipFill>
                  <pic:spPr>
                    <a:xfrm>
                      <a:off x="0" y="0"/>
                      <a:ext cx="3810298" cy="1263482"/>
                    </a:xfrm>
                    <a:prstGeom prst="rect">
                      <a:avLst/>
                    </a:prstGeom>
                  </pic:spPr>
                </pic:pic>
              </a:graphicData>
            </a:graphic>
          </wp:inline>
        </w:drawing>
      </w:r>
    </w:p>
    <w:p w:rsidR="00FE4BE4" w:rsidRDefault="004E48CF" w:rsidP="00F62049">
      <w:r>
        <w:t>Alpha de learning rate is altijd een positief nummer.</w:t>
      </w:r>
      <w:r w:rsidR="00F1564F">
        <w:t xml:space="preserve"> Als de slope aan de linkerkant staat van een cost function matrix dan wordt de learning rate vermenigvuldigd met een negatief nummer en als de slope aan de rechterkant staat dan met een positief nummer. Daardoor weet het balletje precies welke kant hij op moet gaan.</w:t>
      </w:r>
      <w:r w:rsidR="000B6FB2">
        <w:t xml:space="preserve"> Zie afbeelding beneden.</w:t>
      </w:r>
    </w:p>
    <w:p w:rsidR="00EA30F3" w:rsidRDefault="000B6FB2" w:rsidP="00F62049">
      <w:r>
        <w:rPr>
          <w:noProof/>
        </w:rPr>
        <w:drawing>
          <wp:inline distT="0" distB="0" distL="0" distR="0">
            <wp:extent cx="4776186" cy="287683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0-24 at 10.55.05.png"/>
                    <pic:cNvPicPr/>
                  </pic:nvPicPr>
                  <pic:blipFill>
                    <a:blip r:embed="rId39">
                      <a:extLst>
                        <a:ext uri="{28A0092B-C50C-407E-A947-70E740481C1C}">
                          <a14:useLocalDpi xmlns:a14="http://schemas.microsoft.com/office/drawing/2010/main" val="0"/>
                        </a:ext>
                      </a:extLst>
                    </a:blip>
                    <a:stretch>
                      <a:fillRect/>
                    </a:stretch>
                  </pic:blipFill>
                  <pic:spPr>
                    <a:xfrm>
                      <a:off x="0" y="0"/>
                      <a:ext cx="4787704" cy="2883770"/>
                    </a:xfrm>
                    <a:prstGeom prst="rect">
                      <a:avLst/>
                    </a:prstGeom>
                  </pic:spPr>
                </pic:pic>
              </a:graphicData>
            </a:graphic>
          </wp:inline>
        </w:drawing>
      </w:r>
    </w:p>
    <w:p w:rsidR="004F7EEF" w:rsidRDefault="00512235" w:rsidP="00F62049">
      <w:r>
        <w:t xml:space="preserve">Wat zijn de update regels voor </w:t>
      </w:r>
      <w:r w:rsidR="00DA7414">
        <w:t>gradient descent?</w:t>
      </w:r>
    </w:p>
    <w:p w:rsidR="00DA7414" w:rsidRDefault="00F13CCB" w:rsidP="00F62049">
      <w:r>
        <w:t>Als alpha te klein is</w:t>
      </w:r>
      <w:r w:rsidR="007F1527">
        <w:t xml:space="preserve"> dan kan</w:t>
      </w:r>
      <w:r>
        <w:t xml:space="preserve"> gradient descent langzaam zijn.</w:t>
      </w:r>
    </w:p>
    <w:p w:rsidR="007F1527" w:rsidRDefault="007F1527" w:rsidP="00F62049">
      <w:r>
        <w:t>Als alpha te groot is dan kan gradient descent over de minimum heen. Waardoor hij faalt in converge of zelfs diverge.</w:t>
      </w:r>
    </w:p>
    <w:p w:rsidR="00BC1E35" w:rsidRDefault="00BC1E35" w:rsidP="00F62049"/>
    <w:p w:rsidR="00BC1E35" w:rsidRDefault="00EA30F3" w:rsidP="00F62049">
      <w:r>
        <w:rPr>
          <w:noProof/>
        </w:rPr>
        <w:drawing>
          <wp:inline distT="0" distB="0" distL="0" distR="0">
            <wp:extent cx="4864963" cy="262503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10-24 at 10.57.48.png"/>
                    <pic:cNvPicPr/>
                  </pic:nvPicPr>
                  <pic:blipFill>
                    <a:blip r:embed="rId40">
                      <a:extLst>
                        <a:ext uri="{28A0092B-C50C-407E-A947-70E740481C1C}">
                          <a14:useLocalDpi xmlns:a14="http://schemas.microsoft.com/office/drawing/2010/main" val="0"/>
                        </a:ext>
                      </a:extLst>
                    </a:blip>
                    <a:stretch>
                      <a:fillRect/>
                    </a:stretch>
                  </pic:blipFill>
                  <pic:spPr>
                    <a:xfrm>
                      <a:off x="0" y="0"/>
                      <a:ext cx="4874078" cy="2629948"/>
                    </a:xfrm>
                    <a:prstGeom prst="rect">
                      <a:avLst/>
                    </a:prstGeom>
                  </pic:spPr>
                </pic:pic>
              </a:graphicData>
            </a:graphic>
          </wp:inline>
        </w:drawing>
      </w:r>
    </w:p>
    <w:p w:rsidR="00EA30F3" w:rsidRDefault="00323661" w:rsidP="00F62049">
      <w:r>
        <w:rPr>
          <w:noProof/>
        </w:rPr>
        <w:lastRenderedPageBreak/>
        <w:drawing>
          <wp:inline distT="0" distB="0" distL="0" distR="0">
            <wp:extent cx="2805344" cy="3452253"/>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8-10-24 at 10.58.46.png"/>
                    <pic:cNvPicPr/>
                  </pic:nvPicPr>
                  <pic:blipFill>
                    <a:blip r:embed="rId41">
                      <a:extLst>
                        <a:ext uri="{28A0092B-C50C-407E-A947-70E740481C1C}">
                          <a14:useLocalDpi xmlns:a14="http://schemas.microsoft.com/office/drawing/2010/main" val="0"/>
                        </a:ext>
                      </a:extLst>
                    </a:blip>
                    <a:stretch>
                      <a:fillRect/>
                    </a:stretch>
                  </pic:blipFill>
                  <pic:spPr>
                    <a:xfrm>
                      <a:off x="0" y="0"/>
                      <a:ext cx="2813309" cy="3462054"/>
                    </a:xfrm>
                    <a:prstGeom prst="rect">
                      <a:avLst/>
                    </a:prstGeom>
                  </pic:spPr>
                </pic:pic>
              </a:graphicData>
            </a:graphic>
          </wp:inline>
        </w:drawing>
      </w:r>
    </w:p>
    <w:p w:rsidR="00323661" w:rsidRDefault="005A5961" w:rsidP="00F62049">
      <w:r>
        <w:t>Omdat de local optimum een waarde 0 heeft veranderd de update niets omdat theta gelijk staat aan theta bij update.</w:t>
      </w:r>
    </w:p>
    <w:p w:rsidR="004417EF" w:rsidRDefault="004417EF" w:rsidP="00F62049">
      <w:r>
        <w:rPr>
          <w:noProof/>
        </w:rPr>
        <w:drawing>
          <wp:inline distT="0" distB="0" distL="0" distR="0">
            <wp:extent cx="4778188" cy="304331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10-24 at 11.01.05.png"/>
                    <pic:cNvPicPr/>
                  </pic:nvPicPr>
                  <pic:blipFill>
                    <a:blip r:embed="rId42">
                      <a:extLst>
                        <a:ext uri="{28A0092B-C50C-407E-A947-70E740481C1C}">
                          <a14:useLocalDpi xmlns:a14="http://schemas.microsoft.com/office/drawing/2010/main" val="0"/>
                        </a:ext>
                      </a:extLst>
                    </a:blip>
                    <a:stretch>
                      <a:fillRect/>
                    </a:stretch>
                  </pic:blipFill>
                  <pic:spPr>
                    <a:xfrm>
                      <a:off x="0" y="0"/>
                      <a:ext cx="4781449" cy="3045391"/>
                    </a:xfrm>
                    <a:prstGeom prst="rect">
                      <a:avLst/>
                    </a:prstGeom>
                  </pic:spPr>
                </pic:pic>
              </a:graphicData>
            </a:graphic>
          </wp:inline>
        </w:drawing>
      </w:r>
    </w:p>
    <w:p w:rsidR="00DD15B2" w:rsidRDefault="00630E5B" w:rsidP="00F62049">
      <w:r>
        <w:t xml:space="preserve">Gradient descent kan converge naar een local minimum, zelfs met een fixed learning rate. Als we de local minimum bereiken, neemt gradient descent automatisch kleinere stappen. Hierdoor hoef je de </w:t>
      </w:r>
      <w:r w:rsidR="00701159">
        <w:t xml:space="preserve">waarde van de </w:t>
      </w:r>
      <w:r>
        <w:t>learning rate niet te verminderen.</w:t>
      </w:r>
    </w:p>
    <w:p w:rsidR="00917949" w:rsidRDefault="004B5143" w:rsidP="00F62049">
      <w:r>
        <w:rPr>
          <w:noProof/>
        </w:rPr>
        <w:lastRenderedPageBreak/>
        <w:drawing>
          <wp:inline distT="0" distB="0" distL="0" distR="0">
            <wp:extent cx="5208494" cy="411309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10-24 at 11.04.09.png"/>
                    <pic:cNvPicPr/>
                  </pic:nvPicPr>
                  <pic:blipFill>
                    <a:blip r:embed="rId43">
                      <a:extLst>
                        <a:ext uri="{28A0092B-C50C-407E-A947-70E740481C1C}">
                          <a14:useLocalDpi xmlns:a14="http://schemas.microsoft.com/office/drawing/2010/main" val="0"/>
                        </a:ext>
                      </a:extLst>
                    </a:blip>
                    <a:stretch>
                      <a:fillRect/>
                    </a:stretch>
                  </pic:blipFill>
                  <pic:spPr>
                    <a:xfrm>
                      <a:off x="0" y="0"/>
                      <a:ext cx="5210356" cy="4114563"/>
                    </a:xfrm>
                    <a:prstGeom prst="rect">
                      <a:avLst/>
                    </a:prstGeom>
                  </pic:spPr>
                </pic:pic>
              </a:graphicData>
            </a:graphic>
          </wp:inline>
        </w:drawing>
      </w:r>
    </w:p>
    <w:p w:rsidR="004B5143" w:rsidRDefault="004B5143" w:rsidP="00F62049">
      <w:r>
        <w:rPr>
          <w:noProof/>
        </w:rPr>
        <w:drawing>
          <wp:inline distT="0" distB="0" distL="0" distR="0">
            <wp:extent cx="4975412" cy="5624091"/>
            <wp:effectExtent l="0" t="0" r="317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8-10-24 at 11.04.31.png"/>
                    <pic:cNvPicPr/>
                  </pic:nvPicPr>
                  <pic:blipFill>
                    <a:blip r:embed="rId44">
                      <a:extLst>
                        <a:ext uri="{28A0092B-C50C-407E-A947-70E740481C1C}">
                          <a14:useLocalDpi xmlns:a14="http://schemas.microsoft.com/office/drawing/2010/main" val="0"/>
                        </a:ext>
                      </a:extLst>
                    </a:blip>
                    <a:stretch>
                      <a:fillRect/>
                    </a:stretch>
                  </pic:blipFill>
                  <pic:spPr>
                    <a:xfrm>
                      <a:off x="0" y="0"/>
                      <a:ext cx="5011175" cy="5664517"/>
                    </a:xfrm>
                    <a:prstGeom prst="rect">
                      <a:avLst/>
                    </a:prstGeom>
                  </pic:spPr>
                </pic:pic>
              </a:graphicData>
            </a:graphic>
          </wp:inline>
        </w:drawing>
      </w:r>
    </w:p>
    <w:p w:rsidR="00D778DC" w:rsidRDefault="00D778DC" w:rsidP="00D778DC">
      <w:pPr>
        <w:pStyle w:val="Heading2"/>
      </w:pPr>
      <w:bookmarkStart w:id="12" w:name="_Toc528161274"/>
      <w:r w:rsidRPr="00D778DC">
        <w:lastRenderedPageBreak/>
        <w:t>Gradient Descent For Linear Regression</w:t>
      </w:r>
      <w:bookmarkEnd w:id="12"/>
    </w:p>
    <w:p w:rsidR="00B25EA6" w:rsidRPr="00B25EA6" w:rsidRDefault="00B25EA6" w:rsidP="00B25EA6">
      <w:r>
        <w:t>Nogmaals de gradient descent</w:t>
      </w:r>
      <w:r w:rsidR="00D03FF5">
        <w:t xml:space="preserve"> algoritme</w:t>
      </w:r>
      <w:r>
        <w:t xml:space="preserve"> en linear regressie</w:t>
      </w:r>
      <w:r w:rsidR="00D03FF5">
        <w:t xml:space="preserve"> model (hypothese en cost functie)</w:t>
      </w:r>
    </w:p>
    <w:p w:rsidR="00151A7C" w:rsidRDefault="00B25EA6" w:rsidP="00D778DC">
      <w:pPr>
        <w:pStyle w:val="NoSpacing"/>
      </w:pPr>
      <w:r>
        <w:rPr>
          <w:noProof/>
        </w:rPr>
        <w:drawing>
          <wp:inline distT="0" distB="0" distL="0" distR="0">
            <wp:extent cx="5727700" cy="272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8-10-24 at 11.07.1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722880"/>
                    </a:xfrm>
                    <a:prstGeom prst="rect">
                      <a:avLst/>
                    </a:prstGeom>
                  </pic:spPr>
                </pic:pic>
              </a:graphicData>
            </a:graphic>
          </wp:inline>
        </w:drawing>
      </w:r>
    </w:p>
    <w:p w:rsidR="006D0929" w:rsidRDefault="006514C2" w:rsidP="00D778DC">
      <w:pPr>
        <w:pStyle w:val="NoSpacing"/>
      </w:pPr>
      <w:r>
        <w:t xml:space="preserve">Een </w:t>
      </w:r>
      <w:r w:rsidR="00CA15EC">
        <w:t xml:space="preserve">cost functie heeft altijd een </w:t>
      </w:r>
      <w:r>
        <w:t xml:space="preserve">bow shaped </w:t>
      </w:r>
      <w:r w:rsidR="002B7040">
        <w:t>functie</w:t>
      </w:r>
      <w:r w:rsidR="00AF099A">
        <w:t>,</w:t>
      </w:r>
      <w:r w:rsidR="002B7040">
        <w:t xml:space="preserve"> </w:t>
      </w:r>
      <w:r>
        <w:t>wordt ook wel conve</w:t>
      </w:r>
      <w:r w:rsidR="00A62F62">
        <w:t>x functie</w:t>
      </w:r>
      <w:r>
        <w:t xml:space="preserve"> genoemd.</w:t>
      </w:r>
      <w:r w:rsidR="009B06FE">
        <w:t xml:space="preserve"> </w:t>
      </w:r>
      <w:r w:rsidR="00F0371F">
        <w:t xml:space="preserve">Een convex heeft geen local optimum maar alleen een global optimum. </w:t>
      </w:r>
      <w:r w:rsidR="009B06FE">
        <w:t>Zie afbeelding onder.</w:t>
      </w:r>
      <w:r w:rsidR="00B83210">
        <w:t xml:space="preserve"> Dus wanneer </w:t>
      </w:r>
      <w:r w:rsidR="00FD1FED">
        <w:t>cost functie gebruikt in</w:t>
      </w:r>
      <w:r w:rsidR="00B83210">
        <w:t xml:space="preserve"> linear regressie zal het altijd convergen naar global optimum.</w:t>
      </w:r>
    </w:p>
    <w:p w:rsidR="009B06FE" w:rsidRDefault="007F38F1" w:rsidP="00D778DC">
      <w:pPr>
        <w:pStyle w:val="NoSpacing"/>
      </w:pPr>
      <w:r>
        <w:rPr>
          <w:noProof/>
        </w:rPr>
        <w:drawing>
          <wp:inline distT="0" distB="0" distL="0" distR="0">
            <wp:extent cx="4177553" cy="2574151"/>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8-10-24 at 11.14.58.png"/>
                    <pic:cNvPicPr/>
                  </pic:nvPicPr>
                  <pic:blipFill>
                    <a:blip r:embed="rId46">
                      <a:extLst>
                        <a:ext uri="{28A0092B-C50C-407E-A947-70E740481C1C}">
                          <a14:useLocalDpi xmlns:a14="http://schemas.microsoft.com/office/drawing/2010/main" val="0"/>
                        </a:ext>
                      </a:extLst>
                    </a:blip>
                    <a:stretch>
                      <a:fillRect/>
                    </a:stretch>
                  </pic:blipFill>
                  <pic:spPr>
                    <a:xfrm>
                      <a:off x="0" y="0"/>
                      <a:ext cx="4198444" cy="2587023"/>
                    </a:xfrm>
                    <a:prstGeom prst="rect">
                      <a:avLst/>
                    </a:prstGeom>
                  </pic:spPr>
                </pic:pic>
              </a:graphicData>
            </a:graphic>
          </wp:inline>
        </w:drawing>
      </w:r>
    </w:p>
    <w:p w:rsidR="007F38F1" w:rsidRDefault="00F71600" w:rsidP="00D778DC">
      <w:pPr>
        <w:pStyle w:val="NoSpacing"/>
      </w:pPr>
      <w:r>
        <w:t>Batch Gradient descent term?</w:t>
      </w:r>
    </w:p>
    <w:p w:rsidR="00F71600" w:rsidRDefault="00F71600" w:rsidP="00D778DC">
      <w:pPr>
        <w:pStyle w:val="NoSpacing"/>
      </w:pPr>
      <w:r>
        <w:t>Betekent, Elke stap van gradient descent gebruikt alle training</w:t>
      </w:r>
      <w:r w:rsidR="009021F1">
        <w:t xml:space="preserve"> voorbeelden.</w:t>
      </w:r>
    </w:p>
    <w:p w:rsidR="00F70110" w:rsidRDefault="00F70110" w:rsidP="00D778DC">
      <w:pPr>
        <w:pStyle w:val="NoSpacing"/>
      </w:pPr>
      <w:r>
        <w:rPr>
          <w:noProof/>
        </w:rPr>
        <w:drawing>
          <wp:inline distT="0" distB="0" distL="0" distR="0">
            <wp:extent cx="5360996" cy="25818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10-24 at 11.20.05.png"/>
                    <pic:cNvPicPr/>
                  </pic:nvPicPr>
                  <pic:blipFill>
                    <a:blip r:embed="rId47">
                      <a:extLst>
                        <a:ext uri="{28A0092B-C50C-407E-A947-70E740481C1C}">
                          <a14:useLocalDpi xmlns:a14="http://schemas.microsoft.com/office/drawing/2010/main" val="0"/>
                        </a:ext>
                      </a:extLst>
                    </a:blip>
                    <a:stretch>
                      <a:fillRect/>
                    </a:stretch>
                  </pic:blipFill>
                  <pic:spPr>
                    <a:xfrm>
                      <a:off x="0" y="0"/>
                      <a:ext cx="5386016" cy="2593886"/>
                    </a:xfrm>
                    <a:prstGeom prst="rect">
                      <a:avLst/>
                    </a:prstGeom>
                  </pic:spPr>
                </pic:pic>
              </a:graphicData>
            </a:graphic>
          </wp:inline>
        </w:drawing>
      </w:r>
    </w:p>
    <w:p w:rsidR="00F70110" w:rsidRDefault="00F70110" w:rsidP="00D778DC">
      <w:pPr>
        <w:pStyle w:val="NoSpacing"/>
      </w:pPr>
    </w:p>
    <w:p w:rsidR="00F70110" w:rsidRDefault="006867DD" w:rsidP="00D778DC">
      <w:pPr>
        <w:pStyle w:val="NoSpacing"/>
      </w:pPr>
      <w:r>
        <w:rPr>
          <w:noProof/>
        </w:rPr>
        <w:lastRenderedPageBreak/>
        <w:drawing>
          <wp:inline distT="0" distB="0" distL="0" distR="0">
            <wp:extent cx="5727700" cy="537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8-10-24 at 11.25.07.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5372735"/>
                    </a:xfrm>
                    <a:prstGeom prst="rect">
                      <a:avLst/>
                    </a:prstGeom>
                  </pic:spPr>
                </pic:pic>
              </a:graphicData>
            </a:graphic>
          </wp:inline>
        </w:drawing>
      </w:r>
    </w:p>
    <w:p w:rsidR="006867DD" w:rsidRDefault="006867DD" w:rsidP="00D778DC">
      <w:pPr>
        <w:pStyle w:val="NoSpacing"/>
      </w:pPr>
      <w:r>
        <w:rPr>
          <w:noProof/>
        </w:rPr>
        <w:drawing>
          <wp:inline distT="0" distB="0" distL="0" distR="0">
            <wp:extent cx="5727700" cy="2332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8-10-24 at 11.25.23.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332990"/>
                    </a:xfrm>
                    <a:prstGeom prst="rect">
                      <a:avLst/>
                    </a:prstGeom>
                  </pic:spPr>
                </pic:pic>
              </a:graphicData>
            </a:graphic>
          </wp:inline>
        </w:drawing>
      </w:r>
    </w:p>
    <w:p w:rsidR="00725D8A" w:rsidRDefault="00725D8A">
      <w:r>
        <w:br w:type="page"/>
      </w:r>
    </w:p>
    <w:p w:rsidR="006867DD" w:rsidRDefault="00287D58" w:rsidP="00F93348">
      <w:pPr>
        <w:pStyle w:val="Heading1"/>
        <w:jc w:val="center"/>
      </w:pPr>
      <w:bookmarkStart w:id="13" w:name="_Toc528161275"/>
      <w:r>
        <w:lastRenderedPageBreak/>
        <w:t>Linear Algebra</w:t>
      </w:r>
      <w:bookmarkEnd w:id="13"/>
    </w:p>
    <w:p w:rsidR="00287D58" w:rsidRDefault="00287D58" w:rsidP="00D778DC">
      <w:pPr>
        <w:pStyle w:val="NoSpacing"/>
      </w:pPr>
    </w:p>
    <w:p w:rsidR="00287D58" w:rsidRDefault="00287D58" w:rsidP="00F93348">
      <w:pPr>
        <w:pStyle w:val="Heading2"/>
      </w:pPr>
      <w:bookmarkStart w:id="14" w:name="_Toc528161276"/>
      <w:r>
        <w:t>Matrices en vectors</w:t>
      </w:r>
      <w:bookmarkEnd w:id="14"/>
    </w:p>
    <w:p w:rsidR="00287D58" w:rsidRDefault="00CE781E" w:rsidP="00D778DC">
      <w:pPr>
        <w:pStyle w:val="NoSpacing"/>
      </w:pPr>
      <w:r>
        <w:t>Een matrix is een 2d array.</w:t>
      </w:r>
      <w:r w:rsidR="00190774">
        <w:t xml:space="preserve"> </w:t>
      </w:r>
      <w:r w:rsidR="00F92227">
        <w:t>Wordt beschreven in rows x columns.</w:t>
      </w:r>
      <w:r w:rsidR="00B05B5B">
        <w:t xml:space="preserve"> </w:t>
      </w:r>
    </w:p>
    <w:p w:rsidR="009A744B" w:rsidRDefault="009A744B" w:rsidP="00D778DC">
      <w:pPr>
        <w:pStyle w:val="NoSpacing"/>
      </w:pPr>
      <w:r>
        <w:rPr>
          <w:noProof/>
        </w:rPr>
        <w:drawing>
          <wp:inline distT="0" distB="0" distL="0" distR="0">
            <wp:extent cx="5289176" cy="272433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8-10-24 at 15.12.55.png"/>
                    <pic:cNvPicPr/>
                  </pic:nvPicPr>
                  <pic:blipFill>
                    <a:blip r:embed="rId50">
                      <a:extLst>
                        <a:ext uri="{28A0092B-C50C-407E-A947-70E740481C1C}">
                          <a14:useLocalDpi xmlns:a14="http://schemas.microsoft.com/office/drawing/2010/main" val="0"/>
                        </a:ext>
                      </a:extLst>
                    </a:blip>
                    <a:stretch>
                      <a:fillRect/>
                    </a:stretch>
                  </pic:blipFill>
                  <pic:spPr>
                    <a:xfrm>
                      <a:off x="0" y="0"/>
                      <a:ext cx="5299804" cy="2729810"/>
                    </a:xfrm>
                    <a:prstGeom prst="rect">
                      <a:avLst/>
                    </a:prstGeom>
                  </pic:spPr>
                </pic:pic>
              </a:graphicData>
            </a:graphic>
          </wp:inline>
        </w:drawing>
      </w:r>
    </w:p>
    <w:p w:rsidR="009A744B" w:rsidRDefault="005D4A90" w:rsidP="00D778DC">
      <w:pPr>
        <w:pStyle w:val="NoSpacing"/>
      </w:pPr>
      <w:r>
        <w:rPr>
          <w:noProof/>
        </w:rPr>
        <w:drawing>
          <wp:inline distT="0" distB="0" distL="0" distR="0">
            <wp:extent cx="3155918" cy="3836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8-10-24 at 15.13.38.png"/>
                    <pic:cNvPicPr/>
                  </pic:nvPicPr>
                  <pic:blipFill>
                    <a:blip r:embed="rId51">
                      <a:extLst>
                        <a:ext uri="{28A0092B-C50C-407E-A947-70E740481C1C}">
                          <a14:useLocalDpi xmlns:a14="http://schemas.microsoft.com/office/drawing/2010/main" val="0"/>
                        </a:ext>
                      </a:extLst>
                    </a:blip>
                    <a:stretch>
                      <a:fillRect/>
                    </a:stretch>
                  </pic:blipFill>
                  <pic:spPr>
                    <a:xfrm>
                      <a:off x="0" y="0"/>
                      <a:ext cx="3170832" cy="3855027"/>
                    </a:xfrm>
                    <a:prstGeom prst="rect">
                      <a:avLst/>
                    </a:prstGeom>
                  </pic:spPr>
                </pic:pic>
              </a:graphicData>
            </a:graphic>
          </wp:inline>
        </w:drawing>
      </w:r>
    </w:p>
    <w:p w:rsidR="005D4A90" w:rsidRDefault="00542A5E" w:rsidP="00D778DC">
      <w:pPr>
        <w:pStyle w:val="NoSpacing"/>
      </w:pPr>
      <w:r>
        <w:rPr>
          <w:noProof/>
        </w:rPr>
        <w:lastRenderedPageBreak/>
        <w:drawing>
          <wp:inline distT="0" distB="0" distL="0" distR="0">
            <wp:extent cx="3911364" cy="3487270"/>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8-10-24 at 15.14.47.png"/>
                    <pic:cNvPicPr/>
                  </pic:nvPicPr>
                  <pic:blipFill>
                    <a:blip r:embed="rId52">
                      <a:extLst>
                        <a:ext uri="{28A0092B-C50C-407E-A947-70E740481C1C}">
                          <a14:useLocalDpi xmlns:a14="http://schemas.microsoft.com/office/drawing/2010/main" val="0"/>
                        </a:ext>
                      </a:extLst>
                    </a:blip>
                    <a:stretch>
                      <a:fillRect/>
                    </a:stretch>
                  </pic:blipFill>
                  <pic:spPr>
                    <a:xfrm>
                      <a:off x="0" y="0"/>
                      <a:ext cx="3925315" cy="3499709"/>
                    </a:xfrm>
                    <a:prstGeom prst="rect">
                      <a:avLst/>
                    </a:prstGeom>
                  </pic:spPr>
                </pic:pic>
              </a:graphicData>
            </a:graphic>
          </wp:inline>
        </w:drawing>
      </w:r>
    </w:p>
    <w:p w:rsidR="00542A5E" w:rsidRDefault="00CA1DEC" w:rsidP="00D778DC">
      <w:pPr>
        <w:pStyle w:val="NoSpacing"/>
      </w:pPr>
      <w:r>
        <w:t>Wat is een Vector?</w:t>
      </w:r>
    </w:p>
    <w:p w:rsidR="00CA1DEC" w:rsidRDefault="00CA1DEC" w:rsidP="00D778DC">
      <w:pPr>
        <w:pStyle w:val="NoSpacing"/>
      </w:pPr>
      <w:r>
        <w:t>Is een 1 dimensionale matrix</w:t>
      </w:r>
      <w:r w:rsidR="00C217EF">
        <w:t xml:space="preserve"> nx1</w:t>
      </w:r>
      <w:r>
        <w:t xml:space="preserve"> dus eigenlijk gewoon een </w:t>
      </w:r>
      <w:r w:rsidR="00982016">
        <w:t xml:space="preserve">1d </w:t>
      </w:r>
      <w:r>
        <w:t>array met elementen.</w:t>
      </w:r>
    </w:p>
    <w:p w:rsidR="00CA1DEC" w:rsidRDefault="00CA1DEC" w:rsidP="00D778DC">
      <w:pPr>
        <w:pStyle w:val="NoSpacing"/>
      </w:pPr>
    </w:p>
    <w:p w:rsidR="00CA1DEC" w:rsidRDefault="00927C47" w:rsidP="00D778DC">
      <w:pPr>
        <w:pStyle w:val="NoSpacing"/>
      </w:pPr>
      <w:r>
        <w:rPr>
          <w:noProof/>
        </w:rPr>
        <w:drawing>
          <wp:inline distT="0" distB="0" distL="0" distR="0">
            <wp:extent cx="5727700" cy="5420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8-10-24 at 15.17.18.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5420360"/>
                    </a:xfrm>
                    <a:prstGeom prst="rect">
                      <a:avLst/>
                    </a:prstGeom>
                  </pic:spPr>
                </pic:pic>
              </a:graphicData>
            </a:graphic>
          </wp:inline>
        </w:drawing>
      </w:r>
    </w:p>
    <w:p w:rsidR="00927C47" w:rsidRDefault="00927C47" w:rsidP="00D778DC">
      <w:pPr>
        <w:pStyle w:val="NoSpacing"/>
      </w:pPr>
    </w:p>
    <w:p w:rsidR="00927C47" w:rsidRDefault="00927C47" w:rsidP="00D778DC">
      <w:pPr>
        <w:pStyle w:val="NoSpacing"/>
      </w:pPr>
      <w:r>
        <w:rPr>
          <w:noProof/>
        </w:rPr>
        <w:lastRenderedPageBreak/>
        <w:drawing>
          <wp:inline distT="0" distB="0" distL="0" distR="0">
            <wp:extent cx="4932197" cy="268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8-10-24 at 15.17.39.png"/>
                    <pic:cNvPicPr/>
                  </pic:nvPicPr>
                  <pic:blipFill>
                    <a:blip r:embed="rId54">
                      <a:extLst>
                        <a:ext uri="{28A0092B-C50C-407E-A947-70E740481C1C}">
                          <a14:useLocalDpi xmlns:a14="http://schemas.microsoft.com/office/drawing/2010/main" val="0"/>
                        </a:ext>
                      </a:extLst>
                    </a:blip>
                    <a:stretch>
                      <a:fillRect/>
                    </a:stretch>
                  </pic:blipFill>
                  <pic:spPr>
                    <a:xfrm>
                      <a:off x="0" y="0"/>
                      <a:ext cx="4935583" cy="2682287"/>
                    </a:xfrm>
                    <a:prstGeom prst="rect">
                      <a:avLst/>
                    </a:prstGeom>
                  </pic:spPr>
                </pic:pic>
              </a:graphicData>
            </a:graphic>
          </wp:inline>
        </w:drawing>
      </w:r>
    </w:p>
    <w:p w:rsidR="00927C47" w:rsidRPr="00622CF6" w:rsidRDefault="00927C47" w:rsidP="00622CF6">
      <w:pPr>
        <w:pStyle w:val="NoSpacing"/>
      </w:pPr>
    </w:p>
    <w:p w:rsidR="00622CF6" w:rsidRDefault="00622CF6" w:rsidP="00622CF6">
      <w:pPr>
        <w:pStyle w:val="Heading2"/>
      </w:pPr>
      <w:bookmarkStart w:id="15" w:name="_Toc528161277"/>
      <w:r w:rsidRPr="00622CF6">
        <w:t>Addition and Scalar Multiplication</w:t>
      </w:r>
      <w:bookmarkEnd w:id="15"/>
    </w:p>
    <w:p w:rsidR="000E445F" w:rsidRPr="000E445F" w:rsidRDefault="000E445F" w:rsidP="000E445F">
      <w:r>
        <w:t>Bij + sommetje ziet het als volgt uit:</w:t>
      </w:r>
    </w:p>
    <w:p w:rsidR="00622CF6" w:rsidRDefault="00486E3C" w:rsidP="00622CF6">
      <w:r>
        <w:rPr>
          <w:noProof/>
        </w:rPr>
        <w:drawing>
          <wp:inline distT="0" distB="0" distL="0" distR="0">
            <wp:extent cx="3971365" cy="282530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8-10-24 at 15.20.17.png"/>
                    <pic:cNvPicPr/>
                  </pic:nvPicPr>
                  <pic:blipFill>
                    <a:blip r:embed="rId55">
                      <a:extLst>
                        <a:ext uri="{28A0092B-C50C-407E-A947-70E740481C1C}">
                          <a14:useLocalDpi xmlns:a14="http://schemas.microsoft.com/office/drawing/2010/main" val="0"/>
                        </a:ext>
                      </a:extLst>
                    </a:blip>
                    <a:stretch>
                      <a:fillRect/>
                    </a:stretch>
                  </pic:blipFill>
                  <pic:spPr>
                    <a:xfrm>
                      <a:off x="0" y="0"/>
                      <a:ext cx="3988232" cy="2837305"/>
                    </a:xfrm>
                    <a:prstGeom prst="rect">
                      <a:avLst/>
                    </a:prstGeom>
                  </pic:spPr>
                </pic:pic>
              </a:graphicData>
            </a:graphic>
          </wp:inline>
        </w:drawing>
      </w:r>
    </w:p>
    <w:p w:rsidR="00486E3C" w:rsidRDefault="00037A1F" w:rsidP="00622CF6">
      <w:r>
        <w:rPr>
          <w:noProof/>
        </w:rPr>
        <w:drawing>
          <wp:inline distT="0" distB="0" distL="0" distR="0">
            <wp:extent cx="1937962" cy="337072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8-10-24 at 15.20.07.png"/>
                    <pic:cNvPicPr/>
                  </pic:nvPicPr>
                  <pic:blipFill>
                    <a:blip r:embed="rId56">
                      <a:extLst>
                        <a:ext uri="{28A0092B-C50C-407E-A947-70E740481C1C}">
                          <a14:useLocalDpi xmlns:a14="http://schemas.microsoft.com/office/drawing/2010/main" val="0"/>
                        </a:ext>
                      </a:extLst>
                    </a:blip>
                    <a:stretch>
                      <a:fillRect/>
                    </a:stretch>
                  </pic:blipFill>
                  <pic:spPr>
                    <a:xfrm>
                      <a:off x="0" y="0"/>
                      <a:ext cx="1951753" cy="3394716"/>
                    </a:xfrm>
                    <a:prstGeom prst="rect">
                      <a:avLst/>
                    </a:prstGeom>
                  </pic:spPr>
                </pic:pic>
              </a:graphicData>
            </a:graphic>
          </wp:inline>
        </w:drawing>
      </w:r>
    </w:p>
    <w:p w:rsidR="002654B6" w:rsidRDefault="002654B6" w:rsidP="00622CF6"/>
    <w:p w:rsidR="002654B6" w:rsidRDefault="002654B6" w:rsidP="00622CF6">
      <w:r>
        <w:lastRenderedPageBreak/>
        <w:t xml:space="preserve">Bij </w:t>
      </w:r>
      <w:r w:rsidR="00646BF3">
        <w:t>X sommetje maar dan alleen met een cijfer dus cijfer x matrix:</w:t>
      </w:r>
    </w:p>
    <w:p w:rsidR="00037A1F" w:rsidRDefault="007A4EC3" w:rsidP="00622CF6">
      <w:r>
        <w:rPr>
          <w:noProof/>
        </w:rPr>
        <w:drawing>
          <wp:inline distT="0" distB="0" distL="0" distR="0">
            <wp:extent cx="4823012" cy="276173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8-10-24 at 15.22.05.png"/>
                    <pic:cNvPicPr/>
                  </pic:nvPicPr>
                  <pic:blipFill>
                    <a:blip r:embed="rId57">
                      <a:extLst>
                        <a:ext uri="{28A0092B-C50C-407E-A947-70E740481C1C}">
                          <a14:useLocalDpi xmlns:a14="http://schemas.microsoft.com/office/drawing/2010/main" val="0"/>
                        </a:ext>
                      </a:extLst>
                    </a:blip>
                    <a:stretch>
                      <a:fillRect/>
                    </a:stretch>
                  </pic:blipFill>
                  <pic:spPr>
                    <a:xfrm>
                      <a:off x="0" y="0"/>
                      <a:ext cx="4830824" cy="2766209"/>
                    </a:xfrm>
                    <a:prstGeom prst="rect">
                      <a:avLst/>
                    </a:prstGeom>
                  </pic:spPr>
                </pic:pic>
              </a:graphicData>
            </a:graphic>
          </wp:inline>
        </w:drawing>
      </w:r>
    </w:p>
    <w:p w:rsidR="007A4EC3" w:rsidRDefault="008F6D9F" w:rsidP="00622CF6">
      <w:r>
        <w:rPr>
          <w:noProof/>
        </w:rPr>
        <w:drawing>
          <wp:inline distT="0" distB="0" distL="0" distR="0">
            <wp:extent cx="1380565" cy="2954894"/>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8-10-24 at 15.23.34.png"/>
                    <pic:cNvPicPr/>
                  </pic:nvPicPr>
                  <pic:blipFill>
                    <a:blip r:embed="rId58">
                      <a:extLst>
                        <a:ext uri="{28A0092B-C50C-407E-A947-70E740481C1C}">
                          <a14:useLocalDpi xmlns:a14="http://schemas.microsoft.com/office/drawing/2010/main" val="0"/>
                        </a:ext>
                      </a:extLst>
                    </a:blip>
                    <a:stretch>
                      <a:fillRect/>
                    </a:stretch>
                  </pic:blipFill>
                  <pic:spPr>
                    <a:xfrm>
                      <a:off x="0" y="0"/>
                      <a:ext cx="1385479" cy="2965412"/>
                    </a:xfrm>
                    <a:prstGeom prst="rect">
                      <a:avLst/>
                    </a:prstGeom>
                  </pic:spPr>
                </pic:pic>
              </a:graphicData>
            </a:graphic>
          </wp:inline>
        </w:drawing>
      </w:r>
    </w:p>
    <w:p w:rsidR="002A4A61" w:rsidRDefault="002A4A61" w:rsidP="00622CF6">
      <w:r>
        <w:t>Bij combinatie van operands:</w:t>
      </w:r>
    </w:p>
    <w:p w:rsidR="008F6D9F" w:rsidRDefault="002A4A61" w:rsidP="00622CF6">
      <w:r>
        <w:rPr>
          <w:noProof/>
        </w:rPr>
        <w:drawing>
          <wp:inline distT="0" distB="0" distL="0" distR="0">
            <wp:extent cx="5727700" cy="3157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10-24 at 15.26.17.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157855"/>
                    </a:xfrm>
                    <a:prstGeom prst="rect">
                      <a:avLst/>
                    </a:prstGeom>
                  </pic:spPr>
                </pic:pic>
              </a:graphicData>
            </a:graphic>
          </wp:inline>
        </w:drawing>
      </w:r>
    </w:p>
    <w:p w:rsidR="001504AB" w:rsidRDefault="001504AB" w:rsidP="00622CF6"/>
    <w:p w:rsidR="001504AB" w:rsidRDefault="001504AB" w:rsidP="00622CF6"/>
    <w:p w:rsidR="00090D53" w:rsidRDefault="00090D53" w:rsidP="00622CF6">
      <w:r>
        <w:rPr>
          <w:noProof/>
        </w:rPr>
        <w:lastRenderedPageBreak/>
        <w:drawing>
          <wp:inline distT="0" distB="0" distL="0" distR="0">
            <wp:extent cx="1407459" cy="312301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8-10-24 at 15.27.29.png"/>
                    <pic:cNvPicPr/>
                  </pic:nvPicPr>
                  <pic:blipFill>
                    <a:blip r:embed="rId60">
                      <a:extLst>
                        <a:ext uri="{28A0092B-C50C-407E-A947-70E740481C1C}">
                          <a14:useLocalDpi xmlns:a14="http://schemas.microsoft.com/office/drawing/2010/main" val="0"/>
                        </a:ext>
                      </a:extLst>
                    </a:blip>
                    <a:stretch>
                      <a:fillRect/>
                    </a:stretch>
                  </pic:blipFill>
                  <pic:spPr>
                    <a:xfrm>
                      <a:off x="0" y="0"/>
                      <a:ext cx="1412038" cy="3133178"/>
                    </a:xfrm>
                    <a:prstGeom prst="rect">
                      <a:avLst/>
                    </a:prstGeom>
                  </pic:spPr>
                </pic:pic>
              </a:graphicData>
            </a:graphic>
          </wp:inline>
        </w:drawing>
      </w:r>
    </w:p>
    <w:p w:rsidR="00090D53" w:rsidRDefault="00FC514F" w:rsidP="00622CF6">
      <w:r>
        <w:rPr>
          <w:noProof/>
        </w:rPr>
        <w:drawing>
          <wp:inline distT="0" distB="0" distL="0" distR="0">
            <wp:extent cx="5727700" cy="3902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8-10-24 at 15.28.20.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3902075"/>
                    </a:xfrm>
                    <a:prstGeom prst="rect">
                      <a:avLst/>
                    </a:prstGeom>
                  </pic:spPr>
                </pic:pic>
              </a:graphicData>
            </a:graphic>
          </wp:inline>
        </w:drawing>
      </w:r>
    </w:p>
    <w:p w:rsidR="00FC514F" w:rsidRDefault="00FC514F" w:rsidP="00622CF6">
      <w:r>
        <w:rPr>
          <w:noProof/>
        </w:rPr>
        <w:drawing>
          <wp:inline distT="0" distB="0" distL="0" distR="0">
            <wp:extent cx="2979403" cy="263562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0-24 at 15.28.37.png"/>
                    <pic:cNvPicPr/>
                  </pic:nvPicPr>
                  <pic:blipFill>
                    <a:blip r:embed="rId62">
                      <a:extLst>
                        <a:ext uri="{28A0092B-C50C-407E-A947-70E740481C1C}">
                          <a14:useLocalDpi xmlns:a14="http://schemas.microsoft.com/office/drawing/2010/main" val="0"/>
                        </a:ext>
                      </a:extLst>
                    </a:blip>
                    <a:stretch>
                      <a:fillRect/>
                    </a:stretch>
                  </pic:blipFill>
                  <pic:spPr>
                    <a:xfrm>
                      <a:off x="0" y="0"/>
                      <a:ext cx="3005547" cy="2658752"/>
                    </a:xfrm>
                    <a:prstGeom prst="rect">
                      <a:avLst/>
                    </a:prstGeom>
                  </pic:spPr>
                </pic:pic>
              </a:graphicData>
            </a:graphic>
          </wp:inline>
        </w:drawing>
      </w:r>
    </w:p>
    <w:p w:rsidR="00355936" w:rsidRPr="00355936" w:rsidRDefault="00355936" w:rsidP="00355936">
      <w:pPr>
        <w:pStyle w:val="Heading2"/>
      </w:pPr>
      <w:bookmarkStart w:id="16" w:name="_Toc528161278"/>
      <w:r w:rsidRPr="00355936">
        <w:lastRenderedPageBreak/>
        <w:t>Matrix Vector Multiplication</w:t>
      </w:r>
      <w:bookmarkEnd w:id="16"/>
    </w:p>
    <w:p w:rsidR="00FC514F" w:rsidRDefault="00D13AEB" w:rsidP="00355936">
      <w:pPr>
        <w:pStyle w:val="NoSpacing"/>
      </w:pPr>
      <w:r>
        <w:t>Bij matrix vector multiplicatie moeten de vorm met elkaar overeenkomen. Dus bij een 3x2 x 2x3 moet je de laatste omdraaien tot 3x2 om met elkaar te kunnen berekenen.</w:t>
      </w:r>
    </w:p>
    <w:p w:rsidR="00D13AEB" w:rsidRDefault="00D13AEB" w:rsidP="00355936">
      <w:pPr>
        <w:pStyle w:val="NoSpacing"/>
      </w:pPr>
    </w:p>
    <w:p w:rsidR="00D13AEB" w:rsidRDefault="00B708BA" w:rsidP="00355936">
      <w:pPr>
        <w:pStyle w:val="NoSpacing"/>
      </w:pPr>
      <w:r>
        <w:rPr>
          <w:noProof/>
        </w:rPr>
        <w:drawing>
          <wp:inline distT="0" distB="0" distL="0" distR="0">
            <wp:extent cx="4876800" cy="285579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8-10-24 at 15.43.53.png"/>
                    <pic:cNvPicPr/>
                  </pic:nvPicPr>
                  <pic:blipFill>
                    <a:blip r:embed="rId63">
                      <a:extLst>
                        <a:ext uri="{28A0092B-C50C-407E-A947-70E740481C1C}">
                          <a14:useLocalDpi xmlns:a14="http://schemas.microsoft.com/office/drawing/2010/main" val="0"/>
                        </a:ext>
                      </a:extLst>
                    </a:blip>
                    <a:stretch>
                      <a:fillRect/>
                    </a:stretch>
                  </pic:blipFill>
                  <pic:spPr>
                    <a:xfrm>
                      <a:off x="0" y="0"/>
                      <a:ext cx="4889472" cy="2863215"/>
                    </a:xfrm>
                    <a:prstGeom prst="rect">
                      <a:avLst/>
                    </a:prstGeom>
                  </pic:spPr>
                </pic:pic>
              </a:graphicData>
            </a:graphic>
          </wp:inline>
        </w:drawing>
      </w:r>
    </w:p>
    <w:p w:rsidR="00B708BA" w:rsidRDefault="00B708BA" w:rsidP="00355936">
      <w:pPr>
        <w:pStyle w:val="NoSpacing"/>
      </w:pPr>
    </w:p>
    <w:p w:rsidR="00727A54" w:rsidRDefault="00520FB6" w:rsidP="00355936">
      <w:pPr>
        <w:pStyle w:val="NoSpacing"/>
      </w:pPr>
      <w:r>
        <w:rPr>
          <w:noProof/>
        </w:rPr>
        <w:drawing>
          <wp:inline distT="0" distB="0" distL="0" distR="0">
            <wp:extent cx="2339788" cy="309631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8-10-24 at 15.45.07.png"/>
                    <pic:cNvPicPr/>
                  </pic:nvPicPr>
                  <pic:blipFill>
                    <a:blip r:embed="rId64">
                      <a:extLst>
                        <a:ext uri="{28A0092B-C50C-407E-A947-70E740481C1C}">
                          <a14:useLocalDpi xmlns:a14="http://schemas.microsoft.com/office/drawing/2010/main" val="0"/>
                        </a:ext>
                      </a:extLst>
                    </a:blip>
                    <a:stretch>
                      <a:fillRect/>
                    </a:stretch>
                  </pic:blipFill>
                  <pic:spPr>
                    <a:xfrm>
                      <a:off x="0" y="0"/>
                      <a:ext cx="2344989" cy="3103202"/>
                    </a:xfrm>
                    <a:prstGeom prst="rect">
                      <a:avLst/>
                    </a:prstGeom>
                  </pic:spPr>
                </pic:pic>
              </a:graphicData>
            </a:graphic>
          </wp:inline>
        </w:drawing>
      </w:r>
    </w:p>
    <w:p w:rsidR="00520FB6" w:rsidRDefault="00797089" w:rsidP="00355936">
      <w:pPr>
        <w:pStyle w:val="NoSpacing"/>
      </w:pPr>
      <w:r>
        <w:rPr>
          <w:noProof/>
        </w:rPr>
        <w:drawing>
          <wp:inline distT="0" distB="0" distL="0" distR="0">
            <wp:extent cx="4428565" cy="2778900"/>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0-24 at 15.45.52.png"/>
                    <pic:cNvPicPr/>
                  </pic:nvPicPr>
                  <pic:blipFill>
                    <a:blip r:embed="rId65">
                      <a:extLst>
                        <a:ext uri="{28A0092B-C50C-407E-A947-70E740481C1C}">
                          <a14:useLocalDpi xmlns:a14="http://schemas.microsoft.com/office/drawing/2010/main" val="0"/>
                        </a:ext>
                      </a:extLst>
                    </a:blip>
                    <a:stretch>
                      <a:fillRect/>
                    </a:stretch>
                  </pic:blipFill>
                  <pic:spPr>
                    <a:xfrm>
                      <a:off x="0" y="0"/>
                      <a:ext cx="4433308" cy="2781876"/>
                    </a:xfrm>
                    <a:prstGeom prst="rect">
                      <a:avLst/>
                    </a:prstGeom>
                  </pic:spPr>
                </pic:pic>
              </a:graphicData>
            </a:graphic>
          </wp:inline>
        </w:drawing>
      </w:r>
    </w:p>
    <w:p w:rsidR="00797089" w:rsidRDefault="00515C3B" w:rsidP="00355936">
      <w:pPr>
        <w:pStyle w:val="NoSpacing"/>
      </w:pPr>
      <w:r>
        <w:rPr>
          <w:noProof/>
        </w:rPr>
        <w:lastRenderedPageBreak/>
        <w:drawing>
          <wp:inline distT="0" distB="0" distL="0" distR="0">
            <wp:extent cx="1586753" cy="327731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8-10-24 at 15.47.13.png"/>
                    <pic:cNvPicPr/>
                  </pic:nvPicPr>
                  <pic:blipFill>
                    <a:blip r:embed="rId66">
                      <a:extLst>
                        <a:ext uri="{28A0092B-C50C-407E-A947-70E740481C1C}">
                          <a14:useLocalDpi xmlns:a14="http://schemas.microsoft.com/office/drawing/2010/main" val="0"/>
                        </a:ext>
                      </a:extLst>
                    </a:blip>
                    <a:stretch>
                      <a:fillRect/>
                    </a:stretch>
                  </pic:blipFill>
                  <pic:spPr>
                    <a:xfrm>
                      <a:off x="0" y="0"/>
                      <a:ext cx="1594213" cy="3292721"/>
                    </a:xfrm>
                    <a:prstGeom prst="rect">
                      <a:avLst/>
                    </a:prstGeom>
                  </pic:spPr>
                </pic:pic>
              </a:graphicData>
            </a:graphic>
          </wp:inline>
        </w:drawing>
      </w:r>
    </w:p>
    <w:p w:rsidR="00515C3B" w:rsidRDefault="00EB00C6" w:rsidP="00355936">
      <w:pPr>
        <w:pStyle w:val="NoSpacing"/>
      </w:pPr>
      <w:r>
        <w:t>Voorbeeld sommetje bij huis prijzen:</w:t>
      </w:r>
    </w:p>
    <w:p w:rsidR="00265486" w:rsidRDefault="00265486" w:rsidP="00355936">
      <w:pPr>
        <w:pStyle w:val="NoSpacing"/>
      </w:pPr>
      <w:r>
        <w:rPr>
          <w:noProof/>
        </w:rPr>
        <w:drawing>
          <wp:inline distT="0" distB="0" distL="0" distR="0">
            <wp:extent cx="5727700" cy="28549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8-10-24 at 15.50.18.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2854960"/>
                    </a:xfrm>
                    <a:prstGeom prst="rect">
                      <a:avLst/>
                    </a:prstGeom>
                  </pic:spPr>
                </pic:pic>
              </a:graphicData>
            </a:graphic>
          </wp:inline>
        </w:drawing>
      </w:r>
    </w:p>
    <w:p w:rsidR="00187BD8" w:rsidRDefault="00187BD8" w:rsidP="00355936">
      <w:pPr>
        <w:pStyle w:val="NoSpacing"/>
      </w:pPr>
    </w:p>
    <w:p w:rsidR="00187BD8" w:rsidRDefault="00957AFE" w:rsidP="00355936">
      <w:pPr>
        <w:pStyle w:val="NoSpacing"/>
      </w:pPr>
      <w:r>
        <w:rPr>
          <w:noProof/>
        </w:rPr>
        <w:drawing>
          <wp:inline distT="0" distB="0" distL="0" distR="0">
            <wp:extent cx="5727700" cy="2935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8-10-24 at 15.51.16.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2935605"/>
                    </a:xfrm>
                    <a:prstGeom prst="rect">
                      <a:avLst/>
                    </a:prstGeom>
                  </pic:spPr>
                </pic:pic>
              </a:graphicData>
            </a:graphic>
          </wp:inline>
        </w:drawing>
      </w:r>
    </w:p>
    <w:p w:rsidR="00957AFE" w:rsidRDefault="00957AFE" w:rsidP="00355936">
      <w:pPr>
        <w:pStyle w:val="NoSpacing"/>
      </w:pPr>
    </w:p>
    <w:p w:rsidR="004E42A3" w:rsidRPr="004E42A3" w:rsidRDefault="004E42A3" w:rsidP="004E42A3">
      <w:pPr>
        <w:pStyle w:val="Heading2"/>
      </w:pPr>
      <w:bookmarkStart w:id="17" w:name="_Toc528161279"/>
      <w:r w:rsidRPr="004E42A3">
        <w:lastRenderedPageBreak/>
        <w:t>Matrix Matrix Multiplication</w:t>
      </w:r>
      <w:bookmarkEnd w:id="17"/>
    </w:p>
    <w:p w:rsidR="00957AFE" w:rsidRDefault="00765A6B" w:rsidP="004E42A3">
      <w:pPr>
        <w:pStyle w:val="NoSpacing"/>
      </w:pPr>
      <w:r>
        <w:t xml:space="preserve">De uitkomst van deze berekening </w:t>
      </w:r>
      <w:r w:rsidR="00FE2CEC">
        <w:t>heeft altijd de formaat M</w:t>
      </w:r>
      <w:r w:rsidR="00C14B6A">
        <w:t xml:space="preserve"> (row)</w:t>
      </w:r>
      <w:r w:rsidR="00FE2CEC">
        <w:t xml:space="preserve"> van de linker en N</w:t>
      </w:r>
      <w:r w:rsidR="00C14B6A">
        <w:t xml:space="preserve"> (column)</w:t>
      </w:r>
      <w:r w:rsidR="00FE2CEC">
        <w:t xml:space="preserve"> van de rechter</w:t>
      </w:r>
      <w:r w:rsidR="00227138">
        <w:t xml:space="preserve"> dus voorbeeld van beneden is het 2x2</w:t>
      </w:r>
      <w:r w:rsidR="00FE2CEC">
        <w:t>.</w:t>
      </w:r>
    </w:p>
    <w:p w:rsidR="00FE2CEC" w:rsidRDefault="00FE2CEC" w:rsidP="004E42A3">
      <w:pPr>
        <w:pStyle w:val="NoSpacing"/>
      </w:pPr>
    </w:p>
    <w:p w:rsidR="00FE2CEC" w:rsidRDefault="00FE2CEC" w:rsidP="004E42A3">
      <w:pPr>
        <w:pStyle w:val="NoSpacing"/>
      </w:pPr>
      <w:r>
        <w:rPr>
          <w:noProof/>
        </w:rPr>
        <w:drawing>
          <wp:inline distT="0" distB="0" distL="0" distR="0">
            <wp:extent cx="2689412" cy="2742186"/>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8-10-24 at 15.54.21.png"/>
                    <pic:cNvPicPr/>
                  </pic:nvPicPr>
                  <pic:blipFill>
                    <a:blip r:embed="rId69">
                      <a:extLst>
                        <a:ext uri="{28A0092B-C50C-407E-A947-70E740481C1C}">
                          <a14:useLocalDpi xmlns:a14="http://schemas.microsoft.com/office/drawing/2010/main" val="0"/>
                        </a:ext>
                      </a:extLst>
                    </a:blip>
                    <a:stretch>
                      <a:fillRect/>
                    </a:stretch>
                  </pic:blipFill>
                  <pic:spPr>
                    <a:xfrm>
                      <a:off x="0" y="0"/>
                      <a:ext cx="2704675" cy="2757748"/>
                    </a:xfrm>
                    <a:prstGeom prst="rect">
                      <a:avLst/>
                    </a:prstGeom>
                  </pic:spPr>
                </pic:pic>
              </a:graphicData>
            </a:graphic>
          </wp:inline>
        </w:drawing>
      </w:r>
    </w:p>
    <w:p w:rsidR="00FE2CEC" w:rsidRDefault="00925D58" w:rsidP="004E42A3">
      <w:pPr>
        <w:pStyle w:val="NoSpacing"/>
      </w:pPr>
      <w:r>
        <w:rPr>
          <w:noProof/>
        </w:rPr>
        <w:drawing>
          <wp:inline distT="0" distB="0" distL="0" distR="0">
            <wp:extent cx="5727700" cy="29660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8-10-24 at 15.56.36.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rsidR="00925D58" w:rsidRDefault="00390BD2" w:rsidP="004E42A3">
      <w:pPr>
        <w:pStyle w:val="NoSpacing"/>
      </w:pPr>
      <w:r>
        <w:rPr>
          <w:noProof/>
        </w:rPr>
        <w:drawing>
          <wp:inline distT="0" distB="0" distL="0" distR="0">
            <wp:extent cx="5727700" cy="29552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8-10-24 at 15.57.26.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2955290"/>
                    </a:xfrm>
                    <a:prstGeom prst="rect">
                      <a:avLst/>
                    </a:prstGeom>
                  </pic:spPr>
                </pic:pic>
              </a:graphicData>
            </a:graphic>
          </wp:inline>
        </w:drawing>
      </w:r>
    </w:p>
    <w:p w:rsidR="00390BD2" w:rsidRDefault="00390BD2" w:rsidP="004E42A3">
      <w:pPr>
        <w:pStyle w:val="NoSpacing"/>
      </w:pPr>
    </w:p>
    <w:p w:rsidR="00390BD2" w:rsidRDefault="00C762A0" w:rsidP="004E42A3">
      <w:pPr>
        <w:pStyle w:val="NoSpacing"/>
      </w:pPr>
      <w:r>
        <w:rPr>
          <w:noProof/>
        </w:rPr>
        <w:lastRenderedPageBreak/>
        <w:drawing>
          <wp:inline distT="0" distB="0" distL="0" distR="0">
            <wp:extent cx="2859741" cy="30137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8-10-24 at 15.58.28.png"/>
                    <pic:cNvPicPr/>
                  </pic:nvPicPr>
                  <pic:blipFill>
                    <a:blip r:embed="rId72">
                      <a:extLst>
                        <a:ext uri="{28A0092B-C50C-407E-A947-70E740481C1C}">
                          <a14:useLocalDpi xmlns:a14="http://schemas.microsoft.com/office/drawing/2010/main" val="0"/>
                        </a:ext>
                      </a:extLst>
                    </a:blip>
                    <a:stretch>
                      <a:fillRect/>
                    </a:stretch>
                  </pic:blipFill>
                  <pic:spPr>
                    <a:xfrm>
                      <a:off x="0" y="0"/>
                      <a:ext cx="2867425" cy="3021825"/>
                    </a:xfrm>
                    <a:prstGeom prst="rect">
                      <a:avLst/>
                    </a:prstGeom>
                  </pic:spPr>
                </pic:pic>
              </a:graphicData>
            </a:graphic>
          </wp:inline>
        </w:drawing>
      </w:r>
      <w:r w:rsidR="00DB22B5">
        <w:rPr>
          <w:noProof/>
        </w:rPr>
        <w:drawing>
          <wp:inline distT="0" distB="0" distL="0" distR="0" wp14:anchorId="2F80885B" wp14:editId="70FBD5C2">
            <wp:extent cx="2859405" cy="300717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8-10-24 at 15.59.16.png"/>
                    <pic:cNvPicPr/>
                  </pic:nvPicPr>
                  <pic:blipFill>
                    <a:blip r:embed="rId73">
                      <a:extLst>
                        <a:ext uri="{28A0092B-C50C-407E-A947-70E740481C1C}">
                          <a14:useLocalDpi xmlns:a14="http://schemas.microsoft.com/office/drawing/2010/main" val="0"/>
                        </a:ext>
                      </a:extLst>
                    </a:blip>
                    <a:stretch>
                      <a:fillRect/>
                    </a:stretch>
                  </pic:blipFill>
                  <pic:spPr>
                    <a:xfrm>
                      <a:off x="0" y="0"/>
                      <a:ext cx="2865105" cy="3013173"/>
                    </a:xfrm>
                    <a:prstGeom prst="rect">
                      <a:avLst/>
                    </a:prstGeom>
                  </pic:spPr>
                </pic:pic>
              </a:graphicData>
            </a:graphic>
          </wp:inline>
        </w:drawing>
      </w:r>
    </w:p>
    <w:p w:rsidR="00C762A0" w:rsidRDefault="00C762A0" w:rsidP="004E42A3">
      <w:pPr>
        <w:pStyle w:val="NoSpacing"/>
      </w:pPr>
    </w:p>
    <w:p w:rsidR="002C324D" w:rsidRDefault="009174C7" w:rsidP="004E42A3">
      <w:pPr>
        <w:pStyle w:val="NoSpacing"/>
      </w:pPr>
      <w:r>
        <w:rPr>
          <w:noProof/>
        </w:rPr>
        <w:drawing>
          <wp:inline distT="0" distB="0" distL="0" distR="0">
            <wp:extent cx="2859741" cy="29640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8-10-24 at 15.59.54.png"/>
                    <pic:cNvPicPr/>
                  </pic:nvPicPr>
                  <pic:blipFill>
                    <a:blip r:embed="rId74">
                      <a:extLst>
                        <a:ext uri="{28A0092B-C50C-407E-A947-70E740481C1C}">
                          <a14:useLocalDpi xmlns:a14="http://schemas.microsoft.com/office/drawing/2010/main" val="0"/>
                        </a:ext>
                      </a:extLst>
                    </a:blip>
                    <a:stretch>
                      <a:fillRect/>
                    </a:stretch>
                  </pic:blipFill>
                  <pic:spPr>
                    <a:xfrm>
                      <a:off x="0" y="0"/>
                      <a:ext cx="2884130" cy="2989280"/>
                    </a:xfrm>
                    <a:prstGeom prst="rect">
                      <a:avLst/>
                    </a:prstGeom>
                  </pic:spPr>
                </pic:pic>
              </a:graphicData>
            </a:graphic>
          </wp:inline>
        </w:drawing>
      </w:r>
      <w:r w:rsidR="00461BE8">
        <w:rPr>
          <w:noProof/>
        </w:rPr>
        <w:drawing>
          <wp:inline distT="0" distB="0" distL="0" distR="0" wp14:anchorId="7D28076D" wp14:editId="03B1C8FA">
            <wp:extent cx="2859405" cy="327640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8-10-24 at 16.00.44.png"/>
                    <pic:cNvPicPr/>
                  </pic:nvPicPr>
                  <pic:blipFill>
                    <a:blip r:embed="rId75">
                      <a:extLst>
                        <a:ext uri="{28A0092B-C50C-407E-A947-70E740481C1C}">
                          <a14:useLocalDpi xmlns:a14="http://schemas.microsoft.com/office/drawing/2010/main" val="0"/>
                        </a:ext>
                      </a:extLst>
                    </a:blip>
                    <a:stretch>
                      <a:fillRect/>
                    </a:stretch>
                  </pic:blipFill>
                  <pic:spPr>
                    <a:xfrm>
                      <a:off x="0" y="0"/>
                      <a:ext cx="2872368" cy="3291254"/>
                    </a:xfrm>
                    <a:prstGeom prst="rect">
                      <a:avLst/>
                    </a:prstGeom>
                  </pic:spPr>
                </pic:pic>
              </a:graphicData>
            </a:graphic>
          </wp:inline>
        </w:drawing>
      </w:r>
    </w:p>
    <w:p w:rsidR="00461BE8" w:rsidRDefault="00461BE8" w:rsidP="004E42A3">
      <w:pPr>
        <w:pStyle w:val="NoSpacing"/>
      </w:pPr>
    </w:p>
    <w:p w:rsidR="009174C7" w:rsidRDefault="00774DF3" w:rsidP="004E42A3">
      <w:pPr>
        <w:pStyle w:val="NoSpacing"/>
      </w:pPr>
      <w:r>
        <w:rPr>
          <w:noProof/>
        </w:rPr>
        <w:drawing>
          <wp:inline distT="0" distB="0" distL="0" distR="0">
            <wp:extent cx="4608773" cy="2779059"/>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8-10-24 at 16.05.02.png"/>
                    <pic:cNvPicPr/>
                  </pic:nvPicPr>
                  <pic:blipFill>
                    <a:blip r:embed="rId76">
                      <a:extLst>
                        <a:ext uri="{28A0092B-C50C-407E-A947-70E740481C1C}">
                          <a14:useLocalDpi xmlns:a14="http://schemas.microsoft.com/office/drawing/2010/main" val="0"/>
                        </a:ext>
                      </a:extLst>
                    </a:blip>
                    <a:stretch>
                      <a:fillRect/>
                    </a:stretch>
                  </pic:blipFill>
                  <pic:spPr>
                    <a:xfrm>
                      <a:off x="0" y="0"/>
                      <a:ext cx="4645596" cy="2801263"/>
                    </a:xfrm>
                    <a:prstGeom prst="rect">
                      <a:avLst/>
                    </a:prstGeom>
                  </pic:spPr>
                </pic:pic>
              </a:graphicData>
            </a:graphic>
          </wp:inline>
        </w:drawing>
      </w:r>
    </w:p>
    <w:p w:rsidR="00774DF3" w:rsidRDefault="00774DF3" w:rsidP="004E42A3">
      <w:pPr>
        <w:pStyle w:val="NoSpacing"/>
      </w:pPr>
    </w:p>
    <w:p w:rsidR="00774DF3" w:rsidRDefault="00B8359F" w:rsidP="004E42A3">
      <w:pPr>
        <w:pStyle w:val="NoSpacing"/>
      </w:pPr>
      <w:r>
        <w:rPr>
          <w:noProof/>
        </w:rPr>
        <w:lastRenderedPageBreak/>
        <w:drawing>
          <wp:inline distT="0" distB="0" distL="0" distR="0">
            <wp:extent cx="5727700" cy="29781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8-10-24 at 16.05.47.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2978150"/>
                    </a:xfrm>
                    <a:prstGeom prst="rect">
                      <a:avLst/>
                    </a:prstGeom>
                  </pic:spPr>
                </pic:pic>
              </a:graphicData>
            </a:graphic>
          </wp:inline>
        </w:drawing>
      </w:r>
    </w:p>
    <w:p w:rsidR="00B8359F" w:rsidRPr="00C56654" w:rsidRDefault="00B8359F" w:rsidP="00C56654">
      <w:pPr>
        <w:pStyle w:val="NoSpacing"/>
      </w:pPr>
    </w:p>
    <w:p w:rsidR="00C56654" w:rsidRDefault="00C56654" w:rsidP="00C56654">
      <w:pPr>
        <w:pStyle w:val="Heading2"/>
      </w:pPr>
      <w:bookmarkStart w:id="18" w:name="_Toc528161280"/>
      <w:r w:rsidRPr="00C56654">
        <w:t>Matrix Multiplication Properties</w:t>
      </w:r>
      <w:bookmarkEnd w:id="18"/>
    </w:p>
    <w:p w:rsidR="003856F8" w:rsidRPr="003856F8" w:rsidRDefault="003856F8" w:rsidP="003856F8">
      <w:r>
        <w:t xml:space="preserve">Een matrix is niet </w:t>
      </w:r>
      <w:r w:rsidR="00722097">
        <w:t>“commutative” als de uitkomst na en voor het omdraaien niet hetzelfde zijn, zie afbeelding hieronder:</w:t>
      </w:r>
    </w:p>
    <w:p w:rsidR="00B8359F" w:rsidRDefault="003856F8" w:rsidP="00C56654">
      <w:pPr>
        <w:pStyle w:val="NoSpacing"/>
      </w:pPr>
      <w:r>
        <w:rPr>
          <w:noProof/>
        </w:rPr>
        <w:drawing>
          <wp:inline distT="0" distB="0" distL="0" distR="0">
            <wp:extent cx="4580965" cy="3186361"/>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8-10-24 at 16.07.58.png"/>
                    <pic:cNvPicPr/>
                  </pic:nvPicPr>
                  <pic:blipFill>
                    <a:blip r:embed="rId78">
                      <a:extLst>
                        <a:ext uri="{28A0092B-C50C-407E-A947-70E740481C1C}">
                          <a14:useLocalDpi xmlns:a14="http://schemas.microsoft.com/office/drawing/2010/main" val="0"/>
                        </a:ext>
                      </a:extLst>
                    </a:blip>
                    <a:stretch>
                      <a:fillRect/>
                    </a:stretch>
                  </pic:blipFill>
                  <pic:spPr>
                    <a:xfrm>
                      <a:off x="0" y="0"/>
                      <a:ext cx="4592589" cy="3194446"/>
                    </a:xfrm>
                    <a:prstGeom prst="rect">
                      <a:avLst/>
                    </a:prstGeom>
                  </pic:spPr>
                </pic:pic>
              </a:graphicData>
            </a:graphic>
          </wp:inline>
        </w:drawing>
      </w:r>
    </w:p>
    <w:p w:rsidR="00227017" w:rsidRDefault="007E0035" w:rsidP="00C56654">
      <w:pPr>
        <w:pStyle w:val="NoSpacing"/>
      </w:pPr>
      <w:r>
        <w:t xml:space="preserve">Daarnaast is het ook niet </w:t>
      </w:r>
      <w:r w:rsidR="009619D4">
        <w:t xml:space="preserve">commutative </w:t>
      </w:r>
      <w:r>
        <w:t xml:space="preserve">als </w:t>
      </w:r>
      <w:r w:rsidR="00FE5C3C">
        <w:t>de forma</w:t>
      </w:r>
      <w:r>
        <w:t>ten</w:t>
      </w:r>
      <w:r w:rsidR="00FE5C3C">
        <w:t xml:space="preserve"> van een matrix</w:t>
      </w:r>
      <w:r>
        <w:t>en niet dezelfde zijn</w:t>
      </w:r>
      <w:r w:rsidR="00FE5C3C">
        <w:t>, zie afbeelding hieronder:</w:t>
      </w:r>
    </w:p>
    <w:p w:rsidR="00FE5C3C" w:rsidRDefault="007E0035" w:rsidP="00C56654">
      <w:pPr>
        <w:pStyle w:val="NoSpacing"/>
      </w:pPr>
      <w:r>
        <w:rPr>
          <w:noProof/>
        </w:rPr>
        <w:drawing>
          <wp:inline distT="0" distB="0" distL="0" distR="0">
            <wp:extent cx="2241176" cy="196296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8-10-24 at 16.10.22.png"/>
                    <pic:cNvPicPr/>
                  </pic:nvPicPr>
                  <pic:blipFill>
                    <a:blip r:embed="rId79">
                      <a:extLst>
                        <a:ext uri="{28A0092B-C50C-407E-A947-70E740481C1C}">
                          <a14:useLocalDpi xmlns:a14="http://schemas.microsoft.com/office/drawing/2010/main" val="0"/>
                        </a:ext>
                      </a:extLst>
                    </a:blip>
                    <a:stretch>
                      <a:fillRect/>
                    </a:stretch>
                  </pic:blipFill>
                  <pic:spPr>
                    <a:xfrm>
                      <a:off x="0" y="0"/>
                      <a:ext cx="2244767" cy="1966107"/>
                    </a:xfrm>
                    <a:prstGeom prst="rect">
                      <a:avLst/>
                    </a:prstGeom>
                  </pic:spPr>
                </pic:pic>
              </a:graphicData>
            </a:graphic>
          </wp:inline>
        </w:drawing>
      </w:r>
    </w:p>
    <w:p w:rsidR="00C76065" w:rsidRDefault="00C76065" w:rsidP="00C56654">
      <w:pPr>
        <w:pStyle w:val="NoSpacing"/>
      </w:pPr>
    </w:p>
    <w:p w:rsidR="00C76065" w:rsidRDefault="00C76065" w:rsidP="00C56654">
      <w:pPr>
        <w:pStyle w:val="NoSpacing"/>
      </w:pPr>
    </w:p>
    <w:p w:rsidR="00C76065" w:rsidRDefault="00503FF2" w:rsidP="00C56654">
      <w:pPr>
        <w:pStyle w:val="NoSpacing"/>
      </w:pPr>
      <w:r>
        <w:rPr>
          <w:noProof/>
        </w:rPr>
        <w:lastRenderedPageBreak/>
        <w:drawing>
          <wp:inline distT="0" distB="0" distL="0" distR="0">
            <wp:extent cx="5727700" cy="3355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8-10-24 at 16.13.07.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3355340"/>
                    </a:xfrm>
                    <a:prstGeom prst="rect">
                      <a:avLst/>
                    </a:prstGeom>
                  </pic:spPr>
                </pic:pic>
              </a:graphicData>
            </a:graphic>
          </wp:inline>
        </w:drawing>
      </w:r>
    </w:p>
    <w:p w:rsidR="00503FF2" w:rsidRDefault="000D5A11" w:rsidP="000D5A11">
      <w:pPr>
        <w:pStyle w:val="Heading3"/>
      </w:pPr>
      <w:bookmarkStart w:id="19" w:name="_Toc528161281"/>
      <w:r>
        <w:t>Identity matrix</w:t>
      </w:r>
      <w:bookmarkEnd w:id="19"/>
    </w:p>
    <w:p w:rsidR="000D5A11" w:rsidRDefault="008760D4" w:rsidP="00C56654">
      <w:pPr>
        <w:pStyle w:val="NoSpacing"/>
      </w:pPr>
      <w:r>
        <w:rPr>
          <w:noProof/>
        </w:rPr>
        <w:drawing>
          <wp:inline distT="0" distB="0" distL="0" distR="0">
            <wp:extent cx="5727700" cy="30219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8-10-24 at 16.16.32.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3021965"/>
                    </a:xfrm>
                    <a:prstGeom prst="rect">
                      <a:avLst/>
                    </a:prstGeom>
                  </pic:spPr>
                </pic:pic>
              </a:graphicData>
            </a:graphic>
          </wp:inline>
        </w:drawing>
      </w:r>
    </w:p>
    <w:p w:rsidR="008760D4" w:rsidRDefault="000235C5" w:rsidP="00C56654">
      <w:pPr>
        <w:pStyle w:val="NoSpacing"/>
      </w:pPr>
      <w:r>
        <w:rPr>
          <w:noProof/>
        </w:rPr>
        <w:drawing>
          <wp:inline distT="0" distB="0" distL="0" distR="0">
            <wp:extent cx="1595718" cy="3089428"/>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8-10-24 at 16.17.18.png"/>
                    <pic:cNvPicPr/>
                  </pic:nvPicPr>
                  <pic:blipFill>
                    <a:blip r:embed="rId82">
                      <a:extLst>
                        <a:ext uri="{28A0092B-C50C-407E-A947-70E740481C1C}">
                          <a14:useLocalDpi xmlns:a14="http://schemas.microsoft.com/office/drawing/2010/main" val="0"/>
                        </a:ext>
                      </a:extLst>
                    </a:blip>
                    <a:stretch>
                      <a:fillRect/>
                    </a:stretch>
                  </pic:blipFill>
                  <pic:spPr>
                    <a:xfrm>
                      <a:off x="0" y="0"/>
                      <a:ext cx="1610904" cy="3118829"/>
                    </a:xfrm>
                    <a:prstGeom prst="rect">
                      <a:avLst/>
                    </a:prstGeom>
                  </pic:spPr>
                </pic:pic>
              </a:graphicData>
            </a:graphic>
          </wp:inline>
        </w:drawing>
      </w:r>
    </w:p>
    <w:p w:rsidR="000235C5" w:rsidRDefault="00FA6A53" w:rsidP="00C56654">
      <w:pPr>
        <w:pStyle w:val="NoSpacing"/>
      </w:pPr>
      <w:r>
        <w:rPr>
          <w:noProof/>
        </w:rPr>
        <w:lastRenderedPageBreak/>
        <w:drawing>
          <wp:inline distT="0" distB="0" distL="0" distR="0">
            <wp:extent cx="5727700" cy="47967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8-10-24 at 16.18.01.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4796790"/>
                    </a:xfrm>
                    <a:prstGeom prst="rect">
                      <a:avLst/>
                    </a:prstGeom>
                  </pic:spPr>
                </pic:pic>
              </a:graphicData>
            </a:graphic>
          </wp:inline>
        </w:drawing>
      </w:r>
    </w:p>
    <w:p w:rsidR="00FA6A53" w:rsidRPr="00705BC5" w:rsidRDefault="00FA6A53" w:rsidP="00705BC5">
      <w:pPr>
        <w:pStyle w:val="NoSpacing"/>
      </w:pPr>
    </w:p>
    <w:p w:rsidR="00705BC5" w:rsidRDefault="00705BC5" w:rsidP="00705BC5">
      <w:pPr>
        <w:pStyle w:val="Heading2"/>
      </w:pPr>
      <w:bookmarkStart w:id="20" w:name="_Toc528161282"/>
      <w:r w:rsidRPr="00705BC5">
        <w:t>Inverse and Transpose</w:t>
      </w:r>
      <w:bookmarkEnd w:id="20"/>
    </w:p>
    <w:p w:rsidR="00705BC5" w:rsidRDefault="00705BC5" w:rsidP="00705BC5"/>
    <w:p w:rsidR="00694490" w:rsidRDefault="00694490" w:rsidP="000F5478">
      <w:pPr>
        <w:pStyle w:val="Heading3"/>
      </w:pPr>
      <w:r>
        <w:t>Inverse</w:t>
      </w:r>
    </w:p>
    <w:p w:rsidR="00694490" w:rsidRDefault="00694490" w:rsidP="00705BC5">
      <w:r>
        <w:rPr>
          <w:noProof/>
        </w:rPr>
        <w:drawing>
          <wp:inline distT="0" distB="0" distL="0" distR="0">
            <wp:extent cx="5727700" cy="2944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8-10-24 at 16.35.45.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2944495"/>
                    </a:xfrm>
                    <a:prstGeom prst="rect">
                      <a:avLst/>
                    </a:prstGeom>
                  </pic:spPr>
                </pic:pic>
              </a:graphicData>
            </a:graphic>
          </wp:inline>
        </w:drawing>
      </w:r>
    </w:p>
    <w:p w:rsidR="00694490" w:rsidRDefault="00166D3F" w:rsidP="00705BC5">
      <w:r>
        <w:t>Inverse moet altijd een vierkant matrix zijn</w:t>
      </w:r>
      <w:r w:rsidR="0080557C">
        <w:t xml:space="preserve"> en </w:t>
      </w:r>
      <w:r w:rsidR="00282377">
        <w:t>mag geen matrix zijn bestaande uit alleen nul waarde</w:t>
      </w:r>
      <w:r>
        <w:t>.</w:t>
      </w:r>
    </w:p>
    <w:p w:rsidR="00694490" w:rsidRDefault="00694490" w:rsidP="00705BC5"/>
    <w:p w:rsidR="00694490" w:rsidRPr="00666F25" w:rsidRDefault="00666F25" w:rsidP="00705BC5">
      <w:pPr>
        <w:rPr>
          <w:b/>
        </w:rPr>
      </w:pPr>
      <w:r w:rsidRPr="00666F25">
        <w:rPr>
          <w:b/>
        </w:rPr>
        <w:t>Matrixen die geen inverse hebben worden “singular” of “degenerate” genoemd!!</w:t>
      </w:r>
    </w:p>
    <w:p w:rsidR="00694490" w:rsidRDefault="00694490" w:rsidP="00705BC5"/>
    <w:p w:rsidR="00694490" w:rsidRDefault="00694490" w:rsidP="00705BC5"/>
    <w:p w:rsidR="00694490" w:rsidRDefault="00E04C48" w:rsidP="003E5DFF">
      <w:pPr>
        <w:pStyle w:val="Heading3"/>
      </w:pPr>
      <w:r>
        <w:lastRenderedPageBreak/>
        <w:t>Tranpose</w:t>
      </w:r>
    </w:p>
    <w:p w:rsidR="00E04C48" w:rsidRDefault="007A4E71" w:rsidP="00705BC5">
      <w:r>
        <w:t>Bij tranpose neem eerst een diagonale lijn en daarna weerspiegel je de matrix om de tranpose matrix te krijgen.</w:t>
      </w:r>
    </w:p>
    <w:p w:rsidR="00DF15CC" w:rsidRDefault="00DF15CC" w:rsidP="00705BC5"/>
    <w:p w:rsidR="00DF15CC" w:rsidRDefault="00BA40AA" w:rsidP="00705BC5">
      <w:r>
        <w:rPr>
          <w:noProof/>
        </w:rPr>
        <w:drawing>
          <wp:inline distT="0" distB="0" distL="0" distR="0">
            <wp:extent cx="5727700" cy="35280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8-10-24 at 16.44.15.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528060"/>
                    </a:xfrm>
                    <a:prstGeom prst="rect">
                      <a:avLst/>
                    </a:prstGeom>
                  </pic:spPr>
                </pic:pic>
              </a:graphicData>
            </a:graphic>
          </wp:inline>
        </w:drawing>
      </w:r>
    </w:p>
    <w:p w:rsidR="00BA40AA" w:rsidRDefault="00D3044C" w:rsidP="00705BC5">
      <w:r>
        <w:rPr>
          <w:noProof/>
        </w:rPr>
        <w:drawing>
          <wp:inline distT="0" distB="0" distL="0" distR="0">
            <wp:extent cx="995082" cy="2501526"/>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8-10-24 at 16.44.08.png"/>
                    <pic:cNvPicPr/>
                  </pic:nvPicPr>
                  <pic:blipFill>
                    <a:blip r:embed="rId86">
                      <a:extLst>
                        <a:ext uri="{28A0092B-C50C-407E-A947-70E740481C1C}">
                          <a14:useLocalDpi xmlns:a14="http://schemas.microsoft.com/office/drawing/2010/main" val="0"/>
                        </a:ext>
                      </a:extLst>
                    </a:blip>
                    <a:stretch>
                      <a:fillRect/>
                    </a:stretch>
                  </pic:blipFill>
                  <pic:spPr>
                    <a:xfrm>
                      <a:off x="0" y="0"/>
                      <a:ext cx="1003210" cy="2521960"/>
                    </a:xfrm>
                    <a:prstGeom prst="rect">
                      <a:avLst/>
                    </a:prstGeom>
                  </pic:spPr>
                </pic:pic>
              </a:graphicData>
            </a:graphic>
          </wp:inline>
        </w:drawing>
      </w:r>
    </w:p>
    <w:p w:rsidR="00D7341F" w:rsidRPr="00705BC5" w:rsidRDefault="00C2649B" w:rsidP="00705BC5">
      <w:r>
        <w:rPr>
          <w:noProof/>
        </w:rPr>
        <w:lastRenderedPageBreak/>
        <w:drawing>
          <wp:inline distT="0" distB="0" distL="0" distR="0">
            <wp:extent cx="5727700" cy="41065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8-10-24 at 16.44.54.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4106545"/>
                    </a:xfrm>
                    <a:prstGeom prst="rect">
                      <a:avLst/>
                    </a:prstGeom>
                  </pic:spPr>
                </pic:pic>
              </a:graphicData>
            </a:graphic>
          </wp:inline>
        </w:drawing>
      </w:r>
      <w:bookmarkStart w:id="21" w:name="_GoBack"/>
      <w:bookmarkEnd w:id="21"/>
    </w:p>
    <w:sectPr w:rsidR="00D7341F" w:rsidRPr="00705BC5" w:rsidSect="004B5143">
      <w:pgSz w:w="11900" w:h="16840"/>
      <w:pgMar w:top="782" w:right="1440" w:bottom="6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C"/>
    <w:rsid w:val="00003422"/>
    <w:rsid w:val="00013153"/>
    <w:rsid w:val="000146A9"/>
    <w:rsid w:val="000220C2"/>
    <w:rsid w:val="000235C5"/>
    <w:rsid w:val="00037A1F"/>
    <w:rsid w:val="00040AF6"/>
    <w:rsid w:val="00043DBE"/>
    <w:rsid w:val="000604E6"/>
    <w:rsid w:val="00090073"/>
    <w:rsid w:val="00090D53"/>
    <w:rsid w:val="00094921"/>
    <w:rsid w:val="00094F10"/>
    <w:rsid w:val="000A3D18"/>
    <w:rsid w:val="000B6FB2"/>
    <w:rsid w:val="000D1DE2"/>
    <w:rsid w:val="000D35E2"/>
    <w:rsid w:val="000D5A11"/>
    <w:rsid w:val="000D7CB2"/>
    <w:rsid w:val="000E445F"/>
    <w:rsid w:val="000F5478"/>
    <w:rsid w:val="001102A0"/>
    <w:rsid w:val="001238B5"/>
    <w:rsid w:val="001474BD"/>
    <w:rsid w:val="001504AB"/>
    <w:rsid w:val="00151A7C"/>
    <w:rsid w:val="001606F7"/>
    <w:rsid w:val="00166D3F"/>
    <w:rsid w:val="00166F6E"/>
    <w:rsid w:val="00172809"/>
    <w:rsid w:val="00187BD8"/>
    <w:rsid w:val="00190774"/>
    <w:rsid w:val="001A5B66"/>
    <w:rsid w:val="001D28E5"/>
    <w:rsid w:val="001D626A"/>
    <w:rsid w:val="001F326A"/>
    <w:rsid w:val="001F42E6"/>
    <w:rsid w:val="001F5420"/>
    <w:rsid w:val="001F6586"/>
    <w:rsid w:val="00227017"/>
    <w:rsid w:val="00227138"/>
    <w:rsid w:val="00240894"/>
    <w:rsid w:val="0025387B"/>
    <w:rsid w:val="00265486"/>
    <w:rsid w:val="002654B6"/>
    <w:rsid w:val="00282377"/>
    <w:rsid w:val="00287D58"/>
    <w:rsid w:val="002A4A61"/>
    <w:rsid w:val="002B48BE"/>
    <w:rsid w:val="002B7040"/>
    <w:rsid w:val="002C324D"/>
    <w:rsid w:val="002D0567"/>
    <w:rsid w:val="002D69EB"/>
    <w:rsid w:val="002E0F0A"/>
    <w:rsid w:val="002E4CD4"/>
    <w:rsid w:val="002E69CB"/>
    <w:rsid w:val="00302869"/>
    <w:rsid w:val="003147D7"/>
    <w:rsid w:val="00315DCF"/>
    <w:rsid w:val="003228DD"/>
    <w:rsid w:val="00323661"/>
    <w:rsid w:val="00355936"/>
    <w:rsid w:val="00374933"/>
    <w:rsid w:val="00375DE8"/>
    <w:rsid w:val="003856F8"/>
    <w:rsid w:val="00390BD2"/>
    <w:rsid w:val="00397282"/>
    <w:rsid w:val="003A406D"/>
    <w:rsid w:val="003B0FCD"/>
    <w:rsid w:val="003D56BE"/>
    <w:rsid w:val="003D7FDC"/>
    <w:rsid w:val="003E5DFF"/>
    <w:rsid w:val="003F1949"/>
    <w:rsid w:val="003F6977"/>
    <w:rsid w:val="00401784"/>
    <w:rsid w:val="00403CCB"/>
    <w:rsid w:val="0040662F"/>
    <w:rsid w:val="00413278"/>
    <w:rsid w:val="004144AC"/>
    <w:rsid w:val="004175A7"/>
    <w:rsid w:val="004176EF"/>
    <w:rsid w:val="00422CE9"/>
    <w:rsid w:val="00433E21"/>
    <w:rsid w:val="004417EF"/>
    <w:rsid w:val="004445A2"/>
    <w:rsid w:val="00460961"/>
    <w:rsid w:val="00461BE8"/>
    <w:rsid w:val="00466274"/>
    <w:rsid w:val="00486E3C"/>
    <w:rsid w:val="004940A3"/>
    <w:rsid w:val="004A5BC8"/>
    <w:rsid w:val="004B1F1A"/>
    <w:rsid w:val="004B5143"/>
    <w:rsid w:val="004E42A3"/>
    <w:rsid w:val="004E48CF"/>
    <w:rsid w:val="004E6986"/>
    <w:rsid w:val="004F7EEF"/>
    <w:rsid w:val="00503FF2"/>
    <w:rsid w:val="00512235"/>
    <w:rsid w:val="00515C3B"/>
    <w:rsid w:val="00520FB6"/>
    <w:rsid w:val="00542A5E"/>
    <w:rsid w:val="0054484C"/>
    <w:rsid w:val="0055108E"/>
    <w:rsid w:val="00561253"/>
    <w:rsid w:val="00581478"/>
    <w:rsid w:val="00595994"/>
    <w:rsid w:val="00595BBA"/>
    <w:rsid w:val="005A5961"/>
    <w:rsid w:val="005B6E7B"/>
    <w:rsid w:val="005C26BB"/>
    <w:rsid w:val="005D4A90"/>
    <w:rsid w:val="00606AF8"/>
    <w:rsid w:val="00622CF6"/>
    <w:rsid w:val="00630E5B"/>
    <w:rsid w:val="00646BF3"/>
    <w:rsid w:val="0065032A"/>
    <w:rsid w:val="006503BC"/>
    <w:rsid w:val="006514C2"/>
    <w:rsid w:val="00657EFC"/>
    <w:rsid w:val="00666F25"/>
    <w:rsid w:val="006739A2"/>
    <w:rsid w:val="00676A65"/>
    <w:rsid w:val="006867DD"/>
    <w:rsid w:val="0069089A"/>
    <w:rsid w:val="00691F20"/>
    <w:rsid w:val="00694490"/>
    <w:rsid w:val="00694701"/>
    <w:rsid w:val="006B6519"/>
    <w:rsid w:val="006C1354"/>
    <w:rsid w:val="006C313A"/>
    <w:rsid w:val="006D0929"/>
    <w:rsid w:val="00701159"/>
    <w:rsid w:val="00705534"/>
    <w:rsid w:val="00705BC5"/>
    <w:rsid w:val="00705D9F"/>
    <w:rsid w:val="00715856"/>
    <w:rsid w:val="00722097"/>
    <w:rsid w:val="00725D8A"/>
    <w:rsid w:val="00727A54"/>
    <w:rsid w:val="00734466"/>
    <w:rsid w:val="00751AFC"/>
    <w:rsid w:val="00765A6B"/>
    <w:rsid w:val="0077049A"/>
    <w:rsid w:val="00770813"/>
    <w:rsid w:val="00774DF3"/>
    <w:rsid w:val="00781578"/>
    <w:rsid w:val="007854DC"/>
    <w:rsid w:val="00797089"/>
    <w:rsid w:val="007A4E71"/>
    <w:rsid w:val="007A4EC3"/>
    <w:rsid w:val="007D47D3"/>
    <w:rsid w:val="007D6705"/>
    <w:rsid w:val="007D78A7"/>
    <w:rsid w:val="007E0035"/>
    <w:rsid w:val="007F1527"/>
    <w:rsid w:val="007F3315"/>
    <w:rsid w:val="007F38F1"/>
    <w:rsid w:val="0080557C"/>
    <w:rsid w:val="00816452"/>
    <w:rsid w:val="00836A5B"/>
    <w:rsid w:val="008421FB"/>
    <w:rsid w:val="0084768B"/>
    <w:rsid w:val="00856C79"/>
    <w:rsid w:val="00862464"/>
    <w:rsid w:val="008760D4"/>
    <w:rsid w:val="0088380D"/>
    <w:rsid w:val="00885874"/>
    <w:rsid w:val="008912A7"/>
    <w:rsid w:val="008B0994"/>
    <w:rsid w:val="008B47CD"/>
    <w:rsid w:val="008B7B98"/>
    <w:rsid w:val="008F051D"/>
    <w:rsid w:val="008F6D9F"/>
    <w:rsid w:val="009021F1"/>
    <w:rsid w:val="009040EE"/>
    <w:rsid w:val="00911DBF"/>
    <w:rsid w:val="009174C7"/>
    <w:rsid w:val="0091762A"/>
    <w:rsid w:val="00917949"/>
    <w:rsid w:val="0092501B"/>
    <w:rsid w:val="00925D58"/>
    <w:rsid w:val="00927C47"/>
    <w:rsid w:val="00942575"/>
    <w:rsid w:val="0095484B"/>
    <w:rsid w:val="00957AFE"/>
    <w:rsid w:val="009619D4"/>
    <w:rsid w:val="009625C7"/>
    <w:rsid w:val="00974E2A"/>
    <w:rsid w:val="00982016"/>
    <w:rsid w:val="009968C6"/>
    <w:rsid w:val="009A744B"/>
    <w:rsid w:val="009B06FE"/>
    <w:rsid w:val="009B5C87"/>
    <w:rsid w:val="009B630D"/>
    <w:rsid w:val="009C1591"/>
    <w:rsid w:val="009F2C02"/>
    <w:rsid w:val="009F786C"/>
    <w:rsid w:val="00A0008C"/>
    <w:rsid w:val="00A00469"/>
    <w:rsid w:val="00A07863"/>
    <w:rsid w:val="00A504F7"/>
    <w:rsid w:val="00A565D0"/>
    <w:rsid w:val="00A62F62"/>
    <w:rsid w:val="00A90559"/>
    <w:rsid w:val="00A96C3D"/>
    <w:rsid w:val="00AA6551"/>
    <w:rsid w:val="00AB3C06"/>
    <w:rsid w:val="00AB4359"/>
    <w:rsid w:val="00AB6FF9"/>
    <w:rsid w:val="00AC32DB"/>
    <w:rsid w:val="00AF099A"/>
    <w:rsid w:val="00AF2C6F"/>
    <w:rsid w:val="00B01813"/>
    <w:rsid w:val="00B05B5B"/>
    <w:rsid w:val="00B110F3"/>
    <w:rsid w:val="00B146B5"/>
    <w:rsid w:val="00B25EA6"/>
    <w:rsid w:val="00B4080A"/>
    <w:rsid w:val="00B4438C"/>
    <w:rsid w:val="00B708BA"/>
    <w:rsid w:val="00B77D21"/>
    <w:rsid w:val="00B81197"/>
    <w:rsid w:val="00B83210"/>
    <w:rsid w:val="00B8359F"/>
    <w:rsid w:val="00BA3AF2"/>
    <w:rsid w:val="00BA40AA"/>
    <w:rsid w:val="00BC1E35"/>
    <w:rsid w:val="00BD374D"/>
    <w:rsid w:val="00BD4A67"/>
    <w:rsid w:val="00BD67B3"/>
    <w:rsid w:val="00BE6AB1"/>
    <w:rsid w:val="00BF0E5F"/>
    <w:rsid w:val="00C00291"/>
    <w:rsid w:val="00C027F2"/>
    <w:rsid w:val="00C1349B"/>
    <w:rsid w:val="00C14B6A"/>
    <w:rsid w:val="00C20DF9"/>
    <w:rsid w:val="00C217EF"/>
    <w:rsid w:val="00C23CC1"/>
    <w:rsid w:val="00C2649B"/>
    <w:rsid w:val="00C43E63"/>
    <w:rsid w:val="00C52EDA"/>
    <w:rsid w:val="00C56654"/>
    <w:rsid w:val="00C76065"/>
    <w:rsid w:val="00C762A0"/>
    <w:rsid w:val="00C864D0"/>
    <w:rsid w:val="00CA15EC"/>
    <w:rsid w:val="00CA1DEC"/>
    <w:rsid w:val="00CA2D74"/>
    <w:rsid w:val="00CA65CA"/>
    <w:rsid w:val="00CE221C"/>
    <w:rsid w:val="00CE781E"/>
    <w:rsid w:val="00CF6B5D"/>
    <w:rsid w:val="00D03FF5"/>
    <w:rsid w:val="00D13AEB"/>
    <w:rsid w:val="00D27075"/>
    <w:rsid w:val="00D3044C"/>
    <w:rsid w:val="00D37646"/>
    <w:rsid w:val="00D45A87"/>
    <w:rsid w:val="00D6576C"/>
    <w:rsid w:val="00D726CC"/>
    <w:rsid w:val="00D73195"/>
    <w:rsid w:val="00D7341F"/>
    <w:rsid w:val="00D775C5"/>
    <w:rsid w:val="00D778DC"/>
    <w:rsid w:val="00D90CAF"/>
    <w:rsid w:val="00DA7414"/>
    <w:rsid w:val="00DB0D33"/>
    <w:rsid w:val="00DB22B5"/>
    <w:rsid w:val="00DC4832"/>
    <w:rsid w:val="00DC5A9C"/>
    <w:rsid w:val="00DD15B2"/>
    <w:rsid w:val="00DE39AF"/>
    <w:rsid w:val="00DE3DDD"/>
    <w:rsid w:val="00DE7CF0"/>
    <w:rsid w:val="00DF15CC"/>
    <w:rsid w:val="00E04C48"/>
    <w:rsid w:val="00E503EC"/>
    <w:rsid w:val="00E704F7"/>
    <w:rsid w:val="00E80606"/>
    <w:rsid w:val="00E82291"/>
    <w:rsid w:val="00E94D58"/>
    <w:rsid w:val="00EA30F3"/>
    <w:rsid w:val="00EB00C6"/>
    <w:rsid w:val="00EB1782"/>
    <w:rsid w:val="00ED7446"/>
    <w:rsid w:val="00EE2762"/>
    <w:rsid w:val="00EE4563"/>
    <w:rsid w:val="00EF2BC9"/>
    <w:rsid w:val="00F026BB"/>
    <w:rsid w:val="00F0371F"/>
    <w:rsid w:val="00F04D55"/>
    <w:rsid w:val="00F13CCB"/>
    <w:rsid w:val="00F1564F"/>
    <w:rsid w:val="00F31D23"/>
    <w:rsid w:val="00F32C15"/>
    <w:rsid w:val="00F40D46"/>
    <w:rsid w:val="00F4240A"/>
    <w:rsid w:val="00F50D9C"/>
    <w:rsid w:val="00F541B4"/>
    <w:rsid w:val="00F62049"/>
    <w:rsid w:val="00F70110"/>
    <w:rsid w:val="00F71600"/>
    <w:rsid w:val="00F73CAA"/>
    <w:rsid w:val="00F800FE"/>
    <w:rsid w:val="00F8564D"/>
    <w:rsid w:val="00F92227"/>
    <w:rsid w:val="00F93348"/>
    <w:rsid w:val="00FA6A53"/>
    <w:rsid w:val="00FA70F6"/>
    <w:rsid w:val="00FB1431"/>
    <w:rsid w:val="00FC514F"/>
    <w:rsid w:val="00FD1FED"/>
    <w:rsid w:val="00FD2B3D"/>
    <w:rsid w:val="00FD485F"/>
    <w:rsid w:val="00FE18FD"/>
    <w:rsid w:val="00FE2CEC"/>
    <w:rsid w:val="00FE4BE4"/>
    <w:rsid w:val="00FE5C3C"/>
    <w:rsid w:val="00FF0682"/>
    <w:rsid w:val="00FF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86CE"/>
  <w14:defaultImageDpi w14:val="32767"/>
  <w15:chartTrackingRefBased/>
  <w15:docId w15:val="{DB35A0E2-68DE-AA40-A575-ED19CE7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00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7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8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0008C"/>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9B63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630D"/>
    <w:pPr>
      <w:spacing w:before="120" w:after="120"/>
    </w:pPr>
    <w:rPr>
      <w:rFonts w:cstheme="minorHAnsi"/>
      <w:b/>
      <w:bCs/>
      <w:caps/>
      <w:sz w:val="20"/>
      <w:szCs w:val="20"/>
    </w:rPr>
  </w:style>
  <w:style w:type="paragraph" w:styleId="TOC2">
    <w:name w:val="toc 2"/>
    <w:basedOn w:val="Normal"/>
    <w:next w:val="Normal"/>
    <w:autoRedefine/>
    <w:uiPriority w:val="39"/>
    <w:unhideWhenUsed/>
    <w:rsid w:val="009B630D"/>
    <w:pPr>
      <w:ind w:left="240"/>
    </w:pPr>
    <w:rPr>
      <w:rFonts w:cstheme="minorHAnsi"/>
      <w:smallCaps/>
      <w:sz w:val="20"/>
      <w:szCs w:val="20"/>
    </w:rPr>
  </w:style>
  <w:style w:type="character" w:styleId="Hyperlink">
    <w:name w:val="Hyperlink"/>
    <w:basedOn w:val="DefaultParagraphFont"/>
    <w:uiPriority w:val="99"/>
    <w:unhideWhenUsed/>
    <w:rsid w:val="009B630D"/>
    <w:rPr>
      <w:color w:val="0563C1" w:themeColor="hyperlink"/>
      <w:u w:val="single"/>
    </w:rPr>
  </w:style>
  <w:style w:type="paragraph" w:styleId="TOC3">
    <w:name w:val="toc 3"/>
    <w:basedOn w:val="Normal"/>
    <w:next w:val="Normal"/>
    <w:autoRedefine/>
    <w:uiPriority w:val="39"/>
    <w:unhideWhenUsed/>
    <w:rsid w:val="009B630D"/>
    <w:pPr>
      <w:ind w:left="480"/>
    </w:pPr>
    <w:rPr>
      <w:rFonts w:cstheme="minorHAnsi"/>
      <w:i/>
      <w:iCs/>
      <w:sz w:val="20"/>
      <w:szCs w:val="20"/>
    </w:rPr>
  </w:style>
  <w:style w:type="paragraph" w:styleId="TOC4">
    <w:name w:val="toc 4"/>
    <w:basedOn w:val="Normal"/>
    <w:next w:val="Normal"/>
    <w:autoRedefine/>
    <w:uiPriority w:val="39"/>
    <w:semiHidden/>
    <w:unhideWhenUsed/>
    <w:rsid w:val="009B630D"/>
    <w:pPr>
      <w:ind w:left="720"/>
    </w:pPr>
    <w:rPr>
      <w:rFonts w:cstheme="minorHAnsi"/>
      <w:sz w:val="18"/>
      <w:szCs w:val="18"/>
    </w:rPr>
  </w:style>
  <w:style w:type="paragraph" w:styleId="TOC5">
    <w:name w:val="toc 5"/>
    <w:basedOn w:val="Normal"/>
    <w:next w:val="Normal"/>
    <w:autoRedefine/>
    <w:uiPriority w:val="39"/>
    <w:semiHidden/>
    <w:unhideWhenUsed/>
    <w:rsid w:val="009B630D"/>
    <w:pPr>
      <w:ind w:left="960"/>
    </w:pPr>
    <w:rPr>
      <w:rFonts w:cstheme="minorHAnsi"/>
      <w:sz w:val="18"/>
      <w:szCs w:val="18"/>
    </w:rPr>
  </w:style>
  <w:style w:type="paragraph" w:styleId="TOC6">
    <w:name w:val="toc 6"/>
    <w:basedOn w:val="Normal"/>
    <w:next w:val="Normal"/>
    <w:autoRedefine/>
    <w:uiPriority w:val="39"/>
    <w:semiHidden/>
    <w:unhideWhenUsed/>
    <w:rsid w:val="009B630D"/>
    <w:pPr>
      <w:ind w:left="1200"/>
    </w:pPr>
    <w:rPr>
      <w:rFonts w:cstheme="minorHAnsi"/>
      <w:sz w:val="18"/>
      <w:szCs w:val="18"/>
    </w:rPr>
  </w:style>
  <w:style w:type="paragraph" w:styleId="TOC7">
    <w:name w:val="toc 7"/>
    <w:basedOn w:val="Normal"/>
    <w:next w:val="Normal"/>
    <w:autoRedefine/>
    <w:uiPriority w:val="39"/>
    <w:semiHidden/>
    <w:unhideWhenUsed/>
    <w:rsid w:val="009B630D"/>
    <w:pPr>
      <w:ind w:left="1440"/>
    </w:pPr>
    <w:rPr>
      <w:rFonts w:cstheme="minorHAnsi"/>
      <w:sz w:val="18"/>
      <w:szCs w:val="18"/>
    </w:rPr>
  </w:style>
  <w:style w:type="paragraph" w:styleId="TOC8">
    <w:name w:val="toc 8"/>
    <w:basedOn w:val="Normal"/>
    <w:next w:val="Normal"/>
    <w:autoRedefine/>
    <w:uiPriority w:val="39"/>
    <w:semiHidden/>
    <w:unhideWhenUsed/>
    <w:rsid w:val="009B630D"/>
    <w:pPr>
      <w:ind w:left="1680"/>
    </w:pPr>
    <w:rPr>
      <w:rFonts w:cstheme="minorHAnsi"/>
      <w:sz w:val="18"/>
      <w:szCs w:val="18"/>
    </w:rPr>
  </w:style>
  <w:style w:type="paragraph" w:styleId="TOC9">
    <w:name w:val="toc 9"/>
    <w:basedOn w:val="Normal"/>
    <w:next w:val="Normal"/>
    <w:autoRedefine/>
    <w:uiPriority w:val="39"/>
    <w:semiHidden/>
    <w:unhideWhenUsed/>
    <w:rsid w:val="009B630D"/>
    <w:pPr>
      <w:ind w:left="1920"/>
    </w:pPr>
    <w:rPr>
      <w:rFonts w:cstheme="minorHAnsi"/>
      <w:sz w:val="18"/>
      <w:szCs w:val="18"/>
    </w:rPr>
  </w:style>
  <w:style w:type="character" w:customStyle="1" w:styleId="Heading3Char">
    <w:name w:val="Heading 3 Char"/>
    <w:basedOn w:val="DefaultParagraphFont"/>
    <w:link w:val="Heading3"/>
    <w:uiPriority w:val="9"/>
    <w:rsid w:val="00C027F2"/>
    <w:rPr>
      <w:rFonts w:asciiTheme="majorHAnsi" w:eastAsiaTheme="majorEastAsia" w:hAnsiTheme="majorHAnsi" w:cstheme="majorBidi"/>
      <w:color w:val="1F3763" w:themeColor="accent1" w:themeShade="7F"/>
      <w:lang w:val="nl-NL"/>
    </w:rPr>
  </w:style>
  <w:style w:type="paragraph" w:styleId="NoSpacing">
    <w:name w:val="No Spacing"/>
    <w:uiPriority w:val="1"/>
    <w:qFormat/>
    <w:rsid w:val="00F62049"/>
    <w:rPr>
      <w:lang w:val="nl-NL"/>
    </w:rPr>
  </w:style>
  <w:style w:type="character" w:styleId="UnresolvedMention">
    <w:name w:val="Unresolved Mention"/>
    <w:basedOn w:val="DefaultParagraphFont"/>
    <w:uiPriority w:val="99"/>
    <w:rsid w:val="00D7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813">
      <w:bodyDiv w:val="1"/>
      <w:marLeft w:val="0"/>
      <w:marRight w:val="0"/>
      <w:marTop w:val="0"/>
      <w:marBottom w:val="0"/>
      <w:divBdr>
        <w:top w:val="none" w:sz="0" w:space="0" w:color="auto"/>
        <w:left w:val="none" w:sz="0" w:space="0" w:color="auto"/>
        <w:bottom w:val="none" w:sz="0" w:space="0" w:color="auto"/>
        <w:right w:val="none" w:sz="0" w:space="0" w:color="auto"/>
      </w:divBdr>
    </w:div>
    <w:div w:id="569074040">
      <w:bodyDiv w:val="1"/>
      <w:marLeft w:val="0"/>
      <w:marRight w:val="0"/>
      <w:marTop w:val="0"/>
      <w:marBottom w:val="0"/>
      <w:divBdr>
        <w:top w:val="none" w:sz="0" w:space="0" w:color="auto"/>
        <w:left w:val="none" w:sz="0" w:space="0" w:color="auto"/>
        <w:bottom w:val="none" w:sz="0" w:space="0" w:color="auto"/>
        <w:right w:val="none" w:sz="0" w:space="0" w:color="auto"/>
      </w:divBdr>
    </w:div>
    <w:div w:id="608468159">
      <w:bodyDiv w:val="1"/>
      <w:marLeft w:val="0"/>
      <w:marRight w:val="0"/>
      <w:marTop w:val="0"/>
      <w:marBottom w:val="0"/>
      <w:divBdr>
        <w:top w:val="none" w:sz="0" w:space="0" w:color="auto"/>
        <w:left w:val="none" w:sz="0" w:space="0" w:color="auto"/>
        <w:bottom w:val="none" w:sz="0" w:space="0" w:color="auto"/>
        <w:right w:val="none" w:sz="0" w:space="0" w:color="auto"/>
      </w:divBdr>
    </w:div>
    <w:div w:id="1159273852">
      <w:bodyDiv w:val="1"/>
      <w:marLeft w:val="0"/>
      <w:marRight w:val="0"/>
      <w:marTop w:val="0"/>
      <w:marBottom w:val="0"/>
      <w:divBdr>
        <w:top w:val="none" w:sz="0" w:space="0" w:color="auto"/>
        <w:left w:val="none" w:sz="0" w:space="0" w:color="auto"/>
        <w:bottom w:val="none" w:sz="0" w:space="0" w:color="auto"/>
        <w:right w:val="none" w:sz="0" w:space="0" w:color="auto"/>
      </w:divBdr>
    </w:div>
    <w:div w:id="1322352345">
      <w:bodyDiv w:val="1"/>
      <w:marLeft w:val="0"/>
      <w:marRight w:val="0"/>
      <w:marTop w:val="0"/>
      <w:marBottom w:val="0"/>
      <w:divBdr>
        <w:top w:val="none" w:sz="0" w:space="0" w:color="auto"/>
        <w:left w:val="none" w:sz="0" w:space="0" w:color="auto"/>
        <w:bottom w:val="none" w:sz="0" w:space="0" w:color="auto"/>
        <w:right w:val="none" w:sz="0" w:space="0" w:color="auto"/>
      </w:divBdr>
    </w:div>
    <w:div w:id="1736665144">
      <w:bodyDiv w:val="1"/>
      <w:marLeft w:val="0"/>
      <w:marRight w:val="0"/>
      <w:marTop w:val="0"/>
      <w:marBottom w:val="0"/>
      <w:divBdr>
        <w:top w:val="none" w:sz="0" w:space="0" w:color="auto"/>
        <w:left w:val="none" w:sz="0" w:space="0" w:color="auto"/>
        <w:bottom w:val="none" w:sz="0" w:space="0" w:color="auto"/>
        <w:right w:val="none" w:sz="0" w:space="0" w:color="auto"/>
      </w:divBdr>
    </w:div>
    <w:div w:id="19114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2A0F-4051-CC46-849A-B6243635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585</cp:revision>
  <dcterms:created xsi:type="dcterms:W3CDTF">2018-10-23T08:47:00Z</dcterms:created>
  <dcterms:modified xsi:type="dcterms:W3CDTF">2018-10-26T12:13:00Z</dcterms:modified>
</cp:coreProperties>
</file>